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596C" w14:textId="483DA9B7" w:rsidR="0061594D" w:rsidRDefault="00617E08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82.8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43E2E3CD" w:rsidR="001A3E8F" w:rsidRDefault="001A3E8F" w:rsidP="001A3E8F">
            <w:r>
              <w:rPr>
                <w:rFonts w:hint="eastAsia"/>
              </w:rPr>
              <w:t xml:space="preserve">　[]草稿</w:t>
            </w:r>
          </w:p>
          <w:p w14:paraId="283AEDB8" w14:textId="724A19CB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</w:t>
            </w:r>
            <w:r w:rsidR="00477794">
              <w:rPr>
                <w:rFonts w:hint="eastAsia"/>
              </w:rPr>
              <w:t>√</w:t>
            </w:r>
            <w:r w:rsidR="00336FB5"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16485CE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0D770E">
              <w:rPr>
                <w:szCs w:val="21"/>
              </w:rPr>
              <w:t>-SMP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792EB4D1" w:rsidR="001A3E8F" w:rsidRPr="00F52AE7" w:rsidRDefault="00477794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1EF7B158" w:rsidR="001A3E8F" w:rsidRPr="00F52AE7" w:rsidRDefault="000D770E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4A442324" w:rsidR="001A3E8F" w:rsidRPr="00F52AE7" w:rsidRDefault="00373C42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1-</w:t>
            </w:r>
            <w:r w:rsidR="00477794">
              <w:rPr>
                <w:rFonts w:hint="eastAsia"/>
                <w:szCs w:val="21"/>
              </w:rPr>
              <w:t>22</w:t>
            </w:r>
          </w:p>
        </w:tc>
      </w:tr>
    </w:tbl>
    <w:p w14:paraId="4C7A986D" w14:textId="77777777" w:rsidR="000D770E" w:rsidRDefault="000D770E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系统维护计划</w:t>
      </w:r>
    </w:p>
    <w:p w14:paraId="15CA00E2" w14:textId="7A5892D5" w:rsidR="00164536" w:rsidRDefault="000D770E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0D770E">
        <w:rPr>
          <w:rFonts w:cs="Times New Roman"/>
          <w:b/>
          <w:spacing w:val="15"/>
          <w:sz w:val="32"/>
          <w:szCs w:val="56"/>
        </w:rPr>
        <w:t>System Maintenance Plan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30899118"/>
      <w:bookmarkStart w:id="9" w:name="_Toc53500916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106B9677" w:rsidR="00021BB3" w:rsidRPr="00F52AE7" w:rsidRDefault="000D770E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丞</w:t>
            </w:r>
            <w:r>
              <w:rPr>
                <w:szCs w:val="21"/>
              </w:rPr>
              <w:t>钧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2551891E" w:rsidR="00021BB3" w:rsidRPr="00F52AE7" w:rsidRDefault="000D770E" w:rsidP="0061594D">
            <w:pPr>
              <w:rPr>
                <w:szCs w:val="21"/>
              </w:rPr>
            </w:pPr>
            <w:r>
              <w:rPr>
                <w:szCs w:val="21"/>
              </w:rPr>
              <w:t>2019-1-1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373C42" w14:paraId="0AF85D57" w14:textId="77777777" w:rsidTr="00021BB3">
        <w:trPr>
          <w:trHeight w:val="90"/>
        </w:trPr>
        <w:tc>
          <w:tcPr>
            <w:tcW w:w="1269" w:type="dxa"/>
          </w:tcPr>
          <w:p w14:paraId="1BF07C5A" w14:textId="19A7BDF7" w:rsidR="00373C42" w:rsidRPr="00F52AE7" w:rsidRDefault="00373C42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1</w:t>
            </w:r>
          </w:p>
        </w:tc>
        <w:tc>
          <w:tcPr>
            <w:tcW w:w="1704" w:type="dxa"/>
          </w:tcPr>
          <w:p w14:paraId="73DF55F2" w14:textId="5F159F67" w:rsidR="00373C42" w:rsidRDefault="00373C42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59F1092B" w14:textId="77777777" w:rsidR="00373C42" w:rsidRPr="00F52AE7" w:rsidRDefault="00373C42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EF991F6" w14:textId="3B15CB63" w:rsidR="00373C42" w:rsidRDefault="00373C42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1-12</w:t>
            </w:r>
          </w:p>
        </w:tc>
        <w:tc>
          <w:tcPr>
            <w:tcW w:w="1672" w:type="dxa"/>
          </w:tcPr>
          <w:p w14:paraId="17614DF5" w14:textId="554E1A7F" w:rsidR="00373C42" w:rsidRPr="00F52AE7" w:rsidRDefault="00373C42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正</w:t>
            </w:r>
            <w:r>
              <w:rPr>
                <w:szCs w:val="21"/>
              </w:rPr>
              <w:t>了一个人名</w:t>
            </w:r>
          </w:p>
        </w:tc>
      </w:tr>
      <w:tr w:rsidR="00477794" w14:paraId="0958EF43" w14:textId="77777777" w:rsidTr="00021BB3">
        <w:trPr>
          <w:trHeight w:val="90"/>
        </w:trPr>
        <w:tc>
          <w:tcPr>
            <w:tcW w:w="1269" w:type="dxa"/>
          </w:tcPr>
          <w:p w14:paraId="55C43618" w14:textId="3D3526AE" w:rsidR="00477794" w:rsidRDefault="00477794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635C1AAC" w14:textId="1A6D759E" w:rsidR="00477794" w:rsidRDefault="00477794" w:rsidP="003B54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930" w:type="dxa"/>
          </w:tcPr>
          <w:p w14:paraId="5F781E29" w14:textId="77777777" w:rsidR="00477794" w:rsidRPr="00F52AE7" w:rsidRDefault="00477794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1E29F765" w14:textId="39E94AD1" w:rsidR="00477794" w:rsidRDefault="00477794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9/1/22</w:t>
            </w:r>
          </w:p>
        </w:tc>
        <w:tc>
          <w:tcPr>
            <w:tcW w:w="1672" w:type="dxa"/>
          </w:tcPr>
          <w:p w14:paraId="4B0491C4" w14:textId="0D10D2F5" w:rsidR="00477794" w:rsidRDefault="00477794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</w:t>
            </w:r>
            <w:bookmarkStart w:id="10" w:name="_GoBack"/>
            <w:bookmarkEnd w:id="10"/>
          </w:p>
        </w:tc>
      </w:tr>
    </w:tbl>
    <w:p w14:paraId="27C7054F" w14:textId="618F0357" w:rsidR="00164536" w:rsidRDefault="00164536" w:rsidP="000D770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5C6D336" w14:textId="63B0507D" w:rsidR="000D770E" w:rsidRDefault="000D770E">
      <w:pPr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1" w:name="_Toc495739755"/>
      <w:bookmarkStart w:id="12" w:name="_Toc276741005"/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b w:val="0"/>
          <w:bCs w:val="0"/>
          <w:kern w:val="0"/>
          <w:sz w:val="21"/>
          <w:szCs w:val="22"/>
          <w:lang w:val="zh-CN"/>
        </w:rPr>
        <w:id w:val="1210229319"/>
        <w:docPartObj>
          <w:docPartGallery w:val="Table of Contents"/>
          <w:docPartUnique/>
        </w:docPartObj>
      </w:sdtPr>
      <w:sdtEndPr/>
      <w:sdtContent>
        <w:p w14:paraId="0A9981AD" w14:textId="7402A219" w:rsidR="00443CEF" w:rsidRDefault="00443CEF">
          <w:pPr>
            <w:pStyle w:val="TOC"/>
          </w:pPr>
          <w:r>
            <w:rPr>
              <w:lang w:val="zh-CN"/>
            </w:rPr>
            <w:t>目录</w:t>
          </w:r>
        </w:p>
        <w:p w14:paraId="1A99EE97" w14:textId="78A5A437" w:rsidR="00443CEF" w:rsidRDefault="00443CE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9163" w:history="1"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E742" w14:textId="0CA24DC5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4" w:history="1">
            <w:r w:rsidR="00443CEF" w:rsidRPr="009748FC">
              <w:rPr>
                <w:rStyle w:val="aa"/>
                <w:noProof/>
                <w:lang w:val="zh-CN"/>
              </w:rPr>
              <w:t>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  <w:lang w:val="zh-CN"/>
              </w:rPr>
              <w:t>引言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34E7EA1" w14:textId="00A82CC7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5" w:history="1">
            <w:r w:rsidR="00443CEF" w:rsidRPr="009748FC">
              <w:rPr>
                <w:rStyle w:val="aa"/>
                <w:noProof/>
                <w:lang w:val="zh-CN"/>
              </w:rPr>
              <w:t>1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  <w:lang w:val="zh-CN"/>
              </w:rPr>
              <w:t>编写目的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55CD469" w14:textId="5A0EF074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6" w:history="1">
            <w:r w:rsidR="00443CEF" w:rsidRPr="009748FC">
              <w:rPr>
                <w:rStyle w:val="aa"/>
                <w:noProof/>
                <w:lang w:val="zh-CN"/>
              </w:rPr>
              <w:t>1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  <w:lang w:val="zh-CN"/>
              </w:rPr>
              <w:t>目标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54D8587" w14:textId="3DB91BDB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7" w:history="1">
            <w:r w:rsidR="00443CEF" w:rsidRPr="009748FC">
              <w:rPr>
                <w:rStyle w:val="aa"/>
                <w:noProof/>
              </w:rPr>
              <w:t>1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参考资料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086D87" w14:textId="7F153123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8" w:history="1">
            <w:r w:rsidR="00443CEF" w:rsidRPr="009748FC">
              <w:rPr>
                <w:rStyle w:val="aa"/>
                <w:noProof/>
              </w:rPr>
              <w:t>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项目概述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05E9395" w14:textId="3C24A6A3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9" w:history="1">
            <w:r w:rsidR="00443CEF" w:rsidRPr="009748FC">
              <w:rPr>
                <w:rStyle w:val="aa"/>
                <w:noProof/>
              </w:rPr>
              <w:t>2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内容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6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750962A" w14:textId="3A3B4862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0" w:history="1">
            <w:r w:rsidR="00443CEF" w:rsidRPr="009748FC">
              <w:rPr>
                <w:rStyle w:val="aa"/>
                <w:noProof/>
              </w:rPr>
              <w:t>2.1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日维护工作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99DBDB2" w14:textId="535DDACC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1" w:history="1">
            <w:r w:rsidR="00443CEF" w:rsidRPr="009748FC">
              <w:rPr>
                <w:rStyle w:val="aa"/>
                <w:noProof/>
              </w:rPr>
              <w:t>2.1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周维护工作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38339D8" w14:textId="15AD71C4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2" w:history="1">
            <w:r w:rsidR="00443CEF" w:rsidRPr="009748FC">
              <w:rPr>
                <w:rStyle w:val="aa"/>
                <w:noProof/>
              </w:rPr>
              <w:t>2.1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月或季度维护工作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C4EE7B1" w14:textId="2C05EC5D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3" w:history="1">
            <w:r w:rsidR="00443CEF" w:rsidRPr="009748FC">
              <w:rPr>
                <w:rStyle w:val="aa"/>
                <w:noProof/>
              </w:rPr>
              <w:t>2.1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性能调优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1B2B13" w14:textId="01DEF776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4" w:history="1">
            <w:r w:rsidR="00443CEF" w:rsidRPr="009748FC">
              <w:rPr>
                <w:rStyle w:val="aa"/>
                <w:noProof/>
              </w:rPr>
              <w:t>2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小组成员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F502D1B" w14:textId="1309B784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5" w:history="1">
            <w:r w:rsidR="00443CEF" w:rsidRPr="009748FC">
              <w:rPr>
                <w:rStyle w:val="aa"/>
                <w:noProof/>
              </w:rPr>
              <w:t>2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输出文件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61DF16EF" w14:textId="0A157CC0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6" w:history="1">
            <w:r w:rsidR="00443CEF" w:rsidRPr="009748FC">
              <w:rPr>
                <w:rStyle w:val="aa"/>
                <w:noProof/>
              </w:rPr>
              <w:t>2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验收标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67FBC85" w14:textId="4E3E8AAC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7" w:history="1">
            <w:r w:rsidR="00443CEF" w:rsidRPr="009748FC">
              <w:rPr>
                <w:rStyle w:val="aa"/>
                <w:noProof/>
              </w:rPr>
              <w:t>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进度管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D701129" w14:textId="5409AF73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8" w:history="1">
            <w:r w:rsidR="00443CEF" w:rsidRPr="009748FC">
              <w:rPr>
                <w:rStyle w:val="aa"/>
                <w:noProof/>
              </w:rPr>
              <w:t>3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组织结构分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F4F1960" w14:textId="68DFAF12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9" w:history="1">
            <w:r w:rsidR="00443CEF" w:rsidRPr="009748FC">
              <w:rPr>
                <w:rStyle w:val="aa"/>
                <w:noProof/>
              </w:rPr>
              <w:t>3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任务分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7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88D5CA7" w14:textId="2ABED03C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0" w:history="1">
            <w:r w:rsidR="00443CEF" w:rsidRPr="009748FC">
              <w:rPr>
                <w:rStyle w:val="aa"/>
                <w:noProof/>
              </w:rPr>
              <w:t>3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流程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2285845" w14:textId="7E05902C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1" w:history="1">
            <w:r w:rsidR="00443CEF" w:rsidRPr="009748FC">
              <w:rPr>
                <w:rStyle w:val="aa"/>
                <w:noProof/>
              </w:rPr>
              <w:t>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范围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0CF3499" w14:textId="63160554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2" w:history="1">
            <w:r w:rsidR="00443CEF" w:rsidRPr="009748FC">
              <w:rPr>
                <w:rStyle w:val="aa"/>
                <w:noProof/>
              </w:rPr>
              <w:t>4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工作范围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82189C7" w14:textId="51F71ADD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3" w:history="1">
            <w:r w:rsidR="00443CEF" w:rsidRPr="009748FC">
              <w:rPr>
                <w:rStyle w:val="aa"/>
                <w:noProof/>
              </w:rPr>
              <w:t>4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约束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9AF79F9" w14:textId="5590A342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4" w:history="1">
            <w:r w:rsidR="00443CEF" w:rsidRPr="009748FC">
              <w:rPr>
                <w:rStyle w:val="aa"/>
                <w:noProof/>
              </w:rPr>
              <w:t>4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限制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9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6BE727C3" w14:textId="0679E856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5" w:history="1">
            <w:r w:rsidR="00443CEF" w:rsidRPr="009748FC">
              <w:rPr>
                <w:rStyle w:val="aa"/>
                <w:noProof/>
              </w:rPr>
              <w:t>5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成本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DED49AB" w14:textId="04D67047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6" w:history="1">
            <w:r w:rsidR="00443CEF" w:rsidRPr="009748FC">
              <w:rPr>
                <w:rStyle w:val="aa"/>
                <w:noProof/>
              </w:rPr>
              <w:t>5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经费成本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32FF944" w14:textId="7F0A4516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7" w:history="1">
            <w:r w:rsidR="00443CEF" w:rsidRPr="009748FC">
              <w:rPr>
                <w:rStyle w:val="aa"/>
                <w:noProof/>
              </w:rPr>
              <w:t>5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人员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27A7EDE" w14:textId="78ACCE2A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8" w:history="1">
            <w:r w:rsidR="00443CEF" w:rsidRPr="009748FC">
              <w:rPr>
                <w:rStyle w:val="aa"/>
                <w:noProof/>
              </w:rPr>
              <w:t>5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时间成本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0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061EA55" w14:textId="3DE90BC6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9" w:history="1">
            <w:r w:rsidR="00443CEF" w:rsidRPr="009748FC">
              <w:rPr>
                <w:rStyle w:val="aa"/>
                <w:noProof/>
              </w:rPr>
              <w:t>6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质量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8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7679700" w14:textId="0AE52764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0" w:history="1">
            <w:r w:rsidR="00443CEF" w:rsidRPr="009748FC">
              <w:rPr>
                <w:rStyle w:val="aa"/>
                <w:noProof/>
              </w:rPr>
              <w:t>6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目标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C187F7E" w14:textId="20274C48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1" w:history="1">
            <w:r w:rsidR="00443CEF" w:rsidRPr="009748FC">
              <w:rPr>
                <w:rStyle w:val="aa"/>
                <w:noProof/>
              </w:rPr>
              <w:t>6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任务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2DFC9DC" w14:textId="339F7216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2" w:history="1">
            <w:r w:rsidR="00443CEF" w:rsidRPr="009748FC">
              <w:rPr>
                <w:rStyle w:val="aa"/>
                <w:noProof/>
              </w:rPr>
              <w:t>6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职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E4FC288" w14:textId="6EB40BE4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3" w:history="1">
            <w:r w:rsidR="00443CEF" w:rsidRPr="009748FC">
              <w:rPr>
                <w:rStyle w:val="aa"/>
                <w:noProof/>
              </w:rPr>
              <w:t>6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组织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4E6AB6D" w14:textId="1EFF0977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4" w:history="1">
            <w:r w:rsidR="00443CEF" w:rsidRPr="009748FC">
              <w:rPr>
                <w:rStyle w:val="aa"/>
                <w:noProof/>
              </w:rPr>
              <w:t>6.5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输出文档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04B7480" w14:textId="0099F28F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5" w:history="1">
            <w:r w:rsidR="00443CEF" w:rsidRPr="009748FC">
              <w:rPr>
                <w:rStyle w:val="aa"/>
                <w:noProof/>
              </w:rPr>
              <w:t>6.6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标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1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9C12EBC" w14:textId="4F97B499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6" w:history="1">
            <w:r w:rsidR="00443CEF" w:rsidRPr="009748FC">
              <w:rPr>
                <w:rStyle w:val="aa"/>
                <w:noProof/>
              </w:rPr>
              <w:t>6.7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问题报告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2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32AD325" w14:textId="686AA40A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7" w:history="1">
            <w:r w:rsidR="00443CEF" w:rsidRPr="009748FC">
              <w:rPr>
                <w:rStyle w:val="aa"/>
                <w:noProof/>
              </w:rPr>
              <w:t>6.8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记录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2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CF2D4D6" w14:textId="442C1C09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8" w:history="1">
            <w:r w:rsidR="00443CEF" w:rsidRPr="009748FC">
              <w:rPr>
                <w:rStyle w:val="aa"/>
                <w:noProof/>
              </w:rPr>
              <w:t>7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3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ADBD788" w14:textId="4F30839E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9" w:history="1">
            <w:r w:rsidR="00443CEF" w:rsidRPr="009748FC">
              <w:rPr>
                <w:rStyle w:val="aa"/>
                <w:noProof/>
              </w:rPr>
              <w:t>7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涉众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19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3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EE85951" w14:textId="3590B71B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0" w:history="1">
            <w:r w:rsidR="00443CEF" w:rsidRPr="009748FC">
              <w:rPr>
                <w:rStyle w:val="aa"/>
                <w:noProof/>
              </w:rPr>
              <w:t>7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涉众分析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3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2B75B42" w14:textId="400F9EC2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1" w:history="1">
            <w:r w:rsidR="00443CEF" w:rsidRPr="009748FC">
              <w:rPr>
                <w:rStyle w:val="aa"/>
                <w:noProof/>
              </w:rPr>
              <w:t>7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客户沟通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F34BCDC" w14:textId="164C10DE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2" w:history="1">
            <w:r w:rsidR="00443CEF" w:rsidRPr="009748FC">
              <w:rPr>
                <w:rStyle w:val="aa"/>
                <w:noProof/>
              </w:rPr>
              <w:t>7.3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目的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53DFB24" w14:textId="28E767F2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3" w:history="1">
            <w:r w:rsidR="00443CEF" w:rsidRPr="009748FC">
              <w:rPr>
                <w:rStyle w:val="aa"/>
                <w:noProof/>
              </w:rPr>
              <w:t>7.3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主要沟通方式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65D88F42" w14:textId="496A86D3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4" w:history="1">
            <w:r w:rsidR="00443CEF" w:rsidRPr="009748FC">
              <w:rPr>
                <w:rStyle w:val="aa"/>
                <w:noProof/>
              </w:rPr>
              <w:t>7.3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与客户沟通的主要人员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FFCC87E" w14:textId="6DDFF02D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5" w:history="1">
            <w:r w:rsidR="00443CEF" w:rsidRPr="009748FC">
              <w:rPr>
                <w:rStyle w:val="aa"/>
                <w:noProof/>
              </w:rPr>
              <w:t>7.3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访谈细节人员安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FA46ABB" w14:textId="7FD7C6F6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6" w:history="1">
            <w:r w:rsidR="00443CEF" w:rsidRPr="009748FC">
              <w:rPr>
                <w:rStyle w:val="aa"/>
                <w:noProof/>
              </w:rPr>
              <w:t>7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组内沟通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4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19F636C" w14:textId="3E309791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7" w:history="1">
            <w:r w:rsidR="00443CEF" w:rsidRPr="009748FC">
              <w:rPr>
                <w:rStyle w:val="aa"/>
                <w:noProof/>
              </w:rPr>
              <w:t>7.4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目的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B5F7C2" w14:textId="022C7A79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8" w:history="1">
            <w:r w:rsidR="00443CEF" w:rsidRPr="009748FC">
              <w:rPr>
                <w:rStyle w:val="aa"/>
                <w:noProof/>
              </w:rPr>
              <w:t>7.4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沟通方式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1EE98EE" w14:textId="3B8D5312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9" w:history="1">
            <w:r w:rsidR="00443CEF" w:rsidRPr="009748FC">
              <w:rPr>
                <w:rStyle w:val="aa"/>
                <w:noProof/>
              </w:rPr>
              <w:t>7.4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小组会议安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0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5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496DB8EE" w14:textId="487BDB18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0" w:history="1">
            <w:r w:rsidR="00443CEF" w:rsidRPr="009748FC">
              <w:rPr>
                <w:rStyle w:val="aa"/>
                <w:noProof/>
              </w:rPr>
              <w:t>8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风险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15C4D78" w14:textId="23848365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1" w:history="1">
            <w:r w:rsidR="00443CEF" w:rsidRPr="009748FC">
              <w:rPr>
                <w:rStyle w:val="aa"/>
                <w:noProof/>
              </w:rPr>
              <w:t>8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人员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D14A141" w14:textId="0E3B7B3E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2" w:history="1">
            <w:r w:rsidR="00443CEF" w:rsidRPr="009748FC">
              <w:rPr>
                <w:rStyle w:val="aa"/>
                <w:noProof/>
              </w:rPr>
              <w:t>8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维护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B7AF7FB" w14:textId="16680559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3" w:history="1">
            <w:r w:rsidR="00443CEF" w:rsidRPr="009748FC">
              <w:rPr>
                <w:rStyle w:val="aa"/>
                <w:noProof/>
              </w:rPr>
              <w:t>8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变更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3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6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78828F4" w14:textId="7CCACD89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4" w:history="1">
            <w:r w:rsidR="00443CEF" w:rsidRPr="009748FC">
              <w:rPr>
                <w:rStyle w:val="aa"/>
                <w:noProof/>
              </w:rPr>
              <w:t>8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缺陷修复方面的风险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4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7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D981180" w14:textId="1315E1FB" w:rsidR="00443CEF" w:rsidRDefault="0061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5" w:history="1">
            <w:r w:rsidR="00443CEF" w:rsidRPr="009748FC">
              <w:rPr>
                <w:rStyle w:val="aa"/>
                <w:noProof/>
              </w:rPr>
              <w:t>9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配置系统管理计划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5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DE434E5" w14:textId="7E8B8923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6" w:history="1">
            <w:r w:rsidR="00443CEF" w:rsidRPr="009748FC">
              <w:rPr>
                <w:rStyle w:val="aa"/>
                <w:noProof/>
              </w:rPr>
              <w:t>9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配置管理负责人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6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06CDDD0F" w14:textId="7BB814FA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7" w:history="1">
            <w:r w:rsidR="00443CEF" w:rsidRPr="009748FC">
              <w:rPr>
                <w:rStyle w:val="aa"/>
                <w:noProof/>
              </w:rPr>
              <w:t>9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版本管理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7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22A62DD7" w14:textId="0F939769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8" w:history="1">
            <w:r w:rsidR="00443CEF" w:rsidRPr="009748FC">
              <w:rPr>
                <w:rStyle w:val="aa"/>
                <w:noProof/>
              </w:rPr>
              <w:t>9.3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版本提交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8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5C395D15" w14:textId="6DFE991C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9" w:history="1">
            <w:r w:rsidR="00443CEF" w:rsidRPr="009748FC">
              <w:rPr>
                <w:rStyle w:val="aa"/>
                <w:noProof/>
              </w:rPr>
              <w:t>9.4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变更控制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19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FB4CF83" w14:textId="2F73EA1C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0" w:history="1">
            <w:r w:rsidR="00443CEF" w:rsidRPr="009748FC">
              <w:rPr>
                <w:rStyle w:val="aa"/>
                <w:noProof/>
              </w:rPr>
              <w:t>9.4.1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文档更新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20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7689A91B" w14:textId="5FDA6E4D" w:rsidR="00443CEF" w:rsidRDefault="00617E0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1" w:history="1">
            <w:r w:rsidR="00443CEF" w:rsidRPr="009748FC">
              <w:rPr>
                <w:rStyle w:val="aa"/>
                <w:noProof/>
              </w:rPr>
              <w:t>9.4.2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内容变更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21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1A296CD1" w14:textId="4CF63596" w:rsidR="00443CEF" w:rsidRDefault="00617E0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2" w:history="1">
            <w:r w:rsidR="00443CEF" w:rsidRPr="009748FC">
              <w:rPr>
                <w:rStyle w:val="aa"/>
                <w:noProof/>
              </w:rPr>
              <w:t>9.5</w:t>
            </w:r>
            <w:r w:rsidR="00443CE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43CEF" w:rsidRPr="009748FC">
              <w:rPr>
                <w:rStyle w:val="aa"/>
                <w:noProof/>
              </w:rPr>
              <w:t>注意</w:t>
            </w:r>
            <w:r w:rsidR="00443CEF">
              <w:rPr>
                <w:noProof/>
                <w:webHidden/>
              </w:rPr>
              <w:tab/>
            </w:r>
            <w:r w:rsidR="00443CEF">
              <w:rPr>
                <w:noProof/>
                <w:webHidden/>
              </w:rPr>
              <w:fldChar w:fldCharType="begin"/>
            </w:r>
            <w:r w:rsidR="00443CEF">
              <w:rPr>
                <w:noProof/>
                <w:webHidden/>
              </w:rPr>
              <w:instrText xml:space="preserve"> PAGEREF _Toc535009222 \h </w:instrText>
            </w:r>
            <w:r w:rsidR="00443CEF">
              <w:rPr>
                <w:noProof/>
                <w:webHidden/>
              </w:rPr>
            </w:r>
            <w:r w:rsidR="00443CEF">
              <w:rPr>
                <w:noProof/>
                <w:webHidden/>
              </w:rPr>
              <w:fldChar w:fldCharType="separate"/>
            </w:r>
            <w:r w:rsidR="00443CEF">
              <w:rPr>
                <w:noProof/>
                <w:webHidden/>
              </w:rPr>
              <w:t>18</w:t>
            </w:r>
            <w:r w:rsidR="00443CEF">
              <w:rPr>
                <w:noProof/>
                <w:webHidden/>
              </w:rPr>
              <w:fldChar w:fldCharType="end"/>
            </w:r>
          </w:hyperlink>
        </w:p>
        <w:p w14:paraId="3E107276" w14:textId="1C729D20" w:rsidR="00443CEF" w:rsidRDefault="00443CEF">
          <w:r>
            <w:rPr>
              <w:b/>
              <w:bCs/>
              <w:lang w:val="zh-CN"/>
            </w:rPr>
            <w:fldChar w:fldCharType="end"/>
          </w:r>
        </w:p>
      </w:sdtContent>
    </w:sdt>
    <w:p w14:paraId="7E0CC491" w14:textId="77777777" w:rsidR="00443CEF" w:rsidRDefault="00443CEF"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3AC3B1" w14:textId="65D7AC63" w:rsidR="00443CEF" w:rsidRDefault="000D770E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6DD5C93" w14:textId="70E6CFC6" w:rsidR="00D54771" w:rsidRDefault="000D770E" w:rsidP="000D770E">
      <w:pPr>
        <w:pStyle w:val="a"/>
        <w:rPr>
          <w:lang w:val="zh-CN"/>
        </w:rPr>
      </w:pPr>
      <w:bookmarkStart w:id="13" w:name="_Toc535009164"/>
      <w:r>
        <w:rPr>
          <w:rFonts w:hint="eastAsia"/>
          <w:lang w:val="zh-CN"/>
        </w:rPr>
        <w:lastRenderedPageBreak/>
        <w:t>引言</w:t>
      </w:r>
      <w:bookmarkEnd w:id="13"/>
    </w:p>
    <w:p w14:paraId="61BDC5A8" w14:textId="143E7141" w:rsidR="000D770E" w:rsidRDefault="000D770E" w:rsidP="000D770E">
      <w:pPr>
        <w:pStyle w:val="a0"/>
        <w:rPr>
          <w:lang w:val="zh-CN"/>
        </w:rPr>
      </w:pPr>
      <w:bookmarkStart w:id="14" w:name="_Toc535009165"/>
      <w:r>
        <w:rPr>
          <w:rFonts w:hint="eastAsia"/>
          <w:lang w:val="zh-CN"/>
        </w:rPr>
        <w:t>编写</w:t>
      </w:r>
      <w:r>
        <w:rPr>
          <w:lang w:val="zh-CN"/>
        </w:rPr>
        <w:t>目的</w:t>
      </w:r>
      <w:bookmarkEnd w:id="14"/>
    </w:p>
    <w:p w14:paraId="70A48DC2" w14:textId="29DDAC8E" w:rsidR="000D770E" w:rsidRPr="000D770E" w:rsidRDefault="000D770E" w:rsidP="000D770E">
      <w:pPr>
        <w:ind w:firstLine="420"/>
      </w:pPr>
      <w:r w:rsidRPr="000D770E">
        <w:rPr>
          <w:rFonts w:hint="eastAsia"/>
        </w:rPr>
        <w:t>在系统部署上线后，项目进入系统维护阶段，本份文档为维护小组将要进行的系统维护工作流程进行指导，有效监控项目的各个部分。</w:t>
      </w:r>
    </w:p>
    <w:p w14:paraId="23967DDA" w14:textId="66D7B455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0D770E">
        <w:rPr>
          <w:rFonts w:hint="eastAsia"/>
        </w:rPr>
        <w:t>工作内容与范围</w:t>
      </w:r>
    </w:p>
    <w:p w14:paraId="5F66CEA3" w14:textId="223648F7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0D770E">
        <w:rPr>
          <w:rFonts w:hint="eastAsia"/>
        </w:rPr>
        <w:t>制定计划</w:t>
      </w:r>
    </w:p>
    <w:p w14:paraId="06123722" w14:textId="70236B3D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0D770E">
        <w:rPr>
          <w:rFonts w:hint="eastAsia"/>
        </w:rPr>
        <w:t>资源分配</w:t>
      </w:r>
    </w:p>
    <w:p w14:paraId="03D9C6C2" w14:textId="7C946861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0D770E">
        <w:rPr>
          <w:rFonts w:hint="eastAsia"/>
        </w:rPr>
        <w:t>识别干系人</w:t>
      </w:r>
    </w:p>
    <w:p w14:paraId="54AAA4D1" w14:textId="2AEE764C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0D770E">
        <w:rPr>
          <w:rFonts w:hint="eastAsia"/>
        </w:rPr>
        <w:t>标识风险</w:t>
      </w:r>
    </w:p>
    <w:p w14:paraId="3181C370" w14:textId="77F5832B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Pr="000D770E">
        <w:rPr>
          <w:rFonts w:hint="eastAsia"/>
        </w:rPr>
        <w:t>沟通与协调</w:t>
      </w:r>
    </w:p>
    <w:p w14:paraId="3A8B7553" w14:textId="42AC07D7" w:rsidR="000D770E" w:rsidRDefault="000D770E" w:rsidP="000D770E">
      <w:pPr>
        <w:pStyle w:val="a0"/>
        <w:rPr>
          <w:lang w:val="zh-CN"/>
        </w:rPr>
      </w:pPr>
      <w:bookmarkStart w:id="15" w:name="_Toc535009166"/>
      <w:r>
        <w:rPr>
          <w:rFonts w:hint="eastAsia"/>
          <w:lang w:val="zh-CN"/>
        </w:rPr>
        <w:t>目标</w:t>
      </w:r>
      <w:bookmarkEnd w:id="15"/>
    </w:p>
    <w:p w14:paraId="0A352A1A" w14:textId="3D1525A2" w:rsidR="000D770E" w:rsidRDefault="000D770E" w:rsidP="000D770E">
      <w:pPr>
        <w:ind w:firstLine="420"/>
      </w:pPr>
      <w:r w:rsidRPr="000D770E">
        <w:rPr>
          <w:rFonts w:hint="eastAsia"/>
        </w:rPr>
        <w:t>系统部署上线之后，对系统进行运行监控，保证各个业务持续性，维护系统的日常使用。</w:t>
      </w:r>
    </w:p>
    <w:p w14:paraId="6F517EF5" w14:textId="77777777" w:rsidR="000D770E" w:rsidRDefault="000D770E" w:rsidP="000D770E">
      <w:pPr>
        <w:ind w:firstLine="420"/>
      </w:pPr>
    </w:p>
    <w:p w14:paraId="3BFFECD6" w14:textId="44B0CBF1" w:rsidR="000D770E" w:rsidRDefault="000D770E" w:rsidP="000D770E">
      <w:pPr>
        <w:pStyle w:val="a0"/>
      </w:pPr>
      <w:bookmarkStart w:id="16" w:name="_Toc535009167"/>
      <w:r>
        <w:rPr>
          <w:rFonts w:hint="eastAsia"/>
        </w:rPr>
        <w:t>参考</w:t>
      </w:r>
      <w:r>
        <w:t>资料</w:t>
      </w:r>
      <w:bookmarkEnd w:id="16"/>
    </w:p>
    <w:p w14:paraId="4D8CB411" w14:textId="0EBB09C7" w:rsidR="000D770E" w:rsidRDefault="000D770E" w:rsidP="00ED027B">
      <w:r w:rsidRPr="000D770E">
        <w:rPr>
          <w:b/>
        </w:rPr>
        <w:t>[1]</w:t>
      </w:r>
      <w:r>
        <w:t xml:space="preserve"> </w:t>
      </w:r>
      <w:r w:rsidR="00ED027B">
        <w:rPr>
          <w:rFonts w:hint="eastAsia"/>
        </w:rPr>
        <w:t>软件项目管理</w:t>
      </w:r>
      <w:r w:rsidR="00ED027B">
        <w:t xml:space="preserve"> (</w:t>
      </w:r>
      <w:r w:rsidR="00ED027B">
        <w:rPr>
          <w:rFonts w:hint="eastAsia"/>
        </w:rPr>
        <w:t>英</w:t>
      </w:r>
      <w:r w:rsidR="00ED027B">
        <w:t xml:space="preserve">)Bob Hughes &amp; Mike </w:t>
      </w:r>
      <w:proofErr w:type="spellStart"/>
      <w:r w:rsidR="00ED027B">
        <w:t>Cotterell</w:t>
      </w:r>
      <w:proofErr w:type="spellEnd"/>
      <w:r w:rsidR="00ED027B">
        <w:t xml:space="preserve"> </w:t>
      </w:r>
      <w:r w:rsidR="00ED027B">
        <w:rPr>
          <w:rFonts w:hint="eastAsia"/>
        </w:rPr>
        <w:t>著</w:t>
      </w:r>
      <w:r w:rsidR="00ED027B">
        <w:t xml:space="preserve">  </w:t>
      </w:r>
      <w:r w:rsidR="00ED027B">
        <w:rPr>
          <w:rFonts w:hint="eastAsia"/>
        </w:rPr>
        <w:t>廖彬山</w:t>
      </w:r>
      <w:r w:rsidR="00ED027B">
        <w:t xml:space="preserve"> </w:t>
      </w:r>
      <w:r w:rsidR="00ED027B">
        <w:rPr>
          <w:rFonts w:hint="eastAsia"/>
        </w:rPr>
        <w:t>周卫华◎译</w:t>
      </w:r>
    </w:p>
    <w:p w14:paraId="0D5B541B" w14:textId="2BF865AB" w:rsidR="00ED027B" w:rsidRDefault="00A85874" w:rsidP="00ED027B">
      <w:r>
        <w:br w:type="page"/>
      </w:r>
    </w:p>
    <w:p w14:paraId="29E9B084" w14:textId="6D73F40E" w:rsidR="00ED027B" w:rsidRDefault="00ED027B" w:rsidP="00ED027B">
      <w:pPr>
        <w:pStyle w:val="a"/>
      </w:pPr>
      <w:bookmarkStart w:id="17" w:name="_Toc535009168"/>
      <w:r>
        <w:rPr>
          <w:rFonts w:hint="eastAsia"/>
        </w:rPr>
        <w:lastRenderedPageBreak/>
        <w:t>项目</w:t>
      </w:r>
      <w:r>
        <w:t>概述</w:t>
      </w:r>
      <w:bookmarkEnd w:id="17"/>
    </w:p>
    <w:p w14:paraId="1466A6AA" w14:textId="742CD97B" w:rsidR="00ED027B" w:rsidRDefault="00ED027B" w:rsidP="00ED027B">
      <w:pPr>
        <w:pStyle w:val="a0"/>
      </w:pPr>
      <w:bookmarkStart w:id="18" w:name="_Toc535009169"/>
      <w:r>
        <w:rPr>
          <w:rFonts w:hint="eastAsia"/>
        </w:rPr>
        <w:t>工作</w:t>
      </w:r>
      <w:r>
        <w:t>内容</w:t>
      </w:r>
      <w:bookmarkEnd w:id="18"/>
    </w:p>
    <w:p w14:paraId="77A0386B" w14:textId="3241CA6F" w:rsidR="00ED027B" w:rsidRDefault="00ED027B" w:rsidP="00ED027B">
      <w:pPr>
        <w:pStyle w:val="a1"/>
      </w:pPr>
      <w:bookmarkStart w:id="19" w:name="_Toc535009170"/>
      <w:r>
        <w:rPr>
          <w:rFonts w:hint="eastAsia"/>
        </w:rPr>
        <w:t>日维护</w:t>
      </w:r>
      <w:r>
        <w:t>工作</w:t>
      </w:r>
      <w:bookmarkEnd w:id="19"/>
    </w:p>
    <w:p w14:paraId="11748370" w14:textId="77777777" w:rsidR="00ED027B" w:rsidRPr="00ED027B" w:rsidRDefault="00ED027B" w:rsidP="00ED027B">
      <w:pPr>
        <w:ind w:firstLine="420"/>
      </w:pPr>
      <w:r w:rsidRPr="00ED027B">
        <w:rPr>
          <w:rFonts w:hint="eastAsia"/>
        </w:rPr>
        <w:t>需要维护人员关注的维护任务，确保系统的可靠性、可用性、运行性能和安全，</w:t>
      </w:r>
      <w:proofErr w:type="gramStart"/>
      <w:r w:rsidRPr="00ED027B">
        <w:rPr>
          <w:rFonts w:hint="eastAsia"/>
        </w:rPr>
        <w:t>日维护</w:t>
      </w:r>
      <w:proofErr w:type="gramEnd"/>
      <w:r w:rsidRPr="00ED027B">
        <w:rPr>
          <w:rFonts w:hint="eastAsia"/>
        </w:rPr>
        <w:t>工作包括：</w:t>
      </w:r>
    </w:p>
    <w:p w14:paraId="3DE32380" w14:textId="06D1482C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ED027B">
        <w:rPr>
          <w:rFonts w:hint="eastAsia"/>
        </w:rPr>
        <w:t>查看是不是所有的业务逻辑数据库操作都正常运行</w:t>
      </w:r>
    </w:p>
    <w:p w14:paraId="4DD5A7BC" w14:textId="1E60FCB8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ED027B">
        <w:rPr>
          <w:rFonts w:hint="eastAsia"/>
        </w:rPr>
        <w:t>查看日志中成功、警告或者失败的记录</w:t>
      </w:r>
    </w:p>
    <w:p w14:paraId="1890C705" w14:textId="4D4C98A7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ED027B">
        <w:rPr>
          <w:rFonts w:hint="eastAsia"/>
        </w:rPr>
        <w:t>查看服务器操作系统事件日志中的错误</w:t>
      </w:r>
    </w:p>
    <w:p w14:paraId="052FB7A1" w14:textId="69241D97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ED027B">
        <w:rPr>
          <w:rFonts w:hint="eastAsia"/>
        </w:rPr>
        <w:t>查看数据库日志中的安全警告，例如非法登录等</w:t>
      </w:r>
    </w:p>
    <w:p w14:paraId="12A4406E" w14:textId="3FABEF92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ED027B">
        <w:rPr>
          <w:rFonts w:hint="eastAsia"/>
        </w:rPr>
        <w:t>备份数据库</w:t>
      </w:r>
    </w:p>
    <w:p w14:paraId="4248847E" w14:textId="0DC467FA" w:rsid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Pr="00ED027B">
        <w:rPr>
          <w:rFonts w:hint="eastAsia"/>
        </w:rPr>
        <w:t>监控处理器、内存、磁盘空间是否出现瓶颈</w:t>
      </w:r>
    </w:p>
    <w:p w14:paraId="42D599B8" w14:textId="77777777" w:rsidR="00ED027B" w:rsidRDefault="00ED027B" w:rsidP="00ED027B"/>
    <w:p w14:paraId="3016969F" w14:textId="730EB8F3" w:rsidR="00ED027B" w:rsidRDefault="00ED027B" w:rsidP="00ED027B">
      <w:pPr>
        <w:pStyle w:val="a1"/>
      </w:pPr>
      <w:bookmarkStart w:id="20" w:name="_Toc535009171"/>
      <w:r>
        <w:rPr>
          <w:rFonts w:hint="eastAsia"/>
        </w:rPr>
        <w:t>周</w:t>
      </w:r>
      <w:r>
        <w:t>维护工作</w:t>
      </w:r>
      <w:bookmarkEnd w:id="20"/>
    </w:p>
    <w:p w14:paraId="5E778716" w14:textId="77777777" w:rsidR="00ED027B" w:rsidRPr="00ED027B" w:rsidRDefault="00ED027B" w:rsidP="00ED027B">
      <w:r w:rsidRPr="00ED027B">
        <w:rPr>
          <w:rFonts w:hint="eastAsia"/>
        </w:rPr>
        <w:t>关注程度低于</w:t>
      </w:r>
      <w:proofErr w:type="gramStart"/>
      <w:r w:rsidRPr="00ED027B">
        <w:rPr>
          <w:rFonts w:hint="eastAsia"/>
        </w:rPr>
        <w:t>日维护</w:t>
      </w:r>
      <w:proofErr w:type="gramEnd"/>
      <w:r w:rsidRPr="00ED027B">
        <w:rPr>
          <w:rFonts w:hint="eastAsia"/>
        </w:rPr>
        <w:t>工作，每周进行一次检查，</w:t>
      </w:r>
      <w:proofErr w:type="gramStart"/>
      <w:r w:rsidRPr="00ED027B">
        <w:rPr>
          <w:rFonts w:hint="eastAsia"/>
        </w:rPr>
        <w:t>周维</w:t>
      </w:r>
      <w:proofErr w:type="gramEnd"/>
      <w:r w:rsidRPr="00ED027B">
        <w:rPr>
          <w:rFonts w:hint="eastAsia"/>
        </w:rPr>
        <w:t>护工作包括：</w:t>
      </w:r>
    </w:p>
    <w:p w14:paraId="2A864D9B" w14:textId="3408CE41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ED027B">
        <w:rPr>
          <w:rFonts w:hint="eastAsia"/>
        </w:rPr>
        <w:t>执行完全备份或差异备份</w:t>
      </w:r>
    </w:p>
    <w:p w14:paraId="7D5BFB63" w14:textId="23D9A9E6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ED027B">
        <w:rPr>
          <w:rFonts w:hint="eastAsia"/>
        </w:rPr>
        <w:t>查看一周以来的维护报告</w:t>
      </w:r>
    </w:p>
    <w:p w14:paraId="4CC7FB20" w14:textId="6C105035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ED027B">
        <w:rPr>
          <w:rFonts w:hint="eastAsia"/>
        </w:rPr>
        <w:t>查看数据库完整性</w:t>
      </w:r>
    </w:p>
    <w:p w14:paraId="2EF9E5B3" w14:textId="4133783D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ED027B">
        <w:rPr>
          <w:rFonts w:hint="eastAsia"/>
        </w:rPr>
        <w:t>如果需要，执行数据库收缩</w:t>
      </w:r>
    </w:p>
    <w:p w14:paraId="43EDCD28" w14:textId="06F06B66" w:rsid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proofErr w:type="gramStart"/>
      <w:r w:rsidRPr="00ED027B">
        <w:rPr>
          <w:rFonts w:hint="eastAsia"/>
        </w:rPr>
        <w:t>清除日维护</w:t>
      </w:r>
      <w:proofErr w:type="gramEnd"/>
      <w:r w:rsidRPr="00ED027B">
        <w:rPr>
          <w:rFonts w:hint="eastAsia"/>
        </w:rPr>
        <w:t>工作残留下来的文件</w:t>
      </w:r>
    </w:p>
    <w:p w14:paraId="5054DF0D" w14:textId="05C1D184" w:rsidR="00ED027B" w:rsidRDefault="00ED027B" w:rsidP="00ED027B">
      <w:pPr>
        <w:pStyle w:val="a1"/>
      </w:pPr>
      <w:bookmarkStart w:id="21" w:name="_Toc535009172"/>
      <w:r>
        <w:rPr>
          <w:rFonts w:hint="eastAsia"/>
        </w:rPr>
        <w:t>月或季度维护工作</w:t>
      </w:r>
      <w:bookmarkEnd w:id="21"/>
    </w:p>
    <w:p w14:paraId="32F5FD79" w14:textId="77777777" w:rsidR="00ED027B" w:rsidRPr="00ED027B" w:rsidRDefault="00ED027B" w:rsidP="00ED027B">
      <w:r w:rsidRPr="00ED027B">
        <w:rPr>
          <w:rFonts w:hint="eastAsia"/>
        </w:rPr>
        <w:t>关注程度低于</w:t>
      </w:r>
      <w:proofErr w:type="gramStart"/>
      <w:r w:rsidRPr="00ED027B">
        <w:rPr>
          <w:rFonts w:hint="eastAsia"/>
        </w:rPr>
        <w:t>周维护</w:t>
      </w:r>
      <w:proofErr w:type="gramEnd"/>
      <w:r w:rsidRPr="00ED027B">
        <w:rPr>
          <w:rFonts w:hint="eastAsia"/>
        </w:rPr>
        <w:t>工作，每月或每季度进行一次检查，月或季度维护工作包括：</w:t>
      </w:r>
    </w:p>
    <w:p w14:paraId="2209D6F0" w14:textId="4AC6FFB7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在测试环境中执行备份还原操作，以检测备份文件有效性</w:t>
      </w:r>
    </w:p>
    <w:p w14:paraId="6E876FB4" w14:textId="5A026F1F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将历史数据归档</w:t>
      </w:r>
    </w:p>
    <w:p w14:paraId="5CD54746" w14:textId="4276A79D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查看一个月或季度以来的维护报告</w:t>
      </w:r>
    </w:p>
    <w:p w14:paraId="7D1C1E12" w14:textId="3B7D2120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检查运行环境是否有更新，若出现更新，针对新运行环境做回归测试</w:t>
      </w:r>
    </w:p>
    <w:p w14:paraId="3ABA89FB" w14:textId="5F6425B5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更新维护计划</w:t>
      </w:r>
    </w:p>
    <w:p w14:paraId="214C3C53" w14:textId="187DFC0E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修改服务器操作系统密码</w:t>
      </w:r>
    </w:p>
    <w:p w14:paraId="04B30357" w14:textId="11DCE5D8" w:rsid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修改数据库账户密码</w:t>
      </w:r>
    </w:p>
    <w:p w14:paraId="626A59B9" w14:textId="77777777" w:rsidR="00460B61" w:rsidRDefault="00460B61" w:rsidP="00ED027B"/>
    <w:p w14:paraId="3EE07BA4" w14:textId="76FA1EF3" w:rsidR="00460B61" w:rsidRDefault="00460B61" w:rsidP="00460B61">
      <w:pPr>
        <w:pStyle w:val="a1"/>
      </w:pPr>
      <w:bookmarkStart w:id="22" w:name="_Toc535009173"/>
      <w:r>
        <w:rPr>
          <w:rFonts w:hint="eastAsia"/>
        </w:rPr>
        <w:t>性能</w:t>
      </w:r>
      <w:r>
        <w:t>调优</w:t>
      </w:r>
      <w:bookmarkEnd w:id="22"/>
    </w:p>
    <w:p w14:paraId="7B0A2127" w14:textId="5FD42EC3" w:rsidR="00460B61" w:rsidRDefault="00460B61" w:rsidP="00460B61">
      <w:pPr>
        <w:ind w:firstLine="420"/>
      </w:pPr>
      <w:r w:rsidRPr="00460B61">
        <w:rPr>
          <w:rFonts w:hint="eastAsia"/>
        </w:rPr>
        <w:t>从日志中监控系统存在的队列，检查是否出现溢出</w:t>
      </w:r>
      <w:r>
        <w:rPr>
          <w:rFonts w:hint="eastAsia"/>
        </w:rPr>
        <w:t>；</w:t>
      </w:r>
      <w:r w:rsidRPr="00460B61">
        <w:rPr>
          <w:rFonts w:hint="eastAsia"/>
        </w:rPr>
        <w:t>从日志中监控系统存在的数据库连接池，检查是否溢出</w:t>
      </w:r>
      <w:r>
        <w:rPr>
          <w:rFonts w:hint="eastAsia"/>
        </w:rPr>
        <w:t>；</w:t>
      </w:r>
      <w:r w:rsidRPr="00460B61">
        <w:rPr>
          <w:rFonts w:hint="eastAsia"/>
        </w:rPr>
        <w:t>根据市场调研和可能出现的用户反馈，对系统运行性能调优</w:t>
      </w:r>
    </w:p>
    <w:p w14:paraId="27996A44" w14:textId="1534BEB5" w:rsidR="00460B61" w:rsidRDefault="00460B61" w:rsidP="00460B61">
      <w:pPr>
        <w:pStyle w:val="a0"/>
      </w:pPr>
      <w:bookmarkStart w:id="23" w:name="_Toc535009174"/>
      <w:r>
        <w:rPr>
          <w:rFonts w:hint="eastAsia"/>
        </w:rPr>
        <w:t>小组</w:t>
      </w:r>
      <w:r>
        <w:t>成员</w:t>
      </w:r>
      <w:bookmarkEnd w:id="23"/>
    </w:p>
    <w:p w14:paraId="2384D0D7" w14:textId="77777777" w:rsidR="00460B61" w:rsidRPr="00460B61" w:rsidRDefault="00460B61" w:rsidP="00460B61"/>
    <w:tbl>
      <w:tblPr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185"/>
        <w:gridCol w:w="5376"/>
      </w:tblGrid>
      <w:tr w:rsidR="00460B61" w:rsidRPr="00460B61" w14:paraId="589E3481" w14:textId="77777777" w:rsidTr="00D760B9">
        <w:tc>
          <w:tcPr>
            <w:tcW w:w="1355" w:type="dxa"/>
          </w:tcPr>
          <w:p w14:paraId="1C47D6C8" w14:textId="77777777" w:rsidR="00460B61" w:rsidRPr="00460B61" w:rsidRDefault="00460B61" w:rsidP="00460B61">
            <w:r w:rsidRPr="00460B61">
              <w:rPr>
                <w:rFonts w:hint="eastAsia"/>
              </w:rPr>
              <w:t>小组成员</w:t>
            </w:r>
          </w:p>
        </w:tc>
        <w:tc>
          <w:tcPr>
            <w:tcW w:w="1185" w:type="dxa"/>
          </w:tcPr>
          <w:p w14:paraId="0B078389" w14:textId="77777777" w:rsidR="00460B61" w:rsidRPr="00460B61" w:rsidRDefault="00460B61" w:rsidP="00460B61">
            <w:r w:rsidRPr="00460B61">
              <w:rPr>
                <w:rFonts w:hint="eastAsia"/>
              </w:rPr>
              <w:t>职位</w:t>
            </w:r>
          </w:p>
        </w:tc>
        <w:tc>
          <w:tcPr>
            <w:tcW w:w="5376" w:type="dxa"/>
          </w:tcPr>
          <w:p w14:paraId="3A4DE02F" w14:textId="77777777" w:rsidR="00460B61" w:rsidRPr="00460B61" w:rsidRDefault="00460B61" w:rsidP="00460B61">
            <w:r w:rsidRPr="00460B61">
              <w:rPr>
                <w:rFonts w:hint="eastAsia"/>
              </w:rPr>
              <w:t>职能</w:t>
            </w:r>
          </w:p>
        </w:tc>
      </w:tr>
      <w:tr w:rsidR="00460B61" w:rsidRPr="00460B61" w14:paraId="7DEC79EC" w14:textId="77777777" w:rsidTr="00D760B9">
        <w:tc>
          <w:tcPr>
            <w:tcW w:w="1355" w:type="dxa"/>
          </w:tcPr>
          <w:p w14:paraId="48511300" w14:textId="1F24484E" w:rsidR="00460B61" w:rsidRPr="00460B61" w:rsidRDefault="00460B61" w:rsidP="00460B61">
            <w:r>
              <w:rPr>
                <w:rFonts w:hint="eastAsia"/>
              </w:rPr>
              <w:t>赵豪杰</w:t>
            </w:r>
          </w:p>
        </w:tc>
        <w:tc>
          <w:tcPr>
            <w:tcW w:w="1185" w:type="dxa"/>
          </w:tcPr>
          <w:p w14:paraId="6952D48B" w14:textId="77777777" w:rsidR="00460B61" w:rsidRPr="00460B61" w:rsidRDefault="00460B61" w:rsidP="00460B61">
            <w:r w:rsidRPr="00460B61">
              <w:rPr>
                <w:rFonts w:hint="eastAsia"/>
              </w:rPr>
              <w:t>组长</w:t>
            </w:r>
          </w:p>
        </w:tc>
        <w:tc>
          <w:tcPr>
            <w:tcW w:w="5376" w:type="dxa"/>
          </w:tcPr>
          <w:p w14:paraId="29B0C7C4" w14:textId="726F8B83" w:rsidR="00460B61" w:rsidRPr="00460B61" w:rsidRDefault="00460B61" w:rsidP="00460B61">
            <w:r w:rsidRPr="00460B61">
              <w:rPr>
                <w:rFonts w:hint="eastAsia"/>
              </w:rPr>
              <w:t>项目经理、系统维护成员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15E43FA1" w14:textId="77777777" w:rsidTr="00D760B9">
        <w:tc>
          <w:tcPr>
            <w:tcW w:w="1355" w:type="dxa"/>
          </w:tcPr>
          <w:p w14:paraId="740E5D20" w14:textId="33490C8F" w:rsidR="00460B61" w:rsidRPr="00460B61" w:rsidRDefault="00460B61" w:rsidP="00460B61">
            <w:r>
              <w:rPr>
                <w:rFonts w:hint="eastAsia"/>
              </w:rPr>
              <w:t>张嘉诚</w:t>
            </w:r>
          </w:p>
        </w:tc>
        <w:tc>
          <w:tcPr>
            <w:tcW w:w="1185" w:type="dxa"/>
          </w:tcPr>
          <w:p w14:paraId="66178158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2EC9FC63" w14:textId="1D253904" w:rsidR="00460B61" w:rsidRPr="00460B61" w:rsidRDefault="00460B61" w:rsidP="00460B61">
            <w:r w:rsidRPr="00460B61">
              <w:rPr>
                <w:rFonts w:hint="eastAsia"/>
              </w:rPr>
              <w:t>系统维护负责人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5683EBB2" w14:textId="77777777" w:rsidTr="00D760B9">
        <w:tc>
          <w:tcPr>
            <w:tcW w:w="1355" w:type="dxa"/>
          </w:tcPr>
          <w:p w14:paraId="7069B8E9" w14:textId="5F5BBA8F" w:rsidR="00460B61" w:rsidRPr="00460B61" w:rsidRDefault="00460B61" w:rsidP="00460B61">
            <w:r>
              <w:rPr>
                <w:rFonts w:hint="eastAsia"/>
              </w:rPr>
              <w:lastRenderedPageBreak/>
              <w:t>苏碧青</w:t>
            </w:r>
          </w:p>
        </w:tc>
        <w:tc>
          <w:tcPr>
            <w:tcW w:w="1185" w:type="dxa"/>
          </w:tcPr>
          <w:p w14:paraId="22E7B00B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2D5950F7" w14:textId="77777777" w:rsidR="00460B61" w:rsidRPr="00460B61" w:rsidRDefault="00460B61" w:rsidP="00460B61">
            <w:r w:rsidRPr="00460B61">
              <w:rPr>
                <w:rFonts w:hint="eastAsia"/>
              </w:rPr>
              <w:t>界面设计师，质量保证负责人</w:t>
            </w:r>
          </w:p>
        </w:tc>
      </w:tr>
      <w:tr w:rsidR="00460B61" w:rsidRPr="00460B61" w14:paraId="5C29F8BE" w14:textId="77777777" w:rsidTr="00D760B9">
        <w:tc>
          <w:tcPr>
            <w:tcW w:w="1355" w:type="dxa"/>
          </w:tcPr>
          <w:p w14:paraId="1DF5EEF2" w14:textId="409C5FE3" w:rsidR="00460B61" w:rsidRPr="00460B61" w:rsidRDefault="00460B61" w:rsidP="00460B61">
            <w:r>
              <w:rPr>
                <w:rFonts w:hint="eastAsia"/>
              </w:rPr>
              <w:t>罗培铖</w:t>
            </w:r>
          </w:p>
        </w:tc>
        <w:tc>
          <w:tcPr>
            <w:tcW w:w="1185" w:type="dxa"/>
          </w:tcPr>
          <w:p w14:paraId="7EDC873D" w14:textId="242AC69C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6D3D1A61" w14:textId="0BD9C283" w:rsidR="00460B61" w:rsidRPr="00460B61" w:rsidRDefault="00460B61" w:rsidP="00460B61">
            <w:r w:rsidRPr="00460B61">
              <w:rPr>
                <w:rFonts w:hint="eastAsia"/>
              </w:rPr>
              <w:t>系统维护成员，提供</w:t>
            </w: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</w:t>
            </w:r>
            <w:r w:rsidRPr="00460B61">
              <w:rPr>
                <w:rFonts w:hint="eastAsia"/>
              </w:rPr>
              <w:t>技术</w:t>
            </w:r>
            <w:proofErr w:type="gramEnd"/>
            <w:r w:rsidRPr="00460B61">
              <w:rPr>
                <w:rFonts w:hint="eastAsia"/>
              </w:rPr>
              <w:t>支持</w:t>
            </w:r>
          </w:p>
        </w:tc>
      </w:tr>
      <w:tr w:rsidR="00460B61" w:rsidRPr="00460B61" w14:paraId="161313F3" w14:textId="77777777" w:rsidTr="00D760B9">
        <w:tc>
          <w:tcPr>
            <w:tcW w:w="1355" w:type="dxa"/>
          </w:tcPr>
          <w:p w14:paraId="51387474" w14:textId="4BBE777C" w:rsidR="00460B61" w:rsidRPr="00460B61" w:rsidRDefault="00460B61" w:rsidP="00460B61"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185" w:type="dxa"/>
          </w:tcPr>
          <w:p w14:paraId="7DD86166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711D8F65" w14:textId="456B3284" w:rsidR="00460B61" w:rsidRPr="00460B61" w:rsidRDefault="00460B61" w:rsidP="00460B61">
            <w:r>
              <w:rPr>
                <w:rFonts w:hint="eastAsia"/>
              </w:rPr>
              <w:t>质量保证成员，</w:t>
            </w:r>
            <w:r w:rsidRPr="00460B61">
              <w:rPr>
                <w:rFonts w:hint="eastAsia"/>
              </w:rPr>
              <w:t>提供</w:t>
            </w: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</w:t>
            </w:r>
            <w:r w:rsidRPr="00460B61">
              <w:rPr>
                <w:rFonts w:hint="eastAsia"/>
              </w:rPr>
              <w:t>技术</w:t>
            </w:r>
            <w:proofErr w:type="gramEnd"/>
            <w:r w:rsidRPr="00460B61">
              <w:rPr>
                <w:rFonts w:hint="eastAsia"/>
              </w:rPr>
              <w:t>支持</w:t>
            </w:r>
          </w:p>
        </w:tc>
      </w:tr>
    </w:tbl>
    <w:p w14:paraId="3DBF7549" w14:textId="77777777" w:rsidR="00460B61" w:rsidRPr="00460B61" w:rsidRDefault="00460B61" w:rsidP="00460B61"/>
    <w:p w14:paraId="748235CD" w14:textId="0F861CF8" w:rsidR="00460B61" w:rsidRDefault="00460B61" w:rsidP="00460B61">
      <w:pPr>
        <w:pStyle w:val="a0"/>
      </w:pPr>
      <w:bookmarkStart w:id="24" w:name="_Toc535009175"/>
      <w:r>
        <w:rPr>
          <w:rFonts w:hint="eastAsia"/>
        </w:rPr>
        <w:t>输出</w:t>
      </w:r>
      <w:r>
        <w:t>文件</w:t>
      </w:r>
      <w:bookmarkEnd w:id="24"/>
    </w:p>
    <w:p w14:paraId="2711FE2F" w14:textId="77777777" w:rsidR="00460B61" w:rsidRPr="00460B61" w:rsidRDefault="00460B61" w:rsidP="00460B61"/>
    <w:p w14:paraId="1229ECEC" w14:textId="4B0AA5EC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60B61">
        <w:rPr>
          <w:rFonts w:hint="eastAsia"/>
        </w:rPr>
        <w:t>《渔乐生活系统日常维护报告》</w:t>
      </w:r>
    </w:p>
    <w:p w14:paraId="6D72DFF1" w14:textId="3BA420B9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460B61">
        <w:rPr>
          <w:rFonts w:hint="eastAsia"/>
        </w:rPr>
        <w:t>《渔乐生活系统周常维护报告》</w:t>
      </w:r>
    </w:p>
    <w:p w14:paraId="6B0601F5" w14:textId="5C7F28B0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460B61">
        <w:rPr>
          <w:rFonts w:hint="eastAsia"/>
        </w:rPr>
        <w:t>《渔乐生活系统月</w:t>
      </w:r>
      <w:r w:rsidRPr="00460B61">
        <w:t>/</w:t>
      </w:r>
      <w:r w:rsidRPr="00460B61">
        <w:rPr>
          <w:rFonts w:hint="eastAsia"/>
        </w:rPr>
        <w:t>季度维护报告》</w:t>
      </w:r>
    </w:p>
    <w:p w14:paraId="6085F2F0" w14:textId="3B63D24E" w:rsid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60B61">
        <w:rPr>
          <w:rFonts w:hint="eastAsia"/>
        </w:rPr>
        <w:t>相应日志、数据库的归档文件和备份文件</w:t>
      </w:r>
    </w:p>
    <w:p w14:paraId="03E12E1E" w14:textId="2ED187A1" w:rsidR="00460B61" w:rsidRDefault="00460B61" w:rsidP="00460B61">
      <w:pPr>
        <w:pStyle w:val="a0"/>
      </w:pPr>
      <w:bookmarkStart w:id="25" w:name="_Toc535009176"/>
      <w:r>
        <w:rPr>
          <w:rFonts w:hint="eastAsia"/>
        </w:rPr>
        <w:t>验收</w:t>
      </w:r>
      <w:r>
        <w:t>标准</w:t>
      </w:r>
      <w:bookmarkEnd w:id="25"/>
    </w:p>
    <w:p w14:paraId="728A6FD1" w14:textId="77777777" w:rsidR="00460B61" w:rsidRPr="00460B61" w:rsidRDefault="00460B61" w:rsidP="00C043D1">
      <w:pPr>
        <w:ind w:firstLine="420"/>
      </w:pPr>
      <w:r w:rsidRPr="00460B61">
        <w:rPr>
          <w:rFonts w:hint="eastAsia"/>
        </w:rPr>
        <w:t>系统部署上线后平均无故障时间为</w:t>
      </w:r>
      <w:r w:rsidRPr="00460B61">
        <w:t>22</w:t>
      </w:r>
      <w:r w:rsidRPr="00460B61">
        <w:rPr>
          <w:rFonts w:hint="eastAsia"/>
        </w:rPr>
        <w:t>小时</w:t>
      </w:r>
      <w:r w:rsidRPr="00460B61">
        <w:t>/</w:t>
      </w:r>
      <w:r w:rsidRPr="00460B61">
        <w:rPr>
          <w:rFonts w:hint="eastAsia"/>
        </w:rPr>
        <w:t>日</w:t>
      </w:r>
    </w:p>
    <w:p w14:paraId="0A3700D3" w14:textId="3B4A527B" w:rsidR="00460B61" w:rsidRPr="00460B61" w:rsidRDefault="00A85874" w:rsidP="00460B61">
      <w:r>
        <w:br w:type="page"/>
      </w:r>
    </w:p>
    <w:p w14:paraId="778F6FEB" w14:textId="4FCE08F3" w:rsidR="00ED027B" w:rsidRDefault="002C059E" w:rsidP="00C043D1">
      <w:pPr>
        <w:pStyle w:val="a"/>
      </w:pPr>
      <w:bookmarkStart w:id="26" w:name="_Toc535009177"/>
      <w:r>
        <w:rPr>
          <w:rFonts w:hint="eastAsia"/>
        </w:rPr>
        <w:lastRenderedPageBreak/>
        <w:t>进度</w:t>
      </w:r>
      <w:r>
        <w:t>管理</w:t>
      </w:r>
      <w:bookmarkEnd w:id="26"/>
    </w:p>
    <w:p w14:paraId="2E3A2812" w14:textId="6064B380" w:rsidR="002C059E" w:rsidRDefault="002C059E" w:rsidP="002C059E">
      <w:pPr>
        <w:pStyle w:val="a0"/>
      </w:pPr>
      <w:bookmarkStart w:id="27" w:name="_Toc535009178"/>
      <w:r>
        <w:rPr>
          <w:rFonts w:hint="eastAsia"/>
        </w:rPr>
        <w:t>组织</w:t>
      </w:r>
      <w:r>
        <w:t>结构分解</w:t>
      </w:r>
      <w:bookmarkEnd w:id="27"/>
    </w:p>
    <w:p w14:paraId="12471EA1" w14:textId="51965C1B" w:rsidR="002C059E" w:rsidRDefault="00BA2100" w:rsidP="002C059E">
      <w:r>
        <w:rPr>
          <w:noProof/>
        </w:rPr>
        <w:drawing>
          <wp:inline distT="0" distB="0" distL="0" distR="0" wp14:anchorId="27BBC148" wp14:editId="0F6A3957">
            <wp:extent cx="5274310" cy="2096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工作分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66EE" w14:textId="639AD009" w:rsidR="007571D0" w:rsidRDefault="007571D0" w:rsidP="007571D0">
      <w:pPr>
        <w:pStyle w:val="a0"/>
      </w:pPr>
      <w:bookmarkStart w:id="28" w:name="_Toc535009179"/>
      <w:r>
        <w:rPr>
          <w:rFonts w:hint="eastAsia"/>
        </w:rPr>
        <w:t>工作</w:t>
      </w:r>
      <w:r>
        <w:t>任务分解</w:t>
      </w:r>
      <w:bookmarkEnd w:id="28"/>
    </w:p>
    <w:p w14:paraId="452BE234" w14:textId="187C43A7" w:rsidR="007571D0" w:rsidRDefault="005443CE" w:rsidP="007571D0">
      <w:r>
        <w:rPr>
          <w:rFonts w:hint="eastAsia"/>
          <w:noProof/>
        </w:rPr>
        <w:drawing>
          <wp:inline distT="0" distB="0" distL="0" distR="0" wp14:anchorId="06C4931F" wp14:editId="41CDB317">
            <wp:extent cx="5274310" cy="4026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0F58" w14:textId="57A8F709" w:rsidR="005443CE" w:rsidRDefault="005443CE" w:rsidP="005443CE">
      <w:pPr>
        <w:ind w:firstLine="420"/>
      </w:pPr>
      <w:r>
        <w:rPr>
          <w:rFonts w:hint="eastAsia"/>
        </w:rPr>
        <w:t xml:space="preserve">参考 </w:t>
      </w:r>
      <w:r>
        <w:t>2.1</w:t>
      </w:r>
      <w:r>
        <w:rPr>
          <w:rFonts w:hint="eastAsia"/>
        </w:rPr>
        <w:t>工作</w:t>
      </w:r>
      <w:r>
        <w:t>内容</w:t>
      </w:r>
    </w:p>
    <w:p w14:paraId="0819F9F3" w14:textId="77777777" w:rsidR="007267E5" w:rsidRDefault="007267E5" w:rsidP="005443CE">
      <w:pPr>
        <w:ind w:firstLine="420"/>
      </w:pPr>
    </w:p>
    <w:p w14:paraId="0F19BB32" w14:textId="5D523496" w:rsidR="005443CE" w:rsidRDefault="005443CE" w:rsidP="005443CE">
      <w:pPr>
        <w:pStyle w:val="a0"/>
      </w:pPr>
      <w:bookmarkStart w:id="29" w:name="_Toc535009180"/>
      <w:r>
        <w:rPr>
          <w:rFonts w:hint="eastAsia"/>
        </w:rPr>
        <w:t>工作</w:t>
      </w:r>
      <w:r>
        <w:t>流程</w:t>
      </w:r>
      <w:bookmarkEnd w:id="29"/>
    </w:p>
    <w:p w14:paraId="5A684EB0" w14:textId="3DFD6B37" w:rsidR="005443CE" w:rsidRDefault="005443CE" w:rsidP="005443CE">
      <w:pPr>
        <w:ind w:firstLine="420"/>
      </w:pPr>
      <w:r>
        <w:rPr>
          <w:rFonts w:hint="eastAsia"/>
        </w:rPr>
        <w:t>参考</w:t>
      </w:r>
      <w:r w:rsidRPr="005443CE">
        <w:t>2.1</w:t>
      </w:r>
      <w:r w:rsidRPr="005443CE">
        <w:rPr>
          <w:rFonts w:hint="eastAsia"/>
        </w:rPr>
        <w:t>工作内容</w:t>
      </w:r>
    </w:p>
    <w:p w14:paraId="3E06F0C0" w14:textId="77777777" w:rsidR="00AC57D2" w:rsidRDefault="00AC57D2" w:rsidP="005443CE">
      <w:pPr>
        <w:ind w:firstLine="420"/>
      </w:pPr>
    </w:p>
    <w:p w14:paraId="35B857E1" w14:textId="10EE7F5E" w:rsidR="005443CE" w:rsidRDefault="005443CE" w:rsidP="005443CE">
      <w:pPr>
        <w:ind w:firstLine="420"/>
      </w:pPr>
      <w:r>
        <w:rPr>
          <w:rFonts w:hint="eastAsia"/>
        </w:rPr>
        <w:lastRenderedPageBreak/>
        <w:t>若出现软件缺陷，则维护小组人员在测试环境下找出缺陷根源，并尝试解决修复。修复后进行回归测试，通过测试上线部署至服务器</w:t>
      </w:r>
    </w:p>
    <w:p w14:paraId="2369B7A5" w14:textId="3DDB8D59" w:rsidR="007267E5" w:rsidRPr="005443CE" w:rsidRDefault="00A85874" w:rsidP="00A85874">
      <w:r>
        <w:br w:type="page"/>
      </w:r>
    </w:p>
    <w:p w14:paraId="44A1E937" w14:textId="04AFC1A4" w:rsidR="00ED027B" w:rsidRDefault="002C059E" w:rsidP="002C059E">
      <w:pPr>
        <w:pStyle w:val="a"/>
      </w:pPr>
      <w:bookmarkStart w:id="30" w:name="_Toc535009181"/>
      <w:r>
        <w:rPr>
          <w:rFonts w:hint="eastAsia"/>
        </w:rPr>
        <w:lastRenderedPageBreak/>
        <w:t>范围</w:t>
      </w:r>
      <w:r>
        <w:t>管理计划</w:t>
      </w:r>
      <w:bookmarkEnd w:id="30"/>
    </w:p>
    <w:p w14:paraId="69CF08F4" w14:textId="6BB6EEDE" w:rsidR="002C059E" w:rsidRDefault="002C059E" w:rsidP="002C059E">
      <w:pPr>
        <w:pStyle w:val="a0"/>
      </w:pPr>
      <w:bookmarkStart w:id="31" w:name="_Toc535009182"/>
      <w:r>
        <w:rPr>
          <w:rFonts w:hint="eastAsia"/>
        </w:rPr>
        <w:t>工作</w:t>
      </w:r>
      <w:r>
        <w:t>范围</w:t>
      </w:r>
      <w:bookmarkEnd w:id="31"/>
    </w:p>
    <w:p w14:paraId="63F6B95A" w14:textId="77C46696" w:rsidR="002C059E" w:rsidRDefault="002C059E" w:rsidP="002C059E">
      <w:pPr>
        <w:ind w:firstLine="420"/>
      </w:pPr>
      <w:r>
        <w:rPr>
          <w:rFonts w:hint="eastAsia"/>
        </w:rPr>
        <w:t>只对当前运行的系统状态进行监控，在性能上进行维护，在功能缺陷上进行修复，不能脱离当前运行系统的功能范围，若可能出现扩大范围，则应启动需求变更计划。</w:t>
      </w:r>
    </w:p>
    <w:p w14:paraId="3A378F54" w14:textId="1B387200" w:rsidR="002C059E" w:rsidRPr="002C059E" w:rsidRDefault="002C059E" w:rsidP="002C059E"/>
    <w:p w14:paraId="5F7A2CFC" w14:textId="5B39A2FD" w:rsidR="002C059E" w:rsidRDefault="002C059E" w:rsidP="002C059E">
      <w:pPr>
        <w:pStyle w:val="a0"/>
      </w:pPr>
      <w:bookmarkStart w:id="32" w:name="_Toc535009183"/>
      <w:r>
        <w:rPr>
          <w:rFonts w:hint="eastAsia"/>
        </w:rPr>
        <w:t>约束</w:t>
      </w:r>
      <w:bookmarkEnd w:id="32"/>
    </w:p>
    <w:p w14:paraId="0B412496" w14:textId="501296DE" w:rsidR="002C059E" w:rsidRDefault="002C059E" w:rsidP="002C059E">
      <w:pPr>
        <w:ind w:firstLine="420"/>
      </w:pPr>
      <w:r w:rsidRPr="002C059E">
        <w:rPr>
          <w:rFonts w:hint="eastAsia"/>
        </w:rPr>
        <w:t>本项目所维护的系统范围依照《渔乐生活系统需求规格说明书》进行维护，若出现范围的扩散，则应启动需求变更计划</w:t>
      </w:r>
      <w:r>
        <w:rPr>
          <w:rFonts w:hint="eastAsia"/>
        </w:rPr>
        <w:t>。</w:t>
      </w:r>
    </w:p>
    <w:p w14:paraId="74329F55" w14:textId="77777777" w:rsidR="002C059E" w:rsidRDefault="002C059E" w:rsidP="002C059E">
      <w:pPr>
        <w:ind w:firstLine="420"/>
      </w:pPr>
    </w:p>
    <w:p w14:paraId="4D2EB20E" w14:textId="58A97D14" w:rsidR="002C059E" w:rsidRDefault="002C059E" w:rsidP="002C059E">
      <w:pPr>
        <w:pStyle w:val="a0"/>
      </w:pPr>
      <w:bookmarkStart w:id="33" w:name="_Toc535009184"/>
      <w:r>
        <w:rPr>
          <w:rFonts w:hint="eastAsia"/>
        </w:rPr>
        <w:t>限制</w:t>
      </w:r>
      <w:bookmarkEnd w:id="33"/>
    </w:p>
    <w:p w14:paraId="1D375223" w14:textId="77777777" w:rsidR="002C059E" w:rsidRPr="002C059E" w:rsidRDefault="002C059E" w:rsidP="002C059E">
      <w:pPr>
        <w:ind w:firstLine="420"/>
      </w:pPr>
      <w:r w:rsidRPr="002C059E">
        <w:rPr>
          <w:rFonts w:hint="eastAsia"/>
        </w:rPr>
        <w:t>由于本次项目为课程项目的后续，经费未知，需要与项目下达者商议。</w:t>
      </w:r>
    </w:p>
    <w:p w14:paraId="52195A9D" w14:textId="110E98D8" w:rsidR="002C059E" w:rsidRDefault="00A85874" w:rsidP="002C059E">
      <w:r>
        <w:br w:type="page"/>
      </w:r>
    </w:p>
    <w:p w14:paraId="4627E991" w14:textId="7992DD40" w:rsidR="002C059E" w:rsidRDefault="002C059E" w:rsidP="002C059E">
      <w:pPr>
        <w:pStyle w:val="a"/>
      </w:pPr>
      <w:bookmarkStart w:id="34" w:name="_Toc535009185"/>
      <w:r>
        <w:rPr>
          <w:rFonts w:hint="eastAsia"/>
        </w:rPr>
        <w:lastRenderedPageBreak/>
        <w:t>成本</w:t>
      </w:r>
      <w:r>
        <w:t>管理计划</w:t>
      </w:r>
      <w:bookmarkEnd w:id="34"/>
    </w:p>
    <w:p w14:paraId="123ED2F8" w14:textId="5EFCB438" w:rsidR="002C059E" w:rsidRDefault="002C059E" w:rsidP="002C059E">
      <w:pPr>
        <w:pStyle w:val="a0"/>
      </w:pPr>
      <w:bookmarkStart w:id="35" w:name="_Toc535009186"/>
      <w:r>
        <w:rPr>
          <w:rFonts w:hint="eastAsia"/>
        </w:rPr>
        <w:t>经费成本计划</w:t>
      </w:r>
      <w:bookmarkEnd w:id="35"/>
    </w:p>
    <w:p w14:paraId="6ECB746D" w14:textId="7788E0B8" w:rsidR="002C059E" w:rsidRDefault="002C059E" w:rsidP="002C059E">
      <w:pPr>
        <w:ind w:firstLine="420"/>
      </w:pPr>
      <w:r w:rsidRPr="002C059E">
        <w:rPr>
          <w:rFonts w:hint="eastAsia"/>
        </w:rPr>
        <w:t>由于项目限制，暂不考虑经费成本。</w:t>
      </w:r>
    </w:p>
    <w:p w14:paraId="5921F19F" w14:textId="1CDC3CA1" w:rsidR="002C059E" w:rsidRDefault="002C059E" w:rsidP="002C059E"/>
    <w:p w14:paraId="4A926B0A" w14:textId="76F5BCDD" w:rsidR="002C059E" w:rsidRDefault="002C059E" w:rsidP="002C059E">
      <w:pPr>
        <w:pStyle w:val="a0"/>
      </w:pPr>
      <w:bookmarkStart w:id="36" w:name="_Toc535009187"/>
      <w:r>
        <w:rPr>
          <w:rFonts w:hint="eastAsia"/>
        </w:rPr>
        <w:t>人员管理</w:t>
      </w:r>
      <w:r>
        <w:t>计划</w:t>
      </w:r>
      <w:bookmarkEnd w:id="36"/>
    </w:p>
    <w:tbl>
      <w:tblPr>
        <w:tblW w:w="6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5376"/>
      </w:tblGrid>
      <w:tr w:rsidR="002C059E" w:rsidRPr="002C059E" w14:paraId="5B97F9DC" w14:textId="77777777" w:rsidTr="002C059E">
        <w:tc>
          <w:tcPr>
            <w:tcW w:w="1355" w:type="dxa"/>
          </w:tcPr>
          <w:p w14:paraId="08904533" w14:textId="77777777" w:rsidR="002C059E" w:rsidRPr="002C059E" w:rsidRDefault="002C059E" w:rsidP="002C059E">
            <w:r w:rsidRPr="002C059E">
              <w:rPr>
                <w:rFonts w:hint="eastAsia"/>
              </w:rPr>
              <w:t>小组成员</w:t>
            </w:r>
          </w:p>
        </w:tc>
        <w:tc>
          <w:tcPr>
            <w:tcW w:w="5376" w:type="dxa"/>
          </w:tcPr>
          <w:p w14:paraId="300F7212" w14:textId="77777777" w:rsidR="002C059E" w:rsidRPr="002C059E" w:rsidRDefault="002C059E" w:rsidP="002C059E">
            <w:r w:rsidRPr="002C059E">
              <w:rPr>
                <w:rFonts w:hint="eastAsia"/>
              </w:rPr>
              <w:t>职能</w:t>
            </w:r>
          </w:p>
        </w:tc>
      </w:tr>
      <w:tr w:rsidR="0059528F" w:rsidRPr="002C059E" w14:paraId="0B7FCE7F" w14:textId="77777777" w:rsidTr="002C059E">
        <w:tc>
          <w:tcPr>
            <w:tcW w:w="1355" w:type="dxa"/>
          </w:tcPr>
          <w:p w14:paraId="705962E5" w14:textId="40064DAB" w:rsidR="0059528F" w:rsidRPr="002C059E" w:rsidRDefault="0059528F" w:rsidP="0059528F">
            <w:r>
              <w:rPr>
                <w:rFonts w:hint="eastAsia"/>
              </w:rPr>
              <w:t>赵豪杰</w:t>
            </w:r>
          </w:p>
        </w:tc>
        <w:tc>
          <w:tcPr>
            <w:tcW w:w="5376" w:type="dxa"/>
          </w:tcPr>
          <w:p w14:paraId="4FF1D4DC" w14:textId="5BFD6A8F" w:rsidR="0059528F" w:rsidRPr="002C059E" w:rsidRDefault="0059528F" w:rsidP="0059528F">
            <w:r w:rsidRPr="00460B61">
              <w:rPr>
                <w:rFonts w:hint="eastAsia"/>
              </w:rPr>
              <w:t>项目经理、系统维护成员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51A1AD1B" w14:textId="77777777" w:rsidTr="002C059E">
        <w:tc>
          <w:tcPr>
            <w:tcW w:w="1355" w:type="dxa"/>
          </w:tcPr>
          <w:p w14:paraId="4121980E" w14:textId="0BB0E745" w:rsidR="0059528F" w:rsidRPr="002C059E" w:rsidRDefault="0059528F" w:rsidP="0059528F">
            <w:r>
              <w:rPr>
                <w:rFonts w:hint="eastAsia"/>
              </w:rPr>
              <w:t>张嘉诚</w:t>
            </w:r>
          </w:p>
        </w:tc>
        <w:tc>
          <w:tcPr>
            <w:tcW w:w="5376" w:type="dxa"/>
          </w:tcPr>
          <w:p w14:paraId="027B5CBF" w14:textId="78D568D7" w:rsidR="0059528F" w:rsidRPr="002C059E" w:rsidRDefault="0059528F" w:rsidP="0059528F">
            <w:r w:rsidRPr="00460B61">
              <w:rPr>
                <w:rFonts w:hint="eastAsia"/>
              </w:rPr>
              <w:t>系统维护负责人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76D5A641" w14:textId="77777777" w:rsidTr="002C059E">
        <w:tc>
          <w:tcPr>
            <w:tcW w:w="1355" w:type="dxa"/>
          </w:tcPr>
          <w:p w14:paraId="427AB49C" w14:textId="7E4D3419" w:rsidR="0059528F" w:rsidRPr="002C059E" w:rsidRDefault="0059528F" w:rsidP="0059528F">
            <w:r>
              <w:rPr>
                <w:rFonts w:hint="eastAsia"/>
              </w:rPr>
              <w:t>苏碧青</w:t>
            </w:r>
          </w:p>
        </w:tc>
        <w:tc>
          <w:tcPr>
            <w:tcW w:w="5376" w:type="dxa"/>
          </w:tcPr>
          <w:p w14:paraId="6D65D628" w14:textId="33020CEB" w:rsidR="0059528F" w:rsidRPr="002C059E" w:rsidRDefault="0059528F" w:rsidP="0059528F">
            <w:r w:rsidRPr="00460B61">
              <w:rPr>
                <w:rFonts w:hint="eastAsia"/>
              </w:rPr>
              <w:t>界面设计师，质量保证负责人</w:t>
            </w:r>
          </w:p>
        </w:tc>
      </w:tr>
      <w:tr w:rsidR="0059528F" w:rsidRPr="002C059E" w14:paraId="665C3F72" w14:textId="77777777" w:rsidTr="002C059E">
        <w:tc>
          <w:tcPr>
            <w:tcW w:w="1355" w:type="dxa"/>
          </w:tcPr>
          <w:p w14:paraId="7D57F0D7" w14:textId="60FC4B1D" w:rsidR="0059528F" w:rsidRPr="002C059E" w:rsidRDefault="0059528F" w:rsidP="0059528F">
            <w:r>
              <w:rPr>
                <w:rFonts w:hint="eastAsia"/>
              </w:rPr>
              <w:t>罗培铖</w:t>
            </w:r>
          </w:p>
        </w:tc>
        <w:tc>
          <w:tcPr>
            <w:tcW w:w="5376" w:type="dxa"/>
          </w:tcPr>
          <w:p w14:paraId="139C1848" w14:textId="1E7205DB" w:rsidR="0059528F" w:rsidRPr="002C059E" w:rsidRDefault="0059528F" w:rsidP="0059528F">
            <w:r w:rsidRPr="00460B61">
              <w:rPr>
                <w:rFonts w:hint="eastAsia"/>
              </w:rPr>
              <w:t>系统维护成员，提供</w:t>
            </w: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</w:t>
            </w:r>
            <w:r w:rsidRPr="00460B61">
              <w:rPr>
                <w:rFonts w:hint="eastAsia"/>
              </w:rPr>
              <w:t>技术</w:t>
            </w:r>
            <w:proofErr w:type="gramEnd"/>
            <w:r w:rsidRPr="00460B61">
              <w:rPr>
                <w:rFonts w:hint="eastAsia"/>
              </w:rPr>
              <w:t>支持</w:t>
            </w:r>
          </w:p>
        </w:tc>
      </w:tr>
      <w:tr w:rsidR="0059528F" w:rsidRPr="002C059E" w14:paraId="64BE7B4B" w14:textId="77777777" w:rsidTr="002C059E">
        <w:tc>
          <w:tcPr>
            <w:tcW w:w="1355" w:type="dxa"/>
          </w:tcPr>
          <w:p w14:paraId="7BFAE894" w14:textId="5C3681CE" w:rsidR="0059528F" w:rsidRPr="002C059E" w:rsidRDefault="0059528F" w:rsidP="0059528F"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5376" w:type="dxa"/>
          </w:tcPr>
          <w:p w14:paraId="5C73E253" w14:textId="0F9A45C5" w:rsidR="0059528F" w:rsidRPr="002C059E" w:rsidRDefault="0059528F" w:rsidP="0059528F">
            <w:r>
              <w:rPr>
                <w:rFonts w:hint="eastAsia"/>
              </w:rPr>
              <w:t>质量保证成员，</w:t>
            </w:r>
            <w:r w:rsidRPr="00460B61">
              <w:rPr>
                <w:rFonts w:hint="eastAsia"/>
              </w:rPr>
              <w:t>提供</w:t>
            </w: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</w:t>
            </w:r>
            <w:r w:rsidRPr="00460B61">
              <w:rPr>
                <w:rFonts w:hint="eastAsia"/>
              </w:rPr>
              <w:t>技术</w:t>
            </w:r>
            <w:proofErr w:type="gramEnd"/>
            <w:r w:rsidRPr="00460B61">
              <w:rPr>
                <w:rFonts w:hint="eastAsia"/>
              </w:rPr>
              <w:t>支持</w:t>
            </w:r>
          </w:p>
        </w:tc>
      </w:tr>
    </w:tbl>
    <w:p w14:paraId="15A8EDC5" w14:textId="41F5218C" w:rsidR="002C059E" w:rsidRDefault="002C059E" w:rsidP="002C059E"/>
    <w:p w14:paraId="7414CFF9" w14:textId="4A82AE8E" w:rsidR="002C059E" w:rsidRDefault="002C059E" w:rsidP="002C059E">
      <w:pPr>
        <w:pStyle w:val="a0"/>
      </w:pPr>
      <w:bookmarkStart w:id="37" w:name="_Toc535009188"/>
      <w:r>
        <w:rPr>
          <w:rFonts w:hint="eastAsia"/>
        </w:rPr>
        <w:t>时间</w:t>
      </w:r>
      <w:r>
        <w:t>成本计划</w:t>
      </w:r>
      <w:bookmarkEnd w:id="37"/>
    </w:p>
    <w:p w14:paraId="06A141D2" w14:textId="63549465" w:rsidR="002C059E" w:rsidRDefault="002C059E" w:rsidP="002C059E">
      <w:pPr>
        <w:ind w:firstLine="420"/>
      </w:pPr>
      <w:r w:rsidRPr="002C059E">
        <w:rPr>
          <w:rFonts w:hint="eastAsia"/>
        </w:rPr>
        <w:t>从系统部署上线起，进行一年的维护</w:t>
      </w:r>
      <w:r>
        <w:rPr>
          <w:rFonts w:hint="eastAsia"/>
        </w:rPr>
        <w:t>。</w:t>
      </w:r>
    </w:p>
    <w:p w14:paraId="7404CBDF" w14:textId="63B1F05F" w:rsidR="002C059E" w:rsidRDefault="00A85874" w:rsidP="002C059E">
      <w:r>
        <w:br w:type="page"/>
      </w:r>
    </w:p>
    <w:p w14:paraId="70553128" w14:textId="05646FC9" w:rsidR="0059528F" w:rsidRDefault="0059528F" w:rsidP="0059528F">
      <w:pPr>
        <w:pStyle w:val="a"/>
      </w:pPr>
      <w:bookmarkStart w:id="38" w:name="_Toc535009189"/>
      <w:r>
        <w:rPr>
          <w:rFonts w:hint="eastAsia"/>
        </w:rPr>
        <w:lastRenderedPageBreak/>
        <w:t>质量管理计划</w:t>
      </w:r>
      <w:bookmarkEnd w:id="38"/>
    </w:p>
    <w:p w14:paraId="792129EA" w14:textId="0E4B3FCF" w:rsidR="0059528F" w:rsidRDefault="0059528F" w:rsidP="0059528F">
      <w:pPr>
        <w:pStyle w:val="a0"/>
      </w:pPr>
      <w:bookmarkStart w:id="39" w:name="_Toc535009190"/>
      <w:r>
        <w:rPr>
          <w:rFonts w:hint="eastAsia"/>
        </w:rPr>
        <w:t>目标</w:t>
      </w:r>
      <w:bookmarkEnd w:id="39"/>
    </w:p>
    <w:p w14:paraId="3FBBA64B" w14:textId="57A72EE3" w:rsidR="0059528F" w:rsidRDefault="0059528F" w:rsidP="0059528F">
      <w:pPr>
        <w:ind w:firstLine="420"/>
      </w:pPr>
      <w:r w:rsidRPr="0059528F">
        <w:rPr>
          <w:rFonts w:hint="eastAsia"/>
        </w:rPr>
        <w:t>对本次维护的流程进行质量保证措施，以保证维护能够达到维持系统业务持续性的目标。</w:t>
      </w:r>
    </w:p>
    <w:p w14:paraId="43BEAA98" w14:textId="07DA329A" w:rsidR="0059528F" w:rsidRDefault="0059528F" w:rsidP="0059528F">
      <w:pPr>
        <w:pStyle w:val="a0"/>
      </w:pPr>
      <w:bookmarkStart w:id="40" w:name="_Toc535009191"/>
      <w:r>
        <w:rPr>
          <w:rFonts w:hint="eastAsia"/>
        </w:rPr>
        <w:t>任务</w:t>
      </w:r>
      <w:bookmarkEnd w:id="40"/>
    </w:p>
    <w:p w14:paraId="58D4038D" w14:textId="77777777" w:rsidR="0084044C" w:rsidRPr="0084044C" w:rsidRDefault="0084044C" w:rsidP="0084044C"/>
    <w:p w14:paraId="659976F8" w14:textId="5B821036" w:rsidR="0059528F" w:rsidRP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对本次项目各个阶段进行跟踪，参与每一次会议与评审。</w:t>
      </w:r>
    </w:p>
    <w:p w14:paraId="4B75FFD4" w14:textId="21680AEE" w:rsidR="0059528F" w:rsidRP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对评审过程中产生的缺陷进行跟踪，并记录到相关缺陷跟踪表格中。</w:t>
      </w:r>
    </w:p>
    <w:p w14:paraId="08E44BE6" w14:textId="419D0AB5" w:rsid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每周编写《质量小组反馈报告》并提交给项目经理。</w:t>
      </w:r>
    </w:p>
    <w:p w14:paraId="40B0911A" w14:textId="19DCA193" w:rsidR="0084044C" w:rsidRDefault="0084044C" w:rsidP="0084044C">
      <w:pPr>
        <w:pStyle w:val="a0"/>
      </w:pPr>
      <w:bookmarkStart w:id="41" w:name="_Toc535009192"/>
      <w:r>
        <w:rPr>
          <w:rFonts w:hint="eastAsia"/>
        </w:rPr>
        <w:t>职责</w:t>
      </w:r>
      <w:bookmarkEnd w:id="41"/>
    </w:p>
    <w:p w14:paraId="1AB20A5B" w14:textId="45BD4C6B" w:rsidR="0084044C" w:rsidRPr="0084044C" w:rsidRDefault="0084044C" w:rsidP="0084044C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84044C">
        <w:rPr>
          <w:rFonts w:hint="eastAsia"/>
        </w:rPr>
        <w:t>负责人全面负责有关软件质量保证的各项工作</w:t>
      </w:r>
    </w:p>
    <w:p w14:paraId="3B4403ED" w14:textId="4F74F459" w:rsidR="0084044C" w:rsidRDefault="0084044C" w:rsidP="0084044C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84044C">
        <w:rPr>
          <w:rFonts w:hint="eastAsia"/>
        </w:rPr>
        <w:t>配置管理人员负责有关软件配置变动、数据文档的备份保存</w:t>
      </w:r>
    </w:p>
    <w:p w14:paraId="0F40821E" w14:textId="5C0C5A10" w:rsidR="0084044C" w:rsidRDefault="0084044C" w:rsidP="0084044C"/>
    <w:p w14:paraId="41160404" w14:textId="68A48E70" w:rsidR="0084044C" w:rsidRDefault="0084044C" w:rsidP="0084044C">
      <w:pPr>
        <w:pStyle w:val="a0"/>
      </w:pPr>
      <w:bookmarkStart w:id="42" w:name="_Toc535009193"/>
      <w:r>
        <w:rPr>
          <w:rFonts w:hint="eastAsia"/>
        </w:rPr>
        <w:t>组织</w:t>
      </w:r>
      <w:bookmarkEnd w:id="42"/>
    </w:p>
    <w:p w14:paraId="0BF954A1" w14:textId="6ADFD253" w:rsidR="007267E5" w:rsidRPr="007267E5" w:rsidRDefault="007267E5" w:rsidP="007267E5">
      <w:r>
        <w:rPr>
          <w:noProof/>
        </w:rPr>
        <w:drawing>
          <wp:inline distT="0" distB="0" distL="0" distR="0" wp14:anchorId="27949F9B" wp14:editId="1667B064">
            <wp:extent cx="5274310" cy="2159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58" w14:textId="525D0A96" w:rsidR="0084044C" w:rsidRDefault="0084044C" w:rsidP="0084044C"/>
    <w:p w14:paraId="658B7618" w14:textId="77777777" w:rsidR="0084044C" w:rsidRDefault="0084044C" w:rsidP="0084044C">
      <w:pPr>
        <w:pStyle w:val="a0"/>
      </w:pPr>
      <w:bookmarkStart w:id="43" w:name="_Toc535009194"/>
      <w:r>
        <w:rPr>
          <w:rFonts w:hint="eastAsia"/>
        </w:rPr>
        <w:t>输出文档</w:t>
      </w:r>
      <w:bookmarkEnd w:id="43"/>
    </w:p>
    <w:p w14:paraId="1571F09F" w14:textId="008E93A4" w:rsidR="0084044C" w:rsidRDefault="0084044C" w:rsidP="004465DB">
      <w:pPr>
        <w:ind w:firstLine="420"/>
      </w:pPr>
      <w:r w:rsidRPr="0084044C">
        <w:rPr>
          <w:rFonts w:hint="eastAsia"/>
        </w:rPr>
        <w:t>《质量小组反馈报告》</w:t>
      </w:r>
    </w:p>
    <w:p w14:paraId="78C298D9" w14:textId="456DB537" w:rsidR="004465DB" w:rsidRDefault="004465DB" w:rsidP="004465DB"/>
    <w:p w14:paraId="1CCDD9B9" w14:textId="375845D4" w:rsidR="004465DB" w:rsidRPr="0084044C" w:rsidRDefault="004465DB" w:rsidP="004465DB">
      <w:pPr>
        <w:pStyle w:val="a0"/>
      </w:pPr>
      <w:bookmarkStart w:id="44" w:name="_Toc535009195"/>
      <w:r>
        <w:rPr>
          <w:rFonts w:hint="eastAsia"/>
        </w:rPr>
        <w:t>标准</w:t>
      </w:r>
      <w:bookmarkEnd w:id="44"/>
    </w:p>
    <w:p w14:paraId="7008C229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所有产出的数据备份应该满足</w:t>
      </w:r>
      <w:r w:rsidRPr="004465DB">
        <w:t>95%</w:t>
      </w:r>
      <w:r w:rsidRPr="004465DB">
        <w:rPr>
          <w:rFonts w:hint="eastAsia"/>
        </w:rPr>
        <w:t>是有效的</w:t>
      </w:r>
    </w:p>
    <w:p w14:paraId="1B0D9150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做出的性能调优，不能够比现有系统的性能更低，</w:t>
      </w:r>
      <w:proofErr w:type="gramStart"/>
      <w:r w:rsidRPr="004465DB">
        <w:rPr>
          <w:rFonts w:hint="eastAsia"/>
        </w:rPr>
        <w:t>调优应满足</w:t>
      </w:r>
      <w:proofErr w:type="gramEnd"/>
      <w:r w:rsidRPr="004465DB">
        <w:t>50%</w:t>
      </w:r>
      <w:r w:rsidRPr="004465DB">
        <w:rPr>
          <w:rFonts w:hint="eastAsia"/>
        </w:rPr>
        <w:t>是有效的</w:t>
      </w:r>
    </w:p>
    <w:p w14:paraId="728C6B9F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对于软件缺陷的修复率应达到</w:t>
      </w:r>
      <w:r w:rsidRPr="004465DB">
        <w:t>90%</w:t>
      </w:r>
      <w:r w:rsidRPr="004465DB">
        <w:rPr>
          <w:rFonts w:hint="eastAsia"/>
        </w:rPr>
        <w:t>，并且在回归测试中，测试通过率应达到</w:t>
      </w:r>
      <w:r w:rsidRPr="004465DB">
        <w:t>95%</w:t>
      </w:r>
    </w:p>
    <w:p w14:paraId="1009B07F" w14:textId="34A9CCF5" w:rsidR="004465DB" w:rsidRDefault="004465DB" w:rsidP="004465DB">
      <w:pPr>
        <w:ind w:firstLine="420"/>
      </w:pPr>
      <w:r w:rsidRPr="004465DB">
        <w:rPr>
          <w:rFonts w:hint="eastAsia"/>
        </w:rPr>
        <w:t>软件缺陷的修复代码必须满足《概要设计》中的架构设计</w:t>
      </w:r>
    </w:p>
    <w:p w14:paraId="7128B42F" w14:textId="770740CF" w:rsidR="004465DB" w:rsidRDefault="004465DB" w:rsidP="004465DB">
      <w:pPr>
        <w:ind w:firstLine="420"/>
      </w:pPr>
    </w:p>
    <w:p w14:paraId="6C4E29FA" w14:textId="0159C61E" w:rsidR="004465DB" w:rsidRDefault="004465DB" w:rsidP="004465DB">
      <w:pPr>
        <w:pStyle w:val="a0"/>
      </w:pPr>
      <w:bookmarkStart w:id="45" w:name="_Toc535009196"/>
      <w:r>
        <w:rPr>
          <w:rFonts w:hint="eastAsia"/>
        </w:rPr>
        <w:lastRenderedPageBreak/>
        <w:t>问题</w:t>
      </w:r>
      <w:r>
        <w:t>报告</w:t>
      </w:r>
      <w:bookmarkEnd w:id="45"/>
    </w:p>
    <w:p w14:paraId="0072B91D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《缺陷跟踪矩阵》</w:t>
      </w:r>
    </w:p>
    <w:p w14:paraId="6C120ADE" w14:textId="5BF7E02F" w:rsidR="004465DB" w:rsidRDefault="004465DB" w:rsidP="004465DB"/>
    <w:p w14:paraId="4F604CEE" w14:textId="1D10D74D" w:rsidR="004465DB" w:rsidRDefault="004465DB" w:rsidP="004465DB">
      <w:pPr>
        <w:pStyle w:val="a0"/>
      </w:pPr>
      <w:bookmarkStart w:id="46" w:name="_Toc535009197"/>
      <w:r>
        <w:rPr>
          <w:rFonts w:hint="eastAsia"/>
        </w:rPr>
        <w:t>记录</w:t>
      </w:r>
      <w:bookmarkEnd w:id="46"/>
    </w:p>
    <w:p w14:paraId="216B49AF" w14:textId="5DD1726D" w:rsidR="004465DB" w:rsidRDefault="004465DB" w:rsidP="004465DB">
      <w:pPr>
        <w:ind w:firstLine="420"/>
      </w:pPr>
      <w:r w:rsidRPr="004465DB">
        <w:rPr>
          <w:rFonts w:hint="eastAsia"/>
        </w:rPr>
        <w:t>每周天质量保证小组依据质量跟踪情况与《缺陷跟踪矩阵》编写并提交《质量小组反馈报告》</w:t>
      </w:r>
    </w:p>
    <w:p w14:paraId="010AB5FC" w14:textId="21693FA7" w:rsidR="004C5A2B" w:rsidRDefault="00A85874" w:rsidP="004C5A2B">
      <w:r>
        <w:br w:type="page"/>
      </w:r>
    </w:p>
    <w:p w14:paraId="32826955" w14:textId="7790149F" w:rsidR="004C5A2B" w:rsidRDefault="004C5A2B" w:rsidP="004C5A2B">
      <w:pPr>
        <w:pStyle w:val="a"/>
      </w:pPr>
      <w:bookmarkStart w:id="47" w:name="_Toc535009198"/>
      <w:r>
        <w:rPr>
          <w:rFonts w:hint="eastAsia"/>
        </w:rPr>
        <w:lastRenderedPageBreak/>
        <w:t>沟通</w:t>
      </w:r>
      <w:r>
        <w:t>管理计划</w:t>
      </w:r>
      <w:bookmarkEnd w:id="47"/>
    </w:p>
    <w:p w14:paraId="087274BA" w14:textId="195F1305" w:rsidR="004C5A2B" w:rsidRDefault="004C5A2B" w:rsidP="004C5A2B">
      <w:pPr>
        <w:pStyle w:val="a0"/>
      </w:pPr>
      <w:bookmarkStart w:id="48" w:name="_Toc535009199"/>
      <w:r>
        <w:rPr>
          <w:rFonts w:hint="eastAsia"/>
        </w:rPr>
        <w:t>涉众</w:t>
      </w:r>
      <w:bookmarkEnd w:id="48"/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518"/>
        <w:gridCol w:w="1407"/>
        <w:gridCol w:w="1537"/>
        <w:gridCol w:w="1995"/>
      </w:tblGrid>
      <w:tr w:rsidR="004C5A2B" w:rsidRPr="004C5A2B" w14:paraId="454118E3" w14:textId="77777777" w:rsidTr="004C5A2B">
        <w:trPr>
          <w:jc w:val="center"/>
        </w:trPr>
        <w:tc>
          <w:tcPr>
            <w:tcW w:w="898" w:type="dxa"/>
          </w:tcPr>
          <w:p w14:paraId="755C6669" w14:textId="77777777" w:rsidR="004C5A2B" w:rsidRPr="004C5A2B" w:rsidRDefault="004C5A2B" w:rsidP="0060626A">
            <w:r w:rsidRPr="004C5A2B">
              <w:rPr>
                <w:rFonts w:hint="eastAsia"/>
              </w:rPr>
              <w:t>姓名</w:t>
            </w:r>
          </w:p>
        </w:tc>
        <w:tc>
          <w:tcPr>
            <w:tcW w:w="1518" w:type="dxa"/>
          </w:tcPr>
          <w:p w14:paraId="74D1C267" w14:textId="77777777" w:rsidR="004C5A2B" w:rsidRPr="004C5A2B" w:rsidRDefault="004C5A2B" w:rsidP="0060626A">
            <w:r w:rsidRPr="004C5A2B">
              <w:rPr>
                <w:rFonts w:hint="eastAsia"/>
              </w:rPr>
              <w:t>角色</w:t>
            </w:r>
          </w:p>
        </w:tc>
        <w:tc>
          <w:tcPr>
            <w:tcW w:w="1407" w:type="dxa"/>
          </w:tcPr>
          <w:p w14:paraId="7D322949" w14:textId="77777777" w:rsidR="004C5A2B" w:rsidRPr="004C5A2B" w:rsidRDefault="004C5A2B" w:rsidP="0060626A">
            <w:r w:rsidRPr="004C5A2B">
              <w:rPr>
                <w:rFonts w:hint="eastAsia"/>
              </w:rPr>
              <w:t>电子邮件</w:t>
            </w:r>
          </w:p>
        </w:tc>
        <w:tc>
          <w:tcPr>
            <w:tcW w:w="1537" w:type="dxa"/>
          </w:tcPr>
          <w:p w14:paraId="0866CB9C" w14:textId="77777777" w:rsidR="004C5A2B" w:rsidRPr="004C5A2B" w:rsidRDefault="004C5A2B" w:rsidP="0060626A">
            <w:r w:rsidRPr="004C5A2B">
              <w:rPr>
                <w:rFonts w:hint="eastAsia"/>
              </w:rPr>
              <w:t>工作地点</w:t>
            </w:r>
          </w:p>
        </w:tc>
        <w:tc>
          <w:tcPr>
            <w:tcW w:w="1995" w:type="dxa"/>
          </w:tcPr>
          <w:p w14:paraId="6A9DDD56" w14:textId="77777777" w:rsidR="004C5A2B" w:rsidRPr="004C5A2B" w:rsidRDefault="004C5A2B" w:rsidP="0060626A">
            <w:r w:rsidRPr="004C5A2B">
              <w:rPr>
                <w:rFonts w:hint="eastAsia"/>
              </w:rPr>
              <w:t>其他联系方式</w:t>
            </w:r>
          </w:p>
        </w:tc>
      </w:tr>
      <w:tr w:rsidR="004C5A2B" w:rsidRPr="004C5A2B" w14:paraId="1904B3D5" w14:textId="77777777" w:rsidTr="004C5A2B">
        <w:trPr>
          <w:jc w:val="center"/>
        </w:trPr>
        <w:tc>
          <w:tcPr>
            <w:tcW w:w="898" w:type="dxa"/>
          </w:tcPr>
          <w:p w14:paraId="6D64A4D6" w14:textId="77777777" w:rsidR="004C5A2B" w:rsidRPr="004C5A2B" w:rsidRDefault="004C5A2B" w:rsidP="0060626A">
            <w:r w:rsidRPr="004C5A2B">
              <w:rPr>
                <w:rFonts w:hint="eastAsia"/>
              </w:rPr>
              <w:t>杨</w:t>
            </w:r>
            <w:proofErr w:type="gramStart"/>
            <w:r w:rsidRPr="004C5A2B">
              <w:rPr>
                <w:rFonts w:hint="eastAsia"/>
              </w:rPr>
              <w:t>枨</w:t>
            </w:r>
            <w:proofErr w:type="gramEnd"/>
          </w:p>
        </w:tc>
        <w:tc>
          <w:tcPr>
            <w:tcW w:w="1518" w:type="dxa"/>
          </w:tcPr>
          <w:p w14:paraId="4914A6EB" w14:textId="77777777" w:rsidR="004C5A2B" w:rsidRPr="004C5A2B" w:rsidRDefault="004C5A2B" w:rsidP="0060626A">
            <w:r w:rsidRPr="004C5A2B">
              <w:rPr>
                <w:rFonts w:hint="eastAsia"/>
              </w:rPr>
              <w:t>项目发起者，客户</w:t>
            </w:r>
          </w:p>
        </w:tc>
        <w:tc>
          <w:tcPr>
            <w:tcW w:w="1407" w:type="dxa"/>
          </w:tcPr>
          <w:p w14:paraId="18AFE277" w14:textId="77777777" w:rsidR="004C5A2B" w:rsidRPr="004C5A2B" w:rsidRDefault="004C5A2B" w:rsidP="0060626A">
            <w:r w:rsidRPr="004C5A2B">
              <w:rPr>
                <w:shd w:val="clear" w:color="auto" w:fill="FFFFFF"/>
              </w:rPr>
              <w:t>yangc@zucc.edu.cn</w:t>
            </w:r>
            <w:r w:rsidRPr="004C5A2B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537" w:type="dxa"/>
          </w:tcPr>
          <w:p w14:paraId="2E8F9BF7" w14:textId="77777777" w:rsidR="004C5A2B" w:rsidRPr="004C5A2B" w:rsidRDefault="004C5A2B" w:rsidP="0060626A">
            <w:proofErr w:type="gramStart"/>
            <w:r w:rsidRPr="004C5A2B">
              <w:rPr>
                <w:rFonts w:hint="eastAsia"/>
                <w:shd w:val="clear" w:color="auto" w:fill="FFFFFF"/>
              </w:rPr>
              <w:t>理四</w:t>
            </w:r>
            <w:proofErr w:type="gramEnd"/>
            <w:r w:rsidRPr="004C5A2B">
              <w:rPr>
                <w:shd w:val="clear" w:color="auto" w:fill="FFFFFF"/>
              </w:rPr>
              <w:t>-504</w:t>
            </w:r>
          </w:p>
        </w:tc>
        <w:tc>
          <w:tcPr>
            <w:tcW w:w="1995" w:type="dxa"/>
          </w:tcPr>
          <w:p w14:paraId="565F1710" w14:textId="77777777" w:rsidR="004C5A2B" w:rsidRPr="004C5A2B" w:rsidRDefault="004C5A2B" w:rsidP="0060626A">
            <w:pPr>
              <w:rPr>
                <w:shd w:val="clear" w:color="auto" w:fill="FFFFFF"/>
              </w:rPr>
            </w:pPr>
            <w:r w:rsidRPr="004C5A2B">
              <w:rPr>
                <w:rFonts w:hint="eastAsia"/>
              </w:rPr>
              <w:t>微信：</w:t>
            </w:r>
            <w:proofErr w:type="spellStart"/>
            <w:r w:rsidRPr="004C5A2B">
              <w:rPr>
                <w:shd w:val="clear" w:color="auto" w:fill="FFFFFF"/>
              </w:rPr>
              <w:t>HolleyYang</w:t>
            </w:r>
            <w:proofErr w:type="spellEnd"/>
          </w:p>
        </w:tc>
      </w:tr>
      <w:tr w:rsidR="004C5A2B" w:rsidRPr="004C5A2B" w14:paraId="6A231C15" w14:textId="77777777" w:rsidTr="004C5A2B">
        <w:trPr>
          <w:jc w:val="center"/>
        </w:trPr>
        <w:tc>
          <w:tcPr>
            <w:tcW w:w="898" w:type="dxa"/>
          </w:tcPr>
          <w:p w14:paraId="64739EE2" w14:textId="77777777" w:rsidR="004C5A2B" w:rsidRPr="004C5A2B" w:rsidRDefault="004C5A2B" w:rsidP="0060626A">
            <w:r w:rsidRPr="004C5A2B">
              <w:rPr>
                <w:rFonts w:hint="eastAsia"/>
              </w:rPr>
              <w:t>侯宏仑</w:t>
            </w:r>
          </w:p>
        </w:tc>
        <w:tc>
          <w:tcPr>
            <w:tcW w:w="1518" w:type="dxa"/>
          </w:tcPr>
          <w:p w14:paraId="42A34042" w14:textId="77777777" w:rsidR="004C5A2B" w:rsidRPr="004C5A2B" w:rsidRDefault="004C5A2B" w:rsidP="0060626A">
            <w:r w:rsidRPr="004C5A2B">
              <w:rPr>
                <w:rFonts w:hint="eastAsia"/>
              </w:rPr>
              <w:t>项目发起者</w:t>
            </w:r>
            <w:r w:rsidRPr="004C5A2B">
              <w:t xml:space="preserve"> </w:t>
            </w:r>
          </w:p>
        </w:tc>
        <w:tc>
          <w:tcPr>
            <w:tcW w:w="1407" w:type="dxa"/>
          </w:tcPr>
          <w:p w14:paraId="6ACA6E05" w14:textId="77777777" w:rsidR="004C5A2B" w:rsidRPr="004C5A2B" w:rsidRDefault="004C5A2B" w:rsidP="0060626A">
            <w:r w:rsidRPr="004C5A2B">
              <w:t>ubilabs@zucc.edu.cn</w:t>
            </w:r>
          </w:p>
        </w:tc>
        <w:tc>
          <w:tcPr>
            <w:tcW w:w="1537" w:type="dxa"/>
          </w:tcPr>
          <w:p w14:paraId="72EB962C" w14:textId="77777777" w:rsidR="004C5A2B" w:rsidRPr="004C5A2B" w:rsidRDefault="004C5A2B" w:rsidP="0060626A">
            <w:proofErr w:type="gramStart"/>
            <w:r w:rsidRPr="004C5A2B">
              <w:rPr>
                <w:rFonts w:hint="eastAsia"/>
                <w:shd w:val="clear" w:color="auto" w:fill="FFFFFF"/>
              </w:rPr>
              <w:t>理四</w:t>
            </w:r>
            <w:proofErr w:type="gramEnd"/>
            <w:r w:rsidRPr="004C5A2B">
              <w:rPr>
                <w:shd w:val="clear" w:color="auto" w:fill="FFFFFF"/>
              </w:rPr>
              <w:t>-511</w:t>
            </w:r>
          </w:p>
        </w:tc>
        <w:tc>
          <w:tcPr>
            <w:tcW w:w="1995" w:type="dxa"/>
          </w:tcPr>
          <w:p w14:paraId="52ED069A" w14:textId="77777777" w:rsidR="004C5A2B" w:rsidRPr="004C5A2B" w:rsidRDefault="004C5A2B" w:rsidP="0060626A">
            <w:pPr>
              <w:rPr>
                <w:shd w:val="clear" w:color="auto" w:fill="FFFFFF"/>
              </w:rPr>
            </w:pPr>
            <w:r w:rsidRPr="004C5A2B">
              <w:rPr>
                <w:rFonts w:hint="eastAsia"/>
              </w:rPr>
              <w:t>微信：</w:t>
            </w:r>
            <w:proofErr w:type="spellStart"/>
            <w:r w:rsidRPr="004C5A2B">
              <w:rPr>
                <w:shd w:val="clear" w:color="auto" w:fill="FFFFFF"/>
              </w:rPr>
              <w:t>tuuuuuuudou</w:t>
            </w:r>
            <w:proofErr w:type="spellEnd"/>
          </w:p>
        </w:tc>
      </w:tr>
      <w:tr w:rsidR="004C5A2B" w:rsidRPr="004C5A2B" w14:paraId="26232FAA" w14:textId="77777777" w:rsidTr="004C5A2B">
        <w:trPr>
          <w:jc w:val="center"/>
        </w:trPr>
        <w:tc>
          <w:tcPr>
            <w:tcW w:w="898" w:type="dxa"/>
          </w:tcPr>
          <w:p w14:paraId="5FF93F2C" w14:textId="45494B03" w:rsidR="004C5A2B" w:rsidRPr="004C5A2B" w:rsidRDefault="004C5A2B" w:rsidP="0060626A">
            <w:r>
              <w:rPr>
                <w:rFonts w:hint="eastAsia"/>
              </w:rPr>
              <w:t>赵豪杰</w:t>
            </w:r>
          </w:p>
        </w:tc>
        <w:tc>
          <w:tcPr>
            <w:tcW w:w="1518" w:type="dxa"/>
          </w:tcPr>
          <w:p w14:paraId="77F96A40" w14:textId="77777777" w:rsidR="004C5A2B" w:rsidRPr="004C5A2B" w:rsidRDefault="004C5A2B" w:rsidP="0060626A">
            <w:r w:rsidRPr="004C5A2B">
              <w:rPr>
                <w:rFonts w:hint="eastAsia"/>
              </w:rPr>
              <w:t>项目经理</w:t>
            </w:r>
            <w:r w:rsidRPr="004C5A2B">
              <w:t>/</w:t>
            </w:r>
            <w:r w:rsidRPr="004C5A2B">
              <w:rPr>
                <w:rFonts w:hint="eastAsia"/>
              </w:rPr>
              <w:t>系统维护成员</w:t>
            </w:r>
          </w:p>
        </w:tc>
        <w:tc>
          <w:tcPr>
            <w:tcW w:w="1407" w:type="dxa"/>
            <w:vAlign w:val="center"/>
          </w:tcPr>
          <w:p w14:paraId="374F3A46" w14:textId="66F55C30" w:rsidR="004C5A2B" w:rsidRPr="004C5A2B" w:rsidRDefault="004C5A2B" w:rsidP="0060626A">
            <w:r w:rsidRPr="004C5A2B">
              <w:rPr>
                <w:rFonts w:ascii="等线" w:eastAsia="等线" w:hAnsi="等线"/>
              </w:rPr>
              <w:t>31601377@stu</w:t>
            </w:r>
            <w:r w:rsidRPr="004C5A2B">
              <w:rPr>
                <w:rFonts w:ascii="等线" w:eastAsia="等线" w:hAnsi="等线" w:hint="eastAsia"/>
              </w:rPr>
              <w:t>.</w:t>
            </w:r>
            <w:r w:rsidRPr="004C5A2B">
              <w:rPr>
                <w:rFonts w:ascii="等线" w:eastAsia="等线" w:hAnsi="等线"/>
              </w:rPr>
              <w:t>zucc.edu.cn</w:t>
            </w:r>
          </w:p>
        </w:tc>
        <w:tc>
          <w:tcPr>
            <w:tcW w:w="1537" w:type="dxa"/>
          </w:tcPr>
          <w:p w14:paraId="757B55B6" w14:textId="77777777" w:rsidR="004C5A2B" w:rsidRPr="004C5A2B" w:rsidRDefault="004C5A2B" w:rsidP="0060626A">
            <w:proofErr w:type="gramStart"/>
            <w:r w:rsidRPr="004C5A2B">
              <w:rPr>
                <w:rFonts w:hint="eastAsia"/>
              </w:rPr>
              <w:t>理四</w:t>
            </w:r>
            <w:proofErr w:type="gramEnd"/>
            <w:r w:rsidRPr="004C5A2B">
              <w:t>-409</w:t>
            </w:r>
          </w:p>
        </w:tc>
        <w:tc>
          <w:tcPr>
            <w:tcW w:w="1995" w:type="dxa"/>
          </w:tcPr>
          <w:p w14:paraId="17940F7F" w14:textId="6D79C478" w:rsidR="004C5A2B" w:rsidRPr="004C5A2B" w:rsidRDefault="004C5A2B" w:rsidP="0060626A">
            <w:r w:rsidRPr="004C5A2B">
              <w:rPr>
                <w:rFonts w:hint="eastAsia"/>
              </w:rPr>
              <w:t>微信：</w:t>
            </w:r>
            <w:r w:rsidR="00545ACD">
              <w:rPr>
                <w:rFonts w:hint="eastAsia"/>
              </w:rPr>
              <w:t>LZ</w:t>
            </w:r>
            <w:r w:rsidR="00545ACD">
              <w:t>1024654481</w:t>
            </w:r>
          </w:p>
        </w:tc>
      </w:tr>
      <w:tr w:rsidR="004C5A2B" w:rsidRPr="004C5A2B" w14:paraId="6490E835" w14:textId="77777777" w:rsidTr="004C5A2B">
        <w:trPr>
          <w:jc w:val="center"/>
        </w:trPr>
        <w:tc>
          <w:tcPr>
            <w:tcW w:w="898" w:type="dxa"/>
          </w:tcPr>
          <w:p w14:paraId="2EE84CE6" w14:textId="3824B5A6" w:rsidR="004C5A2B" w:rsidRPr="004C5A2B" w:rsidRDefault="004C5A2B" w:rsidP="0060626A">
            <w:r>
              <w:rPr>
                <w:rFonts w:hint="eastAsia"/>
              </w:rPr>
              <w:t>张嘉诚</w:t>
            </w:r>
          </w:p>
        </w:tc>
        <w:tc>
          <w:tcPr>
            <w:tcW w:w="1518" w:type="dxa"/>
          </w:tcPr>
          <w:p w14:paraId="20DAD99D" w14:textId="77777777" w:rsidR="004C5A2B" w:rsidRPr="004C5A2B" w:rsidRDefault="004C5A2B" w:rsidP="0060626A">
            <w:r w:rsidRPr="004C5A2B">
              <w:rPr>
                <w:rFonts w:hint="eastAsia"/>
              </w:rPr>
              <w:t>系统维护负责人</w:t>
            </w:r>
          </w:p>
        </w:tc>
        <w:tc>
          <w:tcPr>
            <w:tcW w:w="1407" w:type="dxa"/>
          </w:tcPr>
          <w:p w14:paraId="21BA4F0B" w14:textId="43D163BB" w:rsidR="004C5A2B" w:rsidRPr="004C5A2B" w:rsidRDefault="004C5A2B" w:rsidP="0060626A">
            <w:r w:rsidRPr="004C5A2B">
              <w:t>31601375@stu</w:t>
            </w:r>
            <w:r w:rsidRPr="004C5A2B">
              <w:rPr>
                <w:rFonts w:hint="eastAsia"/>
              </w:rPr>
              <w:t>.</w:t>
            </w:r>
            <w:r w:rsidRPr="004C5A2B">
              <w:t>zucc.edu.cn</w:t>
            </w:r>
          </w:p>
        </w:tc>
        <w:tc>
          <w:tcPr>
            <w:tcW w:w="1537" w:type="dxa"/>
          </w:tcPr>
          <w:p w14:paraId="0377110C" w14:textId="77777777" w:rsidR="004C5A2B" w:rsidRPr="004C5A2B" w:rsidRDefault="004C5A2B" w:rsidP="0060626A">
            <w:proofErr w:type="gramStart"/>
            <w:r w:rsidRPr="004C5A2B">
              <w:rPr>
                <w:rFonts w:hint="eastAsia"/>
              </w:rPr>
              <w:t>理四</w:t>
            </w:r>
            <w:proofErr w:type="gramEnd"/>
            <w:r w:rsidRPr="004C5A2B">
              <w:t>-409</w:t>
            </w:r>
          </w:p>
        </w:tc>
        <w:tc>
          <w:tcPr>
            <w:tcW w:w="1995" w:type="dxa"/>
          </w:tcPr>
          <w:p w14:paraId="09D5A7BE" w14:textId="0D82DAEF" w:rsidR="004C5A2B" w:rsidRPr="004C5A2B" w:rsidRDefault="004C5A2B" w:rsidP="0060626A">
            <w:r w:rsidRPr="004C5A2B">
              <w:rPr>
                <w:rFonts w:hint="eastAsia"/>
              </w:rPr>
              <w:t>微信：</w:t>
            </w:r>
            <w:r w:rsidR="00545ACD">
              <w:rPr>
                <w:rFonts w:hint="eastAsia"/>
              </w:rPr>
              <w:t>zhang13305847480</w:t>
            </w:r>
          </w:p>
        </w:tc>
      </w:tr>
      <w:tr w:rsidR="004C5A2B" w:rsidRPr="004C5A2B" w14:paraId="4B89B069" w14:textId="77777777" w:rsidTr="004C5A2B">
        <w:trPr>
          <w:jc w:val="center"/>
        </w:trPr>
        <w:tc>
          <w:tcPr>
            <w:tcW w:w="898" w:type="dxa"/>
          </w:tcPr>
          <w:p w14:paraId="26291E56" w14:textId="1231C13B" w:rsidR="004C5A2B" w:rsidRPr="004C5A2B" w:rsidRDefault="004C5A2B" w:rsidP="0060626A">
            <w:r w:rsidRPr="005770FB">
              <w:rPr>
                <w:rFonts w:ascii="等线" w:eastAsia="等线" w:hAnsi="等线" w:hint="eastAsia"/>
              </w:rPr>
              <w:t>苏碧青</w:t>
            </w:r>
          </w:p>
        </w:tc>
        <w:tc>
          <w:tcPr>
            <w:tcW w:w="1518" w:type="dxa"/>
          </w:tcPr>
          <w:p w14:paraId="127D7DFF" w14:textId="77777777" w:rsidR="004C5A2B" w:rsidRPr="004C5A2B" w:rsidRDefault="004C5A2B" w:rsidP="0060626A">
            <w:r w:rsidRPr="004C5A2B">
              <w:rPr>
                <w:rFonts w:hint="eastAsia"/>
              </w:rPr>
              <w:t>质量保证负责人</w:t>
            </w:r>
          </w:p>
        </w:tc>
        <w:tc>
          <w:tcPr>
            <w:tcW w:w="1407" w:type="dxa"/>
          </w:tcPr>
          <w:p w14:paraId="7764597B" w14:textId="141C5B53" w:rsidR="004C5A2B" w:rsidRPr="004C5A2B" w:rsidRDefault="00545ACD" w:rsidP="0060626A">
            <w:r w:rsidRPr="00545ACD">
              <w:t>31</w:t>
            </w:r>
            <w:r w:rsidRPr="00545ACD">
              <w:rPr>
                <w:rFonts w:hint="eastAsia"/>
              </w:rPr>
              <w:t>501382</w:t>
            </w:r>
            <w:r w:rsidRPr="00545ACD">
              <w:t>@stu</w:t>
            </w:r>
            <w:r w:rsidRPr="00545ACD">
              <w:rPr>
                <w:rFonts w:hint="eastAsia"/>
              </w:rPr>
              <w:t>.</w:t>
            </w:r>
            <w:r w:rsidRPr="00545ACD">
              <w:t>zucc.edu.cn</w:t>
            </w:r>
          </w:p>
        </w:tc>
        <w:tc>
          <w:tcPr>
            <w:tcW w:w="1537" w:type="dxa"/>
          </w:tcPr>
          <w:p w14:paraId="5FC9BECA" w14:textId="77777777" w:rsidR="004C5A2B" w:rsidRPr="004C5A2B" w:rsidRDefault="004C5A2B" w:rsidP="0060626A">
            <w:proofErr w:type="gramStart"/>
            <w:r w:rsidRPr="004C5A2B">
              <w:rPr>
                <w:rFonts w:hint="eastAsia"/>
              </w:rPr>
              <w:t>理四</w:t>
            </w:r>
            <w:proofErr w:type="gramEnd"/>
            <w:r w:rsidRPr="004C5A2B">
              <w:t>-409</w:t>
            </w:r>
          </w:p>
        </w:tc>
        <w:tc>
          <w:tcPr>
            <w:tcW w:w="1995" w:type="dxa"/>
          </w:tcPr>
          <w:p w14:paraId="59A93601" w14:textId="2AFCE922" w:rsidR="004C5A2B" w:rsidRPr="004C5A2B" w:rsidRDefault="004C5A2B" w:rsidP="0060626A"/>
        </w:tc>
      </w:tr>
      <w:tr w:rsidR="004C5A2B" w:rsidRPr="004C5A2B" w14:paraId="7FF61B5D" w14:textId="77777777" w:rsidTr="004C5A2B">
        <w:trPr>
          <w:jc w:val="center"/>
        </w:trPr>
        <w:tc>
          <w:tcPr>
            <w:tcW w:w="898" w:type="dxa"/>
          </w:tcPr>
          <w:p w14:paraId="7C418322" w14:textId="73627954" w:rsidR="004C5A2B" w:rsidRPr="004C5A2B" w:rsidRDefault="00545ACD" w:rsidP="0060626A">
            <w:r w:rsidRPr="005770FB">
              <w:rPr>
                <w:rFonts w:ascii="等线" w:eastAsia="等线" w:hAnsi="等线" w:hint="eastAsia"/>
              </w:rPr>
              <w:t>罗培铖</w:t>
            </w:r>
          </w:p>
        </w:tc>
        <w:tc>
          <w:tcPr>
            <w:tcW w:w="1518" w:type="dxa"/>
          </w:tcPr>
          <w:p w14:paraId="7850AB21" w14:textId="77777777" w:rsidR="004C5A2B" w:rsidRPr="004C5A2B" w:rsidRDefault="004C5A2B" w:rsidP="0060626A">
            <w:r w:rsidRPr="004C5A2B">
              <w:rPr>
                <w:rFonts w:hint="eastAsia"/>
              </w:rPr>
              <w:t>系统维护成员</w:t>
            </w:r>
          </w:p>
        </w:tc>
        <w:tc>
          <w:tcPr>
            <w:tcW w:w="1407" w:type="dxa"/>
          </w:tcPr>
          <w:p w14:paraId="3581D1E5" w14:textId="28FEEAF2" w:rsidR="004C5A2B" w:rsidRPr="004C5A2B" w:rsidRDefault="00545ACD" w:rsidP="0060626A">
            <w:pPr>
              <w:rPr>
                <w:szCs w:val="21"/>
              </w:rPr>
            </w:pPr>
            <w:r w:rsidRPr="00545ACD">
              <w:rPr>
                <w:rFonts w:ascii="等线" w:eastAsia="等线" w:hAnsi="等线"/>
              </w:rPr>
              <w:t>31601358@stu</w:t>
            </w:r>
            <w:r w:rsidRPr="00545ACD">
              <w:rPr>
                <w:rFonts w:ascii="等线" w:eastAsia="等线" w:hAnsi="等线" w:hint="eastAsia"/>
              </w:rPr>
              <w:t>.</w:t>
            </w:r>
            <w:r w:rsidRPr="00545ACD">
              <w:rPr>
                <w:rFonts w:ascii="等线" w:eastAsia="等线" w:hAnsi="等线"/>
              </w:rPr>
              <w:t xml:space="preserve">zucc.edu.cn </w:t>
            </w:r>
          </w:p>
        </w:tc>
        <w:tc>
          <w:tcPr>
            <w:tcW w:w="1537" w:type="dxa"/>
          </w:tcPr>
          <w:p w14:paraId="505DFD48" w14:textId="77777777" w:rsidR="004C5A2B" w:rsidRPr="004C5A2B" w:rsidRDefault="004C5A2B" w:rsidP="0060626A">
            <w:proofErr w:type="gramStart"/>
            <w:r w:rsidRPr="004C5A2B">
              <w:rPr>
                <w:rFonts w:hint="eastAsia"/>
              </w:rPr>
              <w:t>理四</w:t>
            </w:r>
            <w:proofErr w:type="gramEnd"/>
            <w:r w:rsidRPr="004C5A2B">
              <w:t>-409</w:t>
            </w:r>
          </w:p>
        </w:tc>
        <w:tc>
          <w:tcPr>
            <w:tcW w:w="1995" w:type="dxa"/>
          </w:tcPr>
          <w:p w14:paraId="3539A830" w14:textId="0B9F0A9A" w:rsidR="004C5A2B" w:rsidRPr="004C5A2B" w:rsidRDefault="00545ACD" w:rsidP="0060626A"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t>happyending12138</w:t>
            </w:r>
          </w:p>
        </w:tc>
      </w:tr>
      <w:tr w:rsidR="00545ACD" w:rsidRPr="004C5A2B" w14:paraId="06FC24BE" w14:textId="77777777" w:rsidTr="00D760B9">
        <w:trPr>
          <w:jc w:val="center"/>
        </w:trPr>
        <w:tc>
          <w:tcPr>
            <w:tcW w:w="898" w:type="dxa"/>
          </w:tcPr>
          <w:p w14:paraId="1F84CE80" w14:textId="60B6E068" w:rsidR="00545ACD" w:rsidRPr="004C5A2B" w:rsidRDefault="00545ACD" w:rsidP="0060626A">
            <w:r w:rsidRPr="005770FB">
              <w:rPr>
                <w:rFonts w:ascii="等线" w:eastAsia="等线" w:hAnsi="等线" w:hint="eastAsia"/>
              </w:rPr>
              <w:t>郑丞钧</w:t>
            </w:r>
          </w:p>
        </w:tc>
        <w:tc>
          <w:tcPr>
            <w:tcW w:w="1518" w:type="dxa"/>
          </w:tcPr>
          <w:p w14:paraId="44F2C6F6" w14:textId="77777777" w:rsidR="00545ACD" w:rsidRPr="004C5A2B" w:rsidRDefault="00545ACD" w:rsidP="0060626A">
            <w:r w:rsidRPr="004C5A2B">
              <w:rPr>
                <w:rFonts w:hint="eastAsia"/>
              </w:rPr>
              <w:t>质量保证成员</w:t>
            </w:r>
          </w:p>
        </w:tc>
        <w:tc>
          <w:tcPr>
            <w:tcW w:w="1407" w:type="dxa"/>
            <w:vAlign w:val="center"/>
          </w:tcPr>
          <w:p w14:paraId="76C34C4B" w14:textId="4FAD2DE3" w:rsidR="00545ACD" w:rsidRPr="004C5A2B" w:rsidRDefault="00545ACD" w:rsidP="0060626A">
            <w:pPr>
              <w:rPr>
                <w:szCs w:val="21"/>
              </w:rPr>
            </w:pPr>
            <w:r w:rsidRPr="00545ACD">
              <w:rPr>
                <w:rFonts w:ascii="等线" w:eastAsia="等线" w:hAnsi="等线"/>
              </w:rPr>
              <w:t>31602276@stu</w:t>
            </w:r>
            <w:r w:rsidRPr="00545ACD">
              <w:rPr>
                <w:rFonts w:ascii="等线" w:eastAsia="等线" w:hAnsi="等线" w:hint="eastAsia"/>
              </w:rPr>
              <w:t>.</w:t>
            </w:r>
            <w:r w:rsidRPr="00545ACD">
              <w:rPr>
                <w:rFonts w:ascii="等线" w:eastAsia="等线" w:hAnsi="等线"/>
              </w:rPr>
              <w:t xml:space="preserve">zucc.edu.cn </w:t>
            </w:r>
          </w:p>
        </w:tc>
        <w:tc>
          <w:tcPr>
            <w:tcW w:w="1537" w:type="dxa"/>
          </w:tcPr>
          <w:p w14:paraId="3D52CC09" w14:textId="31345177" w:rsidR="00545ACD" w:rsidRPr="004C5A2B" w:rsidRDefault="00545ACD" w:rsidP="0060626A">
            <w:r>
              <w:rPr>
                <w:rFonts w:hint="eastAsia"/>
              </w:rPr>
              <w:t>理五</w:t>
            </w:r>
            <w:r>
              <w:t>-406</w:t>
            </w:r>
          </w:p>
        </w:tc>
        <w:tc>
          <w:tcPr>
            <w:tcW w:w="1995" w:type="dxa"/>
          </w:tcPr>
          <w:p w14:paraId="2C6A599A" w14:textId="28073962" w:rsidR="00545ACD" w:rsidRPr="004C5A2B" w:rsidRDefault="00545ACD" w:rsidP="0060626A">
            <w:r w:rsidRPr="004C5A2B">
              <w:t>QQ</w:t>
            </w:r>
            <w:r w:rsidRPr="004C5A2B">
              <w:rPr>
                <w:rFonts w:hint="eastAsia"/>
              </w:rPr>
              <w:t>：</w:t>
            </w:r>
            <w:r>
              <w:t>252958987</w:t>
            </w:r>
          </w:p>
        </w:tc>
      </w:tr>
    </w:tbl>
    <w:p w14:paraId="6F695E69" w14:textId="77777777" w:rsidR="004C5A2B" w:rsidRPr="004C5A2B" w:rsidRDefault="004C5A2B" w:rsidP="004C5A2B"/>
    <w:p w14:paraId="2A2062F1" w14:textId="36566026" w:rsidR="004465DB" w:rsidRPr="004465DB" w:rsidRDefault="0060626A" w:rsidP="0060626A">
      <w:pPr>
        <w:pStyle w:val="a0"/>
      </w:pPr>
      <w:bookmarkStart w:id="49" w:name="_Toc535009200"/>
      <w:r>
        <w:rPr>
          <w:rFonts w:hint="eastAsia"/>
        </w:rPr>
        <w:t>涉众分析</w:t>
      </w:r>
      <w:bookmarkEnd w:id="49"/>
    </w:p>
    <w:tbl>
      <w:tblPr>
        <w:tblStyle w:val="aff1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133"/>
        <w:gridCol w:w="1056"/>
        <w:gridCol w:w="1018"/>
        <w:gridCol w:w="1019"/>
        <w:gridCol w:w="1075"/>
        <w:gridCol w:w="1056"/>
        <w:gridCol w:w="1049"/>
      </w:tblGrid>
      <w:tr w:rsidR="0060626A" w:rsidRPr="0060626A" w14:paraId="6744B9AB" w14:textId="77777777" w:rsidTr="00D760B9">
        <w:trPr>
          <w:trHeight w:val="383"/>
          <w:jc w:val="center"/>
        </w:trPr>
        <w:tc>
          <w:tcPr>
            <w:tcW w:w="1114" w:type="dxa"/>
            <w:vAlign w:val="center"/>
          </w:tcPr>
          <w:p w14:paraId="1F425402" w14:textId="77777777" w:rsidR="0060626A" w:rsidRPr="0060626A" w:rsidRDefault="0060626A" w:rsidP="0060626A">
            <w:r w:rsidRPr="0060626A">
              <w:rPr>
                <w:rFonts w:hint="eastAsia"/>
              </w:rPr>
              <w:t>姓名</w:t>
            </w:r>
          </w:p>
        </w:tc>
        <w:tc>
          <w:tcPr>
            <w:tcW w:w="1133" w:type="dxa"/>
          </w:tcPr>
          <w:p w14:paraId="4E9D8148" w14:textId="64D8F37E" w:rsidR="0060626A" w:rsidRPr="0060626A" w:rsidRDefault="0060626A" w:rsidP="0060626A">
            <w:r>
              <w:rPr>
                <w:rFonts w:hint="eastAsia"/>
              </w:rPr>
              <w:t>赵豪杰</w:t>
            </w:r>
          </w:p>
        </w:tc>
        <w:tc>
          <w:tcPr>
            <w:tcW w:w="1056" w:type="dxa"/>
          </w:tcPr>
          <w:p w14:paraId="0B75759C" w14:textId="77777777" w:rsidR="0060626A" w:rsidRPr="0060626A" w:rsidRDefault="0060626A" w:rsidP="0060626A">
            <w:r w:rsidRPr="0060626A">
              <w:rPr>
                <w:rFonts w:hint="eastAsia"/>
              </w:rPr>
              <w:t>杨</w:t>
            </w:r>
            <w:proofErr w:type="gramStart"/>
            <w:r w:rsidRPr="0060626A">
              <w:rPr>
                <w:rFonts w:hint="eastAsia"/>
              </w:rPr>
              <w:t>枨</w:t>
            </w:r>
            <w:proofErr w:type="gramEnd"/>
            <w:r w:rsidRPr="0060626A">
              <w:rPr>
                <w:rFonts w:hint="eastAsia"/>
              </w:rPr>
              <w:t>老师</w:t>
            </w:r>
          </w:p>
        </w:tc>
        <w:tc>
          <w:tcPr>
            <w:tcW w:w="1018" w:type="dxa"/>
          </w:tcPr>
          <w:p w14:paraId="342D9BF8" w14:textId="77777777" w:rsidR="0060626A" w:rsidRPr="0060626A" w:rsidRDefault="0060626A" w:rsidP="0060626A">
            <w:r w:rsidRPr="0060626A">
              <w:rPr>
                <w:rFonts w:hint="eastAsia"/>
              </w:rPr>
              <w:t>侯宏仑老师</w:t>
            </w:r>
          </w:p>
        </w:tc>
        <w:tc>
          <w:tcPr>
            <w:tcW w:w="1019" w:type="dxa"/>
          </w:tcPr>
          <w:p w14:paraId="54C538B5" w14:textId="31E45FA4" w:rsidR="0060626A" w:rsidRPr="0060626A" w:rsidRDefault="00A03FC6" w:rsidP="0060626A">
            <w:r>
              <w:rPr>
                <w:rFonts w:hint="eastAsia"/>
              </w:rPr>
              <w:t>张嘉诚</w:t>
            </w:r>
          </w:p>
        </w:tc>
        <w:tc>
          <w:tcPr>
            <w:tcW w:w="1075" w:type="dxa"/>
          </w:tcPr>
          <w:p w14:paraId="2D1D59C3" w14:textId="6AA01FE9" w:rsidR="0060626A" w:rsidRPr="0060626A" w:rsidRDefault="00A03FC6" w:rsidP="0060626A">
            <w:r>
              <w:rPr>
                <w:rFonts w:hint="eastAsia"/>
              </w:rPr>
              <w:t>罗培铖</w:t>
            </w:r>
          </w:p>
        </w:tc>
        <w:tc>
          <w:tcPr>
            <w:tcW w:w="1056" w:type="dxa"/>
          </w:tcPr>
          <w:p w14:paraId="5A0957CB" w14:textId="0DF79FB9" w:rsidR="0060626A" w:rsidRPr="0060626A" w:rsidRDefault="00A03FC6" w:rsidP="0060626A">
            <w:r>
              <w:rPr>
                <w:rFonts w:hint="eastAsia"/>
              </w:rPr>
              <w:t>苏碧青</w:t>
            </w:r>
          </w:p>
        </w:tc>
        <w:tc>
          <w:tcPr>
            <w:tcW w:w="1049" w:type="dxa"/>
          </w:tcPr>
          <w:p w14:paraId="3379EB4D" w14:textId="3D036A72" w:rsidR="0060626A" w:rsidRPr="0060626A" w:rsidRDefault="00A03FC6" w:rsidP="0060626A">
            <w:r>
              <w:rPr>
                <w:rFonts w:hint="eastAsia"/>
              </w:rPr>
              <w:t>郑</w:t>
            </w:r>
            <w:r>
              <w:t>丞钧</w:t>
            </w:r>
          </w:p>
        </w:tc>
      </w:tr>
      <w:tr w:rsidR="0060626A" w:rsidRPr="0060626A" w14:paraId="2293420E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5293C703" w14:textId="77777777" w:rsidR="0060626A" w:rsidRPr="0060626A" w:rsidRDefault="0060626A" w:rsidP="0060626A">
            <w:r w:rsidRPr="0060626A">
              <w:rPr>
                <w:rFonts w:hint="eastAsia"/>
              </w:rPr>
              <w:t>角色</w:t>
            </w:r>
          </w:p>
        </w:tc>
        <w:tc>
          <w:tcPr>
            <w:tcW w:w="1133" w:type="dxa"/>
            <w:vAlign w:val="center"/>
          </w:tcPr>
          <w:p w14:paraId="0A469B87" w14:textId="76553794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经理</w:t>
            </w:r>
            <w:r w:rsidRPr="0060626A">
              <w:rPr>
                <w:sz w:val="16"/>
              </w:rPr>
              <w:t>/Web</w:t>
            </w:r>
            <w:r>
              <w:rPr>
                <w:rFonts w:hint="eastAsia"/>
                <w:sz w:val="16"/>
              </w:rPr>
              <w:t>开发</w:t>
            </w:r>
          </w:p>
        </w:tc>
        <w:tc>
          <w:tcPr>
            <w:tcW w:w="1056" w:type="dxa"/>
            <w:vAlign w:val="center"/>
          </w:tcPr>
          <w:p w14:paraId="51C950ED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发起人</w:t>
            </w:r>
            <w:r w:rsidRPr="0060626A">
              <w:rPr>
                <w:sz w:val="16"/>
              </w:rPr>
              <w:t>&amp;</w:t>
            </w:r>
            <w:r w:rsidRPr="0060626A">
              <w:rPr>
                <w:rFonts w:hint="eastAsia"/>
                <w:sz w:val="16"/>
              </w:rPr>
              <w:t>客户</w:t>
            </w:r>
          </w:p>
        </w:tc>
        <w:tc>
          <w:tcPr>
            <w:tcW w:w="1018" w:type="dxa"/>
            <w:vAlign w:val="center"/>
          </w:tcPr>
          <w:p w14:paraId="3332677E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发起人</w:t>
            </w:r>
          </w:p>
        </w:tc>
        <w:tc>
          <w:tcPr>
            <w:tcW w:w="1019" w:type="dxa"/>
            <w:vAlign w:val="center"/>
          </w:tcPr>
          <w:p w14:paraId="2FB92CFC" w14:textId="07B82768" w:rsidR="0060626A" w:rsidRPr="0060626A" w:rsidRDefault="00A03FC6" w:rsidP="006062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eb</w:t>
            </w:r>
            <w:r w:rsidR="0060626A" w:rsidRPr="0060626A">
              <w:rPr>
                <w:rFonts w:hint="eastAsia"/>
                <w:sz w:val="16"/>
              </w:rPr>
              <w:t>开发人员</w:t>
            </w:r>
          </w:p>
        </w:tc>
        <w:tc>
          <w:tcPr>
            <w:tcW w:w="1075" w:type="dxa"/>
            <w:vAlign w:val="center"/>
          </w:tcPr>
          <w:p w14:paraId="6DFF7BB6" w14:textId="5487FB0B" w:rsidR="0060626A" w:rsidRPr="0060626A" w:rsidRDefault="00A03FC6" w:rsidP="006062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服务器</w:t>
            </w:r>
            <w:proofErr w:type="gramStart"/>
            <w:r>
              <w:rPr>
                <w:rFonts w:hint="eastAsia"/>
                <w:sz w:val="16"/>
              </w:rPr>
              <w:t>端</w:t>
            </w:r>
            <w:r>
              <w:rPr>
                <w:sz w:val="16"/>
              </w:rPr>
              <w:t>开发</w:t>
            </w:r>
            <w:proofErr w:type="gramEnd"/>
          </w:p>
        </w:tc>
        <w:tc>
          <w:tcPr>
            <w:tcW w:w="1056" w:type="dxa"/>
            <w:vAlign w:val="center"/>
          </w:tcPr>
          <w:p w14:paraId="7D39EFD9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sz w:val="16"/>
              </w:rPr>
              <w:t>UI</w:t>
            </w:r>
            <w:r w:rsidRPr="0060626A">
              <w:rPr>
                <w:rFonts w:hint="eastAsia"/>
                <w:sz w:val="16"/>
              </w:rPr>
              <w:t>设计师</w:t>
            </w:r>
            <w:r w:rsidRPr="0060626A">
              <w:rPr>
                <w:sz w:val="16"/>
              </w:rPr>
              <w:t>&amp;</w:t>
            </w:r>
            <w:r w:rsidRPr="0060626A">
              <w:rPr>
                <w:rFonts w:hint="eastAsia"/>
                <w:sz w:val="16"/>
              </w:rPr>
              <w:t>质量保证小组负责人</w:t>
            </w:r>
          </w:p>
        </w:tc>
        <w:tc>
          <w:tcPr>
            <w:tcW w:w="1049" w:type="dxa"/>
            <w:vAlign w:val="center"/>
          </w:tcPr>
          <w:p w14:paraId="32B3460D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质量保证成员</w:t>
            </w:r>
          </w:p>
        </w:tc>
      </w:tr>
      <w:tr w:rsidR="0060626A" w:rsidRPr="0060626A" w14:paraId="7CD34C87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0659EB0E" w14:textId="77777777" w:rsidR="0060626A" w:rsidRPr="0060626A" w:rsidRDefault="0060626A" w:rsidP="0060626A">
            <w:r w:rsidRPr="0060626A">
              <w:rPr>
                <w:rFonts w:hint="eastAsia"/>
              </w:rPr>
              <w:t>利益相关度</w:t>
            </w:r>
          </w:p>
        </w:tc>
        <w:tc>
          <w:tcPr>
            <w:tcW w:w="1133" w:type="dxa"/>
            <w:vAlign w:val="center"/>
          </w:tcPr>
          <w:p w14:paraId="429B3501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56" w:type="dxa"/>
            <w:vAlign w:val="center"/>
          </w:tcPr>
          <w:p w14:paraId="574D34B0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18" w:type="dxa"/>
            <w:vAlign w:val="center"/>
          </w:tcPr>
          <w:p w14:paraId="47EB2F29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19" w:type="dxa"/>
            <w:vAlign w:val="center"/>
          </w:tcPr>
          <w:p w14:paraId="247D0EF7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75" w:type="dxa"/>
            <w:vAlign w:val="center"/>
          </w:tcPr>
          <w:p w14:paraId="6CB3CFC0" w14:textId="77777777" w:rsidR="0060626A" w:rsidRPr="0060626A" w:rsidRDefault="0060626A" w:rsidP="0060626A">
            <w:r w:rsidRPr="0060626A">
              <w:rPr>
                <w:rFonts w:hint="eastAsia"/>
              </w:rPr>
              <w:t>中</w:t>
            </w:r>
          </w:p>
        </w:tc>
        <w:tc>
          <w:tcPr>
            <w:tcW w:w="1056" w:type="dxa"/>
            <w:vAlign w:val="center"/>
          </w:tcPr>
          <w:p w14:paraId="4935F787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3665DCC5" w14:textId="77777777" w:rsidR="0060626A" w:rsidRPr="0060626A" w:rsidRDefault="0060626A" w:rsidP="0060626A">
            <w:r w:rsidRPr="0060626A">
              <w:rPr>
                <w:rFonts w:hint="eastAsia"/>
              </w:rPr>
              <w:t>中</w:t>
            </w:r>
          </w:p>
        </w:tc>
      </w:tr>
      <w:tr w:rsidR="0060626A" w:rsidRPr="0060626A" w14:paraId="71EB06CE" w14:textId="77777777" w:rsidTr="00D760B9">
        <w:trPr>
          <w:trHeight w:val="1052"/>
          <w:jc w:val="center"/>
        </w:trPr>
        <w:tc>
          <w:tcPr>
            <w:tcW w:w="1114" w:type="dxa"/>
            <w:vAlign w:val="center"/>
          </w:tcPr>
          <w:p w14:paraId="512BC483" w14:textId="77777777" w:rsidR="0060626A" w:rsidRPr="0060626A" w:rsidRDefault="0060626A" w:rsidP="0060626A">
            <w:r w:rsidRPr="0060626A">
              <w:rPr>
                <w:rFonts w:hint="eastAsia"/>
              </w:rPr>
              <w:t>影响</w:t>
            </w:r>
          </w:p>
        </w:tc>
        <w:tc>
          <w:tcPr>
            <w:tcW w:w="1133" w:type="dxa"/>
            <w:vAlign w:val="center"/>
          </w:tcPr>
          <w:p w14:paraId="171EBDF8" w14:textId="5AA91A4D" w:rsidR="0060626A" w:rsidRPr="0060626A" w:rsidRDefault="0060626A" w:rsidP="0060626A">
            <w:r>
              <w:rPr>
                <w:rFonts w:hint="eastAsia"/>
              </w:rPr>
              <w:t>项目经理，系统维护成员</w:t>
            </w:r>
            <w:r w:rsidRPr="0060626A">
              <w:rPr>
                <w:rFonts w:hint="eastAsia"/>
              </w:rPr>
              <w:t>，提供</w:t>
            </w:r>
            <w:r>
              <w:rPr>
                <w:rFonts w:hint="eastAsia"/>
              </w:rPr>
              <w:t>前端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56" w:type="dxa"/>
            <w:vAlign w:val="center"/>
          </w:tcPr>
          <w:p w14:paraId="116A878C" w14:textId="77777777" w:rsidR="0060626A" w:rsidRPr="0060626A" w:rsidRDefault="0060626A" w:rsidP="0060626A">
            <w:r w:rsidRPr="0060626A">
              <w:rPr>
                <w:rFonts w:hint="eastAsia"/>
              </w:rPr>
              <w:t>需求获取、变更、确认的客户</w:t>
            </w:r>
          </w:p>
        </w:tc>
        <w:tc>
          <w:tcPr>
            <w:tcW w:w="1018" w:type="dxa"/>
            <w:vAlign w:val="center"/>
          </w:tcPr>
          <w:p w14:paraId="3EDEBF08" w14:textId="77777777" w:rsidR="0060626A" w:rsidRPr="0060626A" w:rsidRDefault="0060626A" w:rsidP="0060626A">
            <w:r w:rsidRPr="0060626A">
              <w:rPr>
                <w:rFonts w:hint="eastAsia"/>
              </w:rPr>
              <w:t>把控项目</w:t>
            </w:r>
          </w:p>
        </w:tc>
        <w:tc>
          <w:tcPr>
            <w:tcW w:w="1019" w:type="dxa"/>
            <w:vAlign w:val="center"/>
          </w:tcPr>
          <w:p w14:paraId="02536017" w14:textId="65FC0555" w:rsidR="0060626A" w:rsidRPr="0060626A" w:rsidRDefault="0060626A" w:rsidP="00A03FC6">
            <w:r w:rsidRPr="0060626A">
              <w:rPr>
                <w:rFonts w:hint="eastAsia"/>
              </w:rPr>
              <w:t>系统维护负责人，提供</w:t>
            </w:r>
            <w:r w:rsidR="00A03FC6">
              <w:rPr>
                <w:rFonts w:hint="eastAsia"/>
              </w:rPr>
              <w:t>web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75" w:type="dxa"/>
            <w:vAlign w:val="center"/>
          </w:tcPr>
          <w:p w14:paraId="5399FF16" w14:textId="1C5D3316" w:rsidR="0060626A" w:rsidRPr="0060626A" w:rsidRDefault="0060626A" w:rsidP="00A85874">
            <w:r w:rsidRPr="0060626A">
              <w:rPr>
                <w:rFonts w:hint="eastAsia"/>
              </w:rPr>
              <w:t>系统维护成员，提供</w:t>
            </w:r>
            <w:r w:rsidR="00A85874">
              <w:rPr>
                <w:rFonts w:hint="eastAsia"/>
              </w:rPr>
              <w:t>服务器</w:t>
            </w:r>
            <w:proofErr w:type="gramStart"/>
            <w:r w:rsidR="00A85874">
              <w:t>端</w:t>
            </w:r>
            <w:r w:rsidRPr="0060626A">
              <w:rPr>
                <w:rFonts w:hint="eastAsia"/>
              </w:rPr>
              <w:t>技术</w:t>
            </w:r>
            <w:proofErr w:type="gramEnd"/>
            <w:r w:rsidRPr="0060626A">
              <w:rPr>
                <w:rFonts w:hint="eastAsia"/>
              </w:rPr>
              <w:t>支持</w:t>
            </w:r>
          </w:p>
        </w:tc>
        <w:tc>
          <w:tcPr>
            <w:tcW w:w="1056" w:type="dxa"/>
            <w:vAlign w:val="center"/>
          </w:tcPr>
          <w:p w14:paraId="55DBD9B1" w14:textId="77777777" w:rsidR="0060626A" w:rsidRPr="0060626A" w:rsidRDefault="0060626A" w:rsidP="0060626A">
            <w:r w:rsidRPr="0060626A">
              <w:rPr>
                <w:rFonts w:hint="eastAsia"/>
              </w:rPr>
              <w:t>团队成员，负责项目的主要设计和质量保证</w:t>
            </w:r>
          </w:p>
        </w:tc>
        <w:tc>
          <w:tcPr>
            <w:tcW w:w="1049" w:type="dxa"/>
            <w:vAlign w:val="center"/>
          </w:tcPr>
          <w:p w14:paraId="6E3B3EF4" w14:textId="69F6798E" w:rsidR="0060626A" w:rsidRPr="0060626A" w:rsidRDefault="0060626A" w:rsidP="00A03FC6">
            <w:r w:rsidRPr="0060626A">
              <w:rPr>
                <w:rFonts w:hint="eastAsia"/>
              </w:rPr>
              <w:t>质量保证成员，可以提供</w:t>
            </w:r>
            <w:r w:rsidR="00A03FC6">
              <w:rPr>
                <w:rFonts w:hint="eastAsia"/>
              </w:rPr>
              <w:t>服务器</w:t>
            </w:r>
            <w:proofErr w:type="gramStart"/>
            <w:r w:rsidR="00A03FC6">
              <w:rPr>
                <w:rFonts w:hint="eastAsia"/>
              </w:rPr>
              <w:t>端</w:t>
            </w:r>
            <w:r w:rsidRPr="0060626A">
              <w:rPr>
                <w:rFonts w:hint="eastAsia"/>
              </w:rPr>
              <w:t>技术</w:t>
            </w:r>
            <w:proofErr w:type="gramEnd"/>
            <w:r w:rsidRPr="0060626A">
              <w:rPr>
                <w:rFonts w:hint="eastAsia"/>
              </w:rPr>
              <w:t>支持</w:t>
            </w:r>
          </w:p>
        </w:tc>
      </w:tr>
      <w:tr w:rsidR="0060626A" w:rsidRPr="0060626A" w14:paraId="02706122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607109E4" w14:textId="77777777" w:rsidR="0060626A" w:rsidRPr="0060626A" w:rsidRDefault="0060626A" w:rsidP="0060626A">
            <w:r w:rsidRPr="0060626A">
              <w:rPr>
                <w:rFonts w:hint="eastAsia"/>
              </w:rPr>
              <w:t>管理</w:t>
            </w:r>
          </w:p>
        </w:tc>
        <w:tc>
          <w:tcPr>
            <w:tcW w:w="1133" w:type="dxa"/>
          </w:tcPr>
          <w:p w14:paraId="6B954FCF" w14:textId="585F73ED" w:rsidR="0060626A" w:rsidRPr="0060626A" w:rsidRDefault="0060626A" w:rsidP="0060626A"/>
        </w:tc>
        <w:tc>
          <w:tcPr>
            <w:tcW w:w="1056" w:type="dxa"/>
          </w:tcPr>
          <w:p w14:paraId="5A23AC30" w14:textId="77777777" w:rsidR="0060626A" w:rsidRPr="0060626A" w:rsidRDefault="0060626A" w:rsidP="0060626A">
            <w:r w:rsidRPr="0060626A">
              <w:rPr>
                <w:rFonts w:hint="eastAsia"/>
              </w:rPr>
              <w:t>时刻确保与他的交流与联</w:t>
            </w:r>
            <w:r w:rsidRPr="0060626A">
              <w:rPr>
                <w:rFonts w:hint="eastAsia"/>
              </w:rPr>
              <w:lastRenderedPageBreak/>
              <w:t>系，一旦出现变更需要与他进行充分确认，高效完成他提出的需求</w:t>
            </w:r>
          </w:p>
        </w:tc>
        <w:tc>
          <w:tcPr>
            <w:tcW w:w="1018" w:type="dxa"/>
          </w:tcPr>
          <w:p w14:paraId="25918E2C" w14:textId="77777777" w:rsidR="0060626A" w:rsidRPr="0060626A" w:rsidRDefault="0060626A" w:rsidP="0060626A">
            <w:r w:rsidRPr="0060626A">
              <w:rPr>
                <w:rFonts w:hint="eastAsia"/>
              </w:rPr>
              <w:lastRenderedPageBreak/>
              <w:t>时刻保持与他的联系，对项</w:t>
            </w:r>
            <w:r w:rsidRPr="0060626A">
              <w:rPr>
                <w:rFonts w:hint="eastAsia"/>
              </w:rPr>
              <w:lastRenderedPageBreak/>
              <w:t>目过程进行把控</w:t>
            </w:r>
          </w:p>
        </w:tc>
        <w:tc>
          <w:tcPr>
            <w:tcW w:w="1019" w:type="dxa"/>
          </w:tcPr>
          <w:p w14:paraId="5C07F491" w14:textId="1E6C1B2F" w:rsidR="0060626A" w:rsidRPr="0060626A" w:rsidRDefault="0060626A" w:rsidP="00A03FC6">
            <w:r w:rsidRPr="0060626A">
              <w:rPr>
                <w:rFonts w:hint="eastAsia"/>
              </w:rPr>
              <w:lastRenderedPageBreak/>
              <w:t>保持良好的关系</w:t>
            </w:r>
          </w:p>
        </w:tc>
        <w:tc>
          <w:tcPr>
            <w:tcW w:w="1075" w:type="dxa"/>
          </w:tcPr>
          <w:p w14:paraId="383E3C90" w14:textId="77777777" w:rsidR="0060626A" w:rsidRPr="0060626A" w:rsidRDefault="0060626A" w:rsidP="0060626A">
            <w:r w:rsidRPr="0060626A">
              <w:rPr>
                <w:rFonts w:hint="eastAsia"/>
              </w:rPr>
              <w:t>保持良好关系</w:t>
            </w:r>
          </w:p>
        </w:tc>
        <w:tc>
          <w:tcPr>
            <w:tcW w:w="1056" w:type="dxa"/>
          </w:tcPr>
          <w:p w14:paraId="46A62AA4" w14:textId="63F6A46F" w:rsidR="0060626A" w:rsidRPr="0060626A" w:rsidRDefault="0060626A" w:rsidP="00A03FC6">
            <w:r w:rsidRPr="0060626A">
              <w:rPr>
                <w:rFonts w:hint="eastAsia"/>
              </w:rPr>
              <w:t>保持良好的关系</w:t>
            </w:r>
          </w:p>
        </w:tc>
        <w:tc>
          <w:tcPr>
            <w:tcW w:w="1049" w:type="dxa"/>
          </w:tcPr>
          <w:p w14:paraId="6FBEB69C" w14:textId="77777777" w:rsidR="0060626A" w:rsidRPr="0060626A" w:rsidRDefault="0060626A" w:rsidP="0060626A">
            <w:r w:rsidRPr="0060626A">
              <w:rPr>
                <w:rFonts w:hint="eastAsia"/>
              </w:rPr>
              <w:t>保持良好的关系</w:t>
            </w:r>
          </w:p>
        </w:tc>
      </w:tr>
    </w:tbl>
    <w:p w14:paraId="590B15B8" w14:textId="1C868E93" w:rsidR="0084044C" w:rsidRDefault="0084044C" w:rsidP="00307417"/>
    <w:p w14:paraId="71186CD3" w14:textId="7BFD4901" w:rsidR="00307417" w:rsidRPr="004465DB" w:rsidRDefault="00307417" w:rsidP="00307417">
      <w:pPr>
        <w:pStyle w:val="a0"/>
      </w:pPr>
      <w:bookmarkStart w:id="50" w:name="_Toc535009201"/>
      <w:r>
        <w:rPr>
          <w:rFonts w:hint="eastAsia"/>
        </w:rPr>
        <w:t>客户沟通计划</w:t>
      </w:r>
      <w:bookmarkEnd w:id="50"/>
    </w:p>
    <w:p w14:paraId="454E675D" w14:textId="7528E6EB" w:rsidR="004C7412" w:rsidRDefault="004C7412" w:rsidP="004C7412">
      <w:pPr>
        <w:ind w:firstLine="420"/>
      </w:pPr>
      <w:r w:rsidRPr="004C7412">
        <w:rPr>
          <w:rFonts w:hint="eastAsia"/>
        </w:rPr>
        <w:t>本次项目的客户代表：杨</w:t>
      </w:r>
      <w:proofErr w:type="gramStart"/>
      <w:r w:rsidRPr="004C7412">
        <w:rPr>
          <w:rFonts w:hint="eastAsia"/>
        </w:rPr>
        <w:t>枨</w:t>
      </w:r>
      <w:proofErr w:type="gramEnd"/>
      <w:r w:rsidRPr="004C7412">
        <w:rPr>
          <w:rFonts w:hint="eastAsia"/>
        </w:rPr>
        <w:t>老师</w:t>
      </w:r>
    </w:p>
    <w:p w14:paraId="3D2FCAAB" w14:textId="69C6D675" w:rsidR="004C7412" w:rsidRPr="004C7412" w:rsidRDefault="004C7412" w:rsidP="004C7412">
      <w:pPr>
        <w:pStyle w:val="a1"/>
      </w:pPr>
      <w:bookmarkStart w:id="51" w:name="_Toc535009202"/>
      <w:r>
        <w:rPr>
          <w:rFonts w:hint="eastAsia"/>
        </w:rPr>
        <w:t>沟通</w:t>
      </w:r>
      <w:r>
        <w:t>目的</w:t>
      </w:r>
      <w:bookmarkEnd w:id="51"/>
    </w:p>
    <w:p w14:paraId="266183EE" w14:textId="2DF1F417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确认功能点设计</w:t>
      </w:r>
    </w:p>
    <w:p w14:paraId="060F1250" w14:textId="701E3F9E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非功能性的要求与限制</w:t>
      </w:r>
    </w:p>
    <w:p w14:paraId="0B3E3A2B" w14:textId="75F55A79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出现的软件缺陷修复若影响到需求，需要进行需求变更</w:t>
      </w:r>
    </w:p>
    <w:p w14:paraId="6D4A3273" w14:textId="5887EBAD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C7412">
        <w:rPr>
          <w:rFonts w:hint="eastAsia"/>
        </w:rPr>
        <w:t>定期反馈</w:t>
      </w:r>
    </w:p>
    <w:p w14:paraId="402F4045" w14:textId="4BE4146C" w:rsidR="0084044C" w:rsidRDefault="0084044C" w:rsidP="004C7412"/>
    <w:p w14:paraId="07F05206" w14:textId="3794D8D4" w:rsidR="004C7412" w:rsidRDefault="004C7412" w:rsidP="004C7412">
      <w:pPr>
        <w:pStyle w:val="a1"/>
      </w:pPr>
      <w:bookmarkStart w:id="52" w:name="_Toc535009203"/>
      <w:r>
        <w:rPr>
          <w:rFonts w:hint="eastAsia"/>
        </w:rPr>
        <w:t>主要沟通方式</w:t>
      </w:r>
      <w:bookmarkEnd w:id="52"/>
    </w:p>
    <w:p w14:paraId="4C2BAFC8" w14:textId="26BC47A4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电子邮件</w:t>
      </w:r>
    </w:p>
    <w:p w14:paraId="430378AD" w14:textId="2C55CEAA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微信</w:t>
      </w:r>
    </w:p>
    <w:p w14:paraId="773969B3" w14:textId="6BEA9EB7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讨论与访谈</w:t>
      </w:r>
    </w:p>
    <w:p w14:paraId="644F0193" w14:textId="1AEA3930" w:rsidR="004C7412" w:rsidRDefault="004C7412" w:rsidP="004C7412"/>
    <w:p w14:paraId="26A0B4E4" w14:textId="572D6EEB" w:rsidR="004C7412" w:rsidRDefault="004C7412" w:rsidP="004C7412">
      <w:pPr>
        <w:pStyle w:val="a1"/>
      </w:pPr>
      <w:bookmarkStart w:id="53" w:name="_Toc535009204"/>
      <w:r>
        <w:rPr>
          <w:rFonts w:hint="eastAsia"/>
        </w:rPr>
        <w:t>与客户沟通的主要人员</w:t>
      </w:r>
      <w:bookmarkEnd w:id="53"/>
    </w:p>
    <w:p w14:paraId="104646C1" w14:textId="598915BF" w:rsidR="004C7412" w:rsidRDefault="004C7412" w:rsidP="004C7412">
      <w:pPr>
        <w:ind w:left="420"/>
      </w:pPr>
      <w:r>
        <w:rPr>
          <w:rFonts w:hint="eastAsia"/>
        </w:rPr>
        <w:t>负责</w:t>
      </w:r>
      <w:r>
        <w:t>人：赵豪杰</w:t>
      </w:r>
      <w:r>
        <w:rPr>
          <w:rFonts w:hint="eastAsia"/>
        </w:rPr>
        <w:t>(项目</w:t>
      </w:r>
      <w:r>
        <w:t>经理</w:t>
      </w:r>
      <w:r>
        <w:rPr>
          <w:rFonts w:hint="eastAsia"/>
        </w:rPr>
        <w:t>)</w:t>
      </w:r>
    </w:p>
    <w:p w14:paraId="53D17DDC" w14:textId="318102F8" w:rsidR="004C7412" w:rsidRDefault="004C7412" w:rsidP="004C7412">
      <w:pPr>
        <w:ind w:left="420"/>
      </w:pPr>
      <w:r>
        <w:rPr>
          <w:rFonts w:hint="eastAsia"/>
        </w:rPr>
        <w:t>参与人</w:t>
      </w:r>
      <w:r>
        <w:t>：</w:t>
      </w:r>
      <w:r>
        <w:rPr>
          <w:rFonts w:hint="eastAsia"/>
        </w:rPr>
        <w:t>张嘉诚，</w:t>
      </w:r>
      <w:r>
        <w:t>苏碧青</w:t>
      </w:r>
      <w:r>
        <w:rPr>
          <w:rFonts w:hint="eastAsia"/>
        </w:rPr>
        <w:t>，</w:t>
      </w:r>
      <w:r w:rsidR="00AC57D2">
        <w:t>罗培铖，</w:t>
      </w:r>
      <w:r w:rsidR="00AC57D2">
        <w:rPr>
          <w:rFonts w:hint="eastAsia"/>
        </w:rPr>
        <w:t>郑</w:t>
      </w:r>
      <w:r w:rsidR="00AC57D2">
        <w:t>丞</w:t>
      </w:r>
      <w:r w:rsidR="00AC57D2">
        <w:rPr>
          <w:rFonts w:hint="eastAsia"/>
        </w:rPr>
        <w:t>钧</w:t>
      </w:r>
    </w:p>
    <w:p w14:paraId="7D1DB68B" w14:textId="7B0055D4" w:rsidR="004C7412" w:rsidRDefault="004C7412" w:rsidP="004C7412">
      <w:pPr>
        <w:ind w:left="420"/>
      </w:pPr>
    </w:p>
    <w:p w14:paraId="56E99A87" w14:textId="402CB445" w:rsidR="004C7412" w:rsidRDefault="004C7412" w:rsidP="004C7412">
      <w:pPr>
        <w:pStyle w:val="a1"/>
      </w:pPr>
      <w:bookmarkStart w:id="54" w:name="_Toc535009205"/>
      <w:r>
        <w:rPr>
          <w:rFonts w:hint="eastAsia"/>
        </w:rPr>
        <w:t>访谈细节人员安排</w:t>
      </w:r>
      <w:bookmarkEnd w:id="54"/>
    </w:p>
    <w:p w14:paraId="0E0C9462" w14:textId="238EB89B" w:rsidR="004C7412" w:rsidRDefault="004C7412" w:rsidP="004C7412"/>
    <w:p w14:paraId="57187AE9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访谈前准备：质量保证小组草拟一份问题报告提交给项目经理，项目经理负责整理、汇总为一份访谈报告</w:t>
      </w:r>
      <w:proofErr w:type="gramStart"/>
      <w:r w:rsidRPr="004C7412">
        <w:rPr>
          <w:rFonts w:hint="eastAsia"/>
        </w:rPr>
        <w:t>做为</w:t>
      </w:r>
      <w:proofErr w:type="gramEnd"/>
      <w:r w:rsidRPr="004C7412">
        <w:rPr>
          <w:rFonts w:hint="eastAsia"/>
        </w:rPr>
        <w:t>本次访谈的内容。</w:t>
      </w:r>
    </w:p>
    <w:p w14:paraId="61302ADD" w14:textId="52223BF8" w:rsidR="004C7412" w:rsidRPr="004C7412" w:rsidRDefault="004C7412" w:rsidP="004C7412">
      <w:pPr>
        <w:ind w:firstLine="420"/>
      </w:pPr>
      <w:r w:rsidRPr="004C7412">
        <w:rPr>
          <w:rFonts w:hint="eastAsia"/>
        </w:rPr>
        <w:t>组织人：</w:t>
      </w:r>
      <w:r>
        <w:t>赵豪杰</w:t>
      </w:r>
      <w:r w:rsidRPr="004C7412">
        <w:rPr>
          <w:rFonts w:hint="eastAsia"/>
        </w:rPr>
        <w:t>（项目经理）</w:t>
      </w:r>
    </w:p>
    <w:p w14:paraId="0FE9418C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地点：与客户代表沟通后确定</w:t>
      </w:r>
    </w:p>
    <w:p w14:paraId="0284427F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时间：与客户代表沟通后确定</w:t>
      </w:r>
    </w:p>
    <w:p w14:paraId="26F7C32D" w14:textId="73E6F286" w:rsidR="004C7412" w:rsidRPr="004C7412" w:rsidRDefault="004C7412" w:rsidP="004C7412">
      <w:pPr>
        <w:ind w:firstLine="420"/>
      </w:pPr>
      <w:r w:rsidRPr="004C7412">
        <w:rPr>
          <w:rFonts w:hint="eastAsia"/>
        </w:rPr>
        <w:t>记录人：</w:t>
      </w:r>
      <w:r>
        <w:t>苏碧青</w:t>
      </w:r>
    </w:p>
    <w:p w14:paraId="0A07624E" w14:textId="28701E15" w:rsidR="004C7412" w:rsidRDefault="004C7412" w:rsidP="004C7412">
      <w:pPr>
        <w:ind w:firstLine="420"/>
      </w:pPr>
      <w:r w:rsidRPr="004C7412">
        <w:rPr>
          <w:rFonts w:hint="eastAsia"/>
        </w:rPr>
        <w:t>录音人：</w:t>
      </w:r>
      <w:r>
        <w:t>苏碧青</w:t>
      </w:r>
    </w:p>
    <w:p w14:paraId="703EC638" w14:textId="4F262828" w:rsidR="004C7412" w:rsidRDefault="004C7412" w:rsidP="004C7412">
      <w:pPr>
        <w:ind w:firstLine="420"/>
      </w:pPr>
    </w:p>
    <w:p w14:paraId="05DF5AD4" w14:textId="5A13DBD6" w:rsidR="004C7412" w:rsidRDefault="004C7412" w:rsidP="004C7412">
      <w:pPr>
        <w:pStyle w:val="a0"/>
      </w:pPr>
      <w:bookmarkStart w:id="55" w:name="_Toc535009206"/>
      <w:r>
        <w:rPr>
          <w:rFonts w:hint="eastAsia"/>
        </w:rPr>
        <w:t>组内</w:t>
      </w:r>
      <w:r>
        <w:t>沟通计划</w:t>
      </w:r>
      <w:bookmarkEnd w:id="55"/>
    </w:p>
    <w:p w14:paraId="46E58C44" w14:textId="469E7314" w:rsidR="004C7412" w:rsidRDefault="004C7412" w:rsidP="004C7412"/>
    <w:p w14:paraId="5AC4E346" w14:textId="77777777" w:rsidR="004C7412" w:rsidRPr="004C7412" w:rsidRDefault="004C7412" w:rsidP="004C7412">
      <w:pPr>
        <w:rPr>
          <w:b/>
        </w:rPr>
      </w:pPr>
      <w:r w:rsidRPr="004C7412">
        <w:rPr>
          <w:rFonts w:hint="eastAsia"/>
          <w:b/>
        </w:rPr>
        <w:lastRenderedPageBreak/>
        <w:t>在校固定例会时间：</w:t>
      </w:r>
    </w:p>
    <w:p w14:paraId="4E4FDCCE" w14:textId="77777777" w:rsidR="004C7412" w:rsidRPr="004C7412" w:rsidRDefault="004C7412" w:rsidP="004C7412">
      <w:r w:rsidRPr="004C7412">
        <w:tab/>
      </w:r>
      <w:r w:rsidRPr="004C7412">
        <w:rPr>
          <w:rFonts w:hint="eastAsia"/>
        </w:rPr>
        <w:t>每周</w:t>
      </w:r>
    </w:p>
    <w:p w14:paraId="68D6A5A6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周一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proofErr w:type="gramStart"/>
      <w:r w:rsidRPr="004C7412">
        <w:t>409</w:t>
      </w:r>
      <w:proofErr w:type="gramEnd"/>
      <w:r w:rsidRPr="004C7412">
        <w:t xml:space="preserve"> </w:t>
      </w:r>
      <w:r w:rsidRPr="004C7412">
        <w:rPr>
          <w:rFonts w:hint="eastAsia"/>
        </w:rPr>
        <w:t>对上周工作的总结，解决目前能够在组内解决的问题</w:t>
      </w:r>
    </w:p>
    <w:p w14:paraId="0D9DB0D7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周五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proofErr w:type="gramStart"/>
      <w:r w:rsidRPr="004C7412">
        <w:t>409</w:t>
      </w:r>
      <w:proofErr w:type="gramEnd"/>
      <w:r w:rsidRPr="004C7412">
        <w:t xml:space="preserve"> </w:t>
      </w:r>
      <w:r w:rsidRPr="004C7412">
        <w:rPr>
          <w:rFonts w:hint="eastAsia"/>
        </w:rPr>
        <w:t>对本周课程安排的工作和获取到的需求进行分析和分配工作</w:t>
      </w:r>
    </w:p>
    <w:p w14:paraId="7595F248" w14:textId="66DD7CA1" w:rsidR="004C7412" w:rsidRDefault="004C7412" w:rsidP="004C7412">
      <w:pPr>
        <w:ind w:firstLine="420"/>
      </w:pPr>
      <w:r w:rsidRPr="004C7412">
        <w:rPr>
          <w:rFonts w:hint="eastAsia"/>
        </w:rPr>
        <w:t>周六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proofErr w:type="gramStart"/>
      <w:r w:rsidRPr="004C7412">
        <w:t>409</w:t>
      </w:r>
      <w:proofErr w:type="gramEnd"/>
      <w:r w:rsidRPr="004C7412">
        <w:t xml:space="preserve"> </w:t>
      </w:r>
      <w:r w:rsidRPr="004C7412">
        <w:rPr>
          <w:rFonts w:hint="eastAsia"/>
        </w:rPr>
        <w:t>对本周完成的任务进行组内评审和修改，争取在周六</w:t>
      </w:r>
      <w:proofErr w:type="gramStart"/>
      <w:r w:rsidRPr="004C7412">
        <w:rPr>
          <w:rFonts w:hint="eastAsia"/>
        </w:rPr>
        <w:t>晚上</w:t>
      </w:r>
      <w:proofErr w:type="gramEnd"/>
      <w:r w:rsidRPr="004C7412">
        <w:rPr>
          <w:rFonts w:hint="eastAsia"/>
        </w:rPr>
        <w:t>前提交本周的作业。若无法在周六晚上进行提交，则周天</w:t>
      </w:r>
      <w:r w:rsidRPr="004C7412">
        <w:t>15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加开一次会议，对当前周需要提交的作业进行走查，并在晚上</w:t>
      </w:r>
      <w:r w:rsidRPr="004C7412">
        <w:t>20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之前完成提交。</w:t>
      </w:r>
    </w:p>
    <w:p w14:paraId="5A03274B" w14:textId="16D5E7BC" w:rsidR="004C7412" w:rsidRDefault="004C7412" w:rsidP="004C7412">
      <w:pPr>
        <w:ind w:firstLine="420"/>
      </w:pPr>
    </w:p>
    <w:p w14:paraId="2727E440" w14:textId="62BF21DD" w:rsidR="004C7412" w:rsidRDefault="004C7412" w:rsidP="004C7412">
      <w:pPr>
        <w:pStyle w:val="a1"/>
      </w:pPr>
      <w:bookmarkStart w:id="56" w:name="_Toc535009207"/>
      <w:r>
        <w:rPr>
          <w:rFonts w:hint="eastAsia"/>
        </w:rPr>
        <w:t>沟通</w:t>
      </w:r>
      <w:r>
        <w:t>目的</w:t>
      </w:r>
      <w:bookmarkEnd w:id="56"/>
    </w:p>
    <w:p w14:paraId="60C1DD2C" w14:textId="0D660741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分配任务</w:t>
      </w:r>
    </w:p>
    <w:p w14:paraId="084ECCE3" w14:textId="47A1CE55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反馈进度与出现的问题</w:t>
      </w:r>
    </w:p>
    <w:p w14:paraId="5216C328" w14:textId="2AFBA764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对出现的问题讨论并提出解决方案，项目经理对各项方案进行风险评估后采纳方案</w:t>
      </w:r>
    </w:p>
    <w:p w14:paraId="4E49B331" w14:textId="57A601A0" w:rsid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C7412">
        <w:rPr>
          <w:rFonts w:hint="eastAsia"/>
        </w:rPr>
        <w:t>对工作的总结</w:t>
      </w:r>
    </w:p>
    <w:p w14:paraId="16993E4E" w14:textId="122005ED" w:rsidR="004C7412" w:rsidRDefault="004C7412" w:rsidP="004C7412"/>
    <w:p w14:paraId="71901250" w14:textId="5D7D1454" w:rsidR="004C7412" w:rsidRPr="004C7412" w:rsidRDefault="004C7412" w:rsidP="004C7412">
      <w:pPr>
        <w:pStyle w:val="a1"/>
      </w:pPr>
      <w:bookmarkStart w:id="57" w:name="_Toc535009208"/>
      <w:r>
        <w:rPr>
          <w:rFonts w:hint="eastAsia"/>
        </w:rPr>
        <w:t>沟通</w:t>
      </w:r>
      <w:r>
        <w:t>方式</w:t>
      </w:r>
      <w:bookmarkEnd w:id="57"/>
    </w:p>
    <w:p w14:paraId="51DBADF3" w14:textId="49912853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全组参与的小组会议，由各小组负责人反馈，项目经理主持</w:t>
      </w:r>
    </w:p>
    <w:p w14:paraId="73AD21AF" w14:textId="6F445084" w:rsid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微信</w:t>
      </w:r>
      <w:r w:rsidRPr="004C7412">
        <w:rPr>
          <w:rFonts w:hint="eastAsia"/>
        </w:rPr>
        <w:t>群</w:t>
      </w:r>
      <w:proofErr w:type="gramEnd"/>
      <w:r w:rsidRPr="004C7412">
        <w:rPr>
          <w:rFonts w:hint="eastAsia"/>
        </w:rPr>
        <w:t>中交流讨论</w:t>
      </w:r>
    </w:p>
    <w:p w14:paraId="2AD1C7BF" w14:textId="6E9915FB" w:rsidR="004C7412" w:rsidRDefault="004C7412" w:rsidP="004C7412"/>
    <w:p w14:paraId="01ED2284" w14:textId="1D07CDB3" w:rsidR="004C7412" w:rsidRDefault="004C7412" w:rsidP="004C7412">
      <w:pPr>
        <w:pStyle w:val="a1"/>
      </w:pPr>
      <w:bookmarkStart w:id="58" w:name="_Toc535009209"/>
      <w:r>
        <w:rPr>
          <w:rFonts w:hint="eastAsia"/>
        </w:rPr>
        <w:t>小组</w:t>
      </w:r>
      <w:r>
        <w:t>会议</w:t>
      </w:r>
      <w:r>
        <w:rPr>
          <w:rFonts w:hint="eastAsia"/>
        </w:rPr>
        <w:t>安排</w:t>
      </w:r>
      <w:bookmarkEnd w:id="58"/>
    </w:p>
    <w:p w14:paraId="57E4E120" w14:textId="17B214CF" w:rsidR="004C7412" w:rsidRPr="004C7412" w:rsidRDefault="004C7412" w:rsidP="004C7412">
      <w:pPr>
        <w:ind w:firstLine="420"/>
      </w:pPr>
      <w:r w:rsidRPr="004C7412">
        <w:rPr>
          <w:rFonts w:hint="eastAsia"/>
        </w:rPr>
        <w:t>组织人：</w:t>
      </w:r>
      <w:r>
        <w:rPr>
          <w:rFonts w:hint="eastAsia"/>
        </w:rPr>
        <w:t>赵豪杰</w:t>
      </w:r>
      <w:r w:rsidRPr="004C7412">
        <w:rPr>
          <w:rFonts w:hint="eastAsia"/>
        </w:rPr>
        <w:t>（项目经理）</w:t>
      </w:r>
    </w:p>
    <w:p w14:paraId="029D6145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主持人：当前任务阶段负责人</w:t>
      </w:r>
    </w:p>
    <w:p w14:paraId="6AA942F8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会议地点：理四</w:t>
      </w:r>
      <w:proofErr w:type="gramStart"/>
      <w:r w:rsidRPr="004C7412">
        <w:t>409</w:t>
      </w:r>
      <w:proofErr w:type="gramEnd"/>
      <w:r w:rsidRPr="004C7412">
        <w:rPr>
          <w:rFonts w:hint="eastAsia"/>
        </w:rPr>
        <w:t>（根据实际情况会有变动）</w:t>
      </w:r>
    </w:p>
    <w:p w14:paraId="7A7B190E" w14:textId="77777777" w:rsidR="004C7412" w:rsidRPr="004C7412" w:rsidRDefault="004C7412" w:rsidP="004C7412">
      <w:pPr>
        <w:ind w:leftChars="200" w:left="420"/>
      </w:pPr>
      <w:r w:rsidRPr="004C7412">
        <w:rPr>
          <w:rFonts w:hint="eastAsia"/>
        </w:rPr>
        <w:t>会议时间：每周固定例会时间（根据实际情况会有变动）</w:t>
      </w:r>
    </w:p>
    <w:p w14:paraId="5F7D33AE" w14:textId="35593169" w:rsidR="004C7412" w:rsidRPr="004C7412" w:rsidRDefault="004C7412" w:rsidP="004C7412">
      <w:pPr>
        <w:ind w:leftChars="200" w:left="420"/>
      </w:pPr>
      <w:r w:rsidRPr="004C7412">
        <w:rPr>
          <w:rFonts w:hint="eastAsia"/>
        </w:rPr>
        <w:t>会议参与人：</w:t>
      </w:r>
      <w:r>
        <w:rPr>
          <w:rFonts w:hint="eastAsia"/>
        </w:rPr>
        <w:t>赵豪杰</w:t>
      </w:r>
      <w:r>
        <w:t>，</w:t>
      </w:r>
      <w:r>
        <w:rPr>
          <w:rFonts w:hint="eastAsia"/>
        </w:rPr>
        <w:t>张嘉诚</w:t>
      </w:r>
      <w:r w:rsidRPr="004C7412">
        <w:rPr>
          <w:rFonts w:hint="eastAsia"/>
        </w:rPr>
        <w:t>，</w:t>
      </w:r>
      <w:r>
        <w:rPr>
          <w:rFonts w:hint="eastAsia"/>
        </w:rPr>
        <w:t>苏碧青</w:t>
      </w:r>
      <w:r w:rsidRPr="004C7412">
        <w:rPr>
          <w:rFonts w:hint="eastAsia"/>
        </w:rPr>
        <w:t>，</w:t>
      </w:r>
      <w:r>
        <w:rPr>
          <w:rFonts w:hint="eastAsia"/>
        </w:rPr>
        <w:t>罗培铖</w:t>
      </w:r>
      <w:r w:rsidRPr="004C7412">
        <w:rPr>
          <w:rFonts w:hint="eastAsia"/>
        </w:rPr>
        <w:t>，</w:t>
      </w:r>
      <w:r w:rsidRPr="004C7412">
        <w:t xml:space="preserve"> </w:t>
      </w:r>
      <w:r>
        <w:rPr>
          <w:rFonts w:hint="eastAsia"/>
        </w:rPr>
        <w:t>郑</w:t>
      </w:r>
      <w:r>
        <w:t>丞钧</w:t>
      </w:r>
    </w:p>
    <w:p w14:paraId="61349551" w14:textId="779A2683" w:rsidR="004C7412" w:rsidRPr="004C7412" w:rsidRDefault="004C7412" w:rsidP="004C7412">
      <w:pPr>
        <w:ind w:leftChars="200" w:left="420"/>
        <w:rPr>
          <w:vertAlign w:val="subscript"/>
        </w:rPr>
      </w:pPr>
      <w:r w:rsidRPr="004C7412">
        <w:rPr>
          <w:rFonts w:hint="eastAsia"/>
        </w:rPr>
        <w:t>会议记录人：</w:t>
      </w:r>
      <w:r>
        <w:rPr>
          <w:rFonts w:hint="eastAsia"/>
        </w:rPr>
        <w:t>苏碧青</w:t>
      </w:r>
      <w:r w:rsidRPr="004C7412">
        <w:t xml:space="preserve"> </w:t>
      </w:r>
    </w:p>
    <w:p w14:paraId="39512EF9" w14:textId="5673363C" w:rsidR="004C7412" w:rsidRDefault="004C7412" w:rsidP="004C7412">
      <w:pPr>
        <w:ind w:leftChars="200" w:left="420"/>
      </w:pPr>
      <w:r w:rsidRPr="004C7412">
        <w:rPr>
          <w:rFonts w:hint="eastAsia"/>
        </w:rPr>
        <w:t>会议录音人：</w:t>
      </w:r>
      <w:r>
        <w:rPr>
          <w:rFonts w:hint="eastAsia"/>
        </w:rPr>
        <w:t>苏碧青</w:t>
      </w:r>
    </w:p>
    <w:p w14:paraId="64B5A001" w14:textId="6EB343F4" w:rsidR="004C7412" w:rsidRDefault="00443CEF" w:rsidP="00443CEF">
      <w:r>
        <w:br w:type="page"/>
      </w:r>
    </w:p>
    <w:p w14:paraId="142B1968" w14:textId="3B749EA0" w:rsidR="004C7412" w:rsidRDefault="00D760B9" w:rsidP="004C7412">
      <w:pPr>
        <w:pStyle w:val="a"/>
      </w:pPr>
      <w:bookmarkStart w:id="59" w:name="_Toc535009210"/>
      <w:r>
        <w:rPr>
          <w:rFonts w:hint="eastAsia"/>
        </w:rPr>
        <w:lastRenderedPageBreak/>
        <w:t>风险管理计划</w:t>
      </w:r>
      <w:bookmarkEnd w:id="59"/>
    </w:p>
    <w:tbl>
      <w:tblPr>
        <w:tblStyle w:val="aff1"/>
        <w:tblW w:w="8522" w:type="dxa"/>
        <w:tblLayout w:type="fixed"/>
        <w:tblLook w:val="04A0" w:firstRow="1" w:lastRow="0" w:firstColumn="1" w:lastColumn="0" w:noHBand="0" w:noVBand="1"/>
      </w:tblPr>
      <w:tblGrid>
        <w:gridCol w:w="3374"/>
        <w:gridCol w:w="5148"/>
      </w:tblGrid>
      <w:tr w:rsidR="00D760B9" w:rsidRPr="00D760B9" w14:paraId="5F0FAAC9" w14:textId="77777777" w:rsidTr="00D760B9">
        <w:tc>
          <w:tcPr>
            <w:tcW w:w="3374" w:type="dxa"/>
          </w:tcPr>
          <w:p w14:paraId="274904A9" w14:textId="77777777" w:rsidR="00D760B9" w:rsidRPr="00D760B9" w:rsidRDefault="00D760B9" w:rsidP="00D760B9">
            <w:r w:rsidRPr="00D760B9">
              <w:rPr>
                <w:rFonts w:hint="eastAsia"/>
              </w:rPr>
              <w:t>等级</w:t>
            </w:r>
          </w:p>
        </w:tc>
        <w:tc>
          <w:tcPr>
            <w:tcW w:w="5148" w:type="dxa"/>
          </w:tcPr>
          <w:p w14:paraId="3744A235" w14:textId="77777777" w:rsidR="00D760B9" w:rsidRPr="00D760B9" w:rsidRDefault="00D760B9" w:rsidP="00D760B9">
            <w:r w:rsidRPr="00D760B9">
              <w:rPr>
                <w:rFonts w:hint="eastAsia"/>
              </w:rPr>
              <w:t>范围</w:t>
            </w:r>
          </w:p>
        </w:tc>
      </w:tr>
      <w:tr w:rsidR="00D760B9" w:rsidRPr="00D760B9" w14:paraId="17E6048F" w14:textId="77777777" w:rsidTr="00D760B9">
        <w:tc>
          <w:tcPr>
            <w:tcW w:w="3374" w:type="dxa"/>
          </w:tcPr>
          <w:p w14:paraId="7717D18F" w14:textId="77777777" w:rsidR="00D760B9" w:rsidRPr="00D760B9" w:rsidRDefault="00D760B9" w:rsidP="00D760B9">
            <w:r w:rsidRPr="00D760B9">
              <w:rPr>
                <w:rFonts w:hint="eastAsia"/>
              </w:rPr>
              <w:t>高</w:t>
            </w:r>
          </w:p>
        </w:tc>
        <w:tc>
          <w:tcPr>
            <w:tcW w:w="5148" w:type="dxa"/>
          </w:tcPr>
          <w:p w14:paraId="67CF5468" w14:textId="77777777" w:rsidR="00D760B9" w:rsidRPr="00D760B9" w:rsidRDefault="00D760B9" w:rsidP="00D760B9">
            <w:r w:rsidRPr="00D760B9">
              <w:rPr>
                <w:rFonts w:hint="eastAsia"/>
              </w:rPr>
              <w:t>发生概率超过</w:t>
            </w:r>
            <w:r w:rsidRPr="00D760B9">
              <w:t xml:space="preserve">5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1D6B039C" w14:textId="77777777" w:rsidTr="00D760B9">
        <w:tc>
          <w:tcPr>
            <w:tcW w:w="3374" w:type="dxa"/>
          </w:tcPr>
          <w:p w14:paraId="6E498F34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5148" w:type="dxa"/>
          </w:tcPr>
          <w:p w14:paraId="1707B302" w14:textId="77777777" w:rsidR="00D760B9" w:rsidRPr="00D760B9" w:rsidRDefault="00D760B9" w:rsidP="00D760B9">
            <w:r w:rsidRPr="00D760B9">
              <w:rPr>
                <w:rFonts w:hint="eastAsia"/>
              </w:rPr>
              <w:t>发生概率超过</w:t>
            </w:r>
            <w:r w:rsidRPr="00D760B9">
              <w:t xml:space="preserve">5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  <w:tr w:rsidR="00D760B9" w:rsidRPr="00D760B9" w14:paraId="4871F5E2" w14:textId="77777777" w:rsidTr="00D760B9">
        <w:tc>
          <w:tcPr>
            <w:tcW w:w="3374" w:type="dxa"/>
          </w:tcPr>
          <w:p w14:paraId="2D762DC6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5148" w:type="dxa"/>
          </w:tcPr>
          <w:p w14:paraId="29C6BDF4" w14:textId="77777777" w:rsidR="00D760B9" w:rsidRPr="00D760B9" w:rsidRDefault="00D760B9" w:rsidP="00D760B9">
            <w:r w:rsidRPr="00D760B9">
              <w:rPr>
                <w:rFonts w:hint="eastAsia"/>
              </w:rPr>
              <w:t>发生概率为</w:t>
            </w:r>
            <w:r w:rsidRPr="00D760B9">
              <w:t xml:space="preserve">30%~5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1B40F4EA" w14:textId="77777777" w:rsidTr="00D760B9">
        <w:tc>
          <w:tcPr>
            <w:tcW w:w="3374" w:type="dxa"/>
          </w:tcPr>
          <w:p w14:paraId="56F2BA70" w14:textId="77777777" w:rsidR="00D760B9" w:rsidRPr="00D760B9" w:rsidRDefault="00D760B9" w:rsidP="00D760B9">
            <w:r w:rsidRPr="00D760B9">
              <w:rPr>
                <w:rFonts w:hint="eastAsia"/>
              </w:rPr>
              <w:t>中低</w:t>
            </w:r>
          </w:p>
        </w:tc>
        <w:tc>
          <w:tcPr>
            <w:tcW w:w="5148" w:type="dxa"/>
          </w:tcPr>
          <w:p w14:paraId="38E744A3" w14:textId="77777777" w:rsidR="00D760B9" w:rsidRPr="00D760B9" w:rsidRDefault="00D760B9" w:rsidP="00D760B9">
            <w:r w:rsidRPr="00D760B9">
              <w:rPr>
                <w:rFonts w:hint="eastAsia"/>
              </w:rPr>
              <w:t>发生概率为</w:t>
            </w:r>
            <w:r w:rsidRPr="00D760B9">
              <w:t xml:space="preserve">30%~5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  <w:tr w:rsidR="00D760B9" w:rsidRPr="00D760B9" w14:paraId="28AD6240" w14:textId="77777777" w:rsidTr="00D760B9">
        <w:tc>
          <w:tcPr>
            <w:tcW w:w="3374" w:type="dxa"/>
          </w:tcPr>
          <w:p w14:paraId="2600645D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5148" w:type="dxa"/>
          </w:tcPr>
          <w:p w14:paraId="781715D4" w14:textId="77777777" w:rsidR="00D760B9" w:rsidRPr="00D760B9" w:rsidRDefault="00D760B9" w:rsidP="00D760B9">
            <w:r w:rsidRPr="00D760B9">
              <w:rPr>
                <w:rFonts w:hint="eastAsia"/>
              </w:rPr>
              <w:t>发生概率小于</w:t>
            </w:r>
            <w:r w:rsidRPr="00D760B9">
              <w:t xml:space="preserve">3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275433BB" w14:textId="77777777" w:rsidTr="00D760B9">
        <w:tc>
          <w:tcPr>
            <w:tcW w:w="3374" w:type="dxa"/>
          </w:tcPr>
          <w:p w14:paraId="1E9EEB06" w14:textId="77777777" w:rsidR="00D760B9" w:rsidRPr="00D760B9" w:rsidRDefault="00D760B9" w:rsidP="00D760B9">
            <w:r w:rsidRPr="00D760B9">
              <w:rPr>
                <w:rFonts w:hint="eastAsia"/>
              </w:rPr>
              <w:t>极低</w:t>
            </w:r>
          </w:p>
        </w:tc>
        <w:tc>
          <w:tcPr>
            <w:tcW w:w="5148" w:type="dxa"/>
          </w:tcPr>
          <w:p w14:paraId="51AAFA61" w14:textId="77777777" w:rsidR="00D760B9" w:rsidRPr="00D760B9" w:rsidRDefault="00D760B9" w:rsidP="00D760B9">
            <w:r w:rsidRPr="00D760B9">
              <w:rPr>
                <w:rFonts w:hint="eastAsia"/>
              </w:rPr>
              <w:t>发生概率小于</w:t>
            </w:r>
            <w:r w:rsidRPr="00D760B9">
              <w:t xml:space="preserve">3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</w:tbl>
    <w:p w14:paraId="03F6400A" w14:textId="12749469" w:rsidR="00D760B9" w:rsidRPr="00D760B9" w:rsidRDefault="00D760B9" w:rsidP="00D760B9"/>
    <w:p w14:paraId="1D6E483A" w14:textId="5A1A2B9F" w:rsidR="00D760B9" w:rsidRDefault="00D760B9" w:rsidP="00D760B9">
      <w:pPr>
        <w:pStyle w:val="a0"/>
      </w:pPr>
      <w:bookmarkStart w:id="60" w:name="_Toc535009211"/>
      <w:r>
        <w:rPr>
          <w:rFonts w:hint="eastAsia"/>
        </w:rPr>
        <w:t>人员方面的风险</w:t>
      </w:r>
      <w:bookmarkEnd w:id="60"/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3FD163FF" w14:textId="77777777" w:rsidTr="00D760B9">
        <w:tc>
          <w:tcPr>
            <w:tcW w:w="3175" w:type="dxa"/>
          </w:tcPr>
          <w:p w14:paraId="0F4F1D4A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692349D7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09D4B286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3381989D" w14:textId="77777777" w:rsidTr="00D760B9">
        <w:trPr>
          <w:trHeight w:val="539"/>
        </w:trPr>
        <w:tc>
          <w:tcPr>
            <w:tcW w:w="3175" w:type="dxa"/>
          </w:tcPr>
          <w:p w14:paraId="5EF5F2A5" w14:textId="77777777" w:rsidR="00D760B9" w:rsidRPr="00D760B9" w:rsidRDefault="00D760B9" w:rsidP="00D760B9">
            <w:r w:rsidRPr="00D760B9">
              <w:rPr>
                <w:rFonts w:hint="eastAsia"/>
              </w:rPr>
              <w:t>人员离开</w:t>
            </w:r>
          </w:p>
        </w:tc>
        <w:tc>
          <w:tcPr>
            <w:tcW w:w="1180" w:type="dxa"/>
          </w:tcPr>
          <w:p w14:paraId="1C6A88F2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4169" w:type="dxa"/>
          </w:tcPr>
          <w:p w14:paraId="3E14800F" w14:textId="77777777" w:rsidR="00D760B9" w:rsidRPr="00D760B9" w:rsidRDefault="00D760B9" w:rsidP="00D760B9">
            <w:r w:rsidRPr="00D760B9">
              <w:rPr>
                <w:rFonts w:hint="eastAsia"/>
              </w:rPr>
              <w:t>启动</w:t>
            </w:r>
            <w:r w:rsidRPr="00D760B9">
              <w:t>A/B</w:t>
            </w:r>
            <w:r w:rsidRPr="00D760B9">
              <w:rPr>
                <w:rFonts w:hint="eastAsia"/>
              </w:rPr>
              <w:t>角色机制，临时替代离开人员并尽快找到合适人员</w:t>
            </w:r>
          </w:p>
        </w:tc>
      </w:tr>
      <w:tr w:rsidR="00D760B9" w:rsidRPr="00D760B9" w14:paraId="5467A7CA" w14:textId="77777777" w:rsidTr="00D760B9">
        <w:tc>
          <w:tcPr>
            <w:tcW w:w="3175" w:type="dxa"/>
          </w:tcPr>
          <w:p w14:paraId="0DC89EB9" w14:textId="77777777" w:rsidR="00D760B9" w:rsidRPr="00D760B9" w:rsidRDefault="00D760B9" w:rsidP="00D760B9">
            <w:r w:rsidRPr="00D760B9">
              <w:rPr>
                <w:rFonts w:hint="eastAsia"/>
              </w:rPr>
              <w:t>开发小组人员变更</w:t>
            </w:r>
          </w:p>
        </w:tc>
        <w:tc>
          <w:tcPr>
            <w:tcW w:w="1180" w:type="dxa"/>
          </w:tcPr>
          <w:p w14:paraId="647DD0F5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49C63838" w14:textId="77777777" w:rsidR="00D760B9" w:rsidRPr="00D760B9" w:rsidRDefault="00D760B9" w:rsidP="00D760B9">
            <w:r w:rsidRPr="00D760B9">
              <w:rPr>
                <w:rFonts w:hint="eastAsia"/>
              </w:rPr>
              <w:t>让新成员快速明确该项目，分配好任务使其尽快加入到该项目的开发中</w:t>
            </w:r>
          </w:p>
        </w:tc>
      </w:tr>
      <w:tr w:rsidR="00D760B9" w:rsidRPr="00D760B9" w14:paraId="115887C9" w14:textId="77777777" w:rsidTr="00D760B9">
        <w:tc>
          <w:tcPr>
            <w:tcW w:w="3175" w:type="dxa"/>
          </w:tcPr>
          <w:p w14:paraId="279CDC5B" w14:textId="77777777" w:rsidR="00D760B9" w:rsidRPr="00D760B9" w:rsidRDefault="00D760B9" w:rsidP="00D760B9">
            <w:r w:rsidRPr="00D760B9">
              <w:rPr>
                <w:rFonts w:hint="eastAsia"/>
              </w:rPr>
              <w:t>开发小组成员临时有事或其他方面的原因请假，无法完成当前阶段安排的任务</w:t>
            </w:r>
          </w:p>
        </w:tc>
        <w:tc>
          <w:tcPr>
            <w:tcW w:w="1180" w:type="dxa"/>
          </w:tcPr>
          <w:p w14:paraId="47BE5F15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6D52822A" w14:textId="77777777" w:rsidR="00D760B9" w:rsidRPr="00D760B9" w:rsidRDefault="00D760B9" w:rsidP="00D760B9">
            <w:r w:rsidRPr="00D760B9">
              <w:rPr>
                <w:rFonts w:hint="eastAsia"/>
              </w:rPr>
              <w:t>通过</w:t>
            </w:r>
            <w:r w:rsidRPr="00D760B9">
              <w:t>A/B</w:t>
            </w:r>
            <w:r w:rsidRPr="00D760B9">
              <w:rPr>
                <w:rFonts w:hint="eastAsia"/>
              </w:rPr>
              <w:t>角色机制根据当时的情况对任务进行适当的分配</w:t>
            </w:r>
          </w:p>
        </w:tc>
      </w:tr>
    </w:tbl>
    <w:p w14:paraId="240C7FEF" w14:textId="4982F144" w:rsidR="00D760B9" w:rsidRPr="00D760B9" w:rsidRDefault="00D760B9" w:rsidP="00D760B9"/>
    <w:p w14:paraId="504B6D6A" w14:textId="27BAC841" w:rsidR="00D760B9" w:rsidRDefault="00D760B9" w:rsidP="00D760B9">
      <w:pPr>
        <w:pStyle w:val="a0"/>
      </w:pPr>
      <w:bookmarkStart w:id="61" w:name="_Toc535009212"/>
      <w:r>
        <w:rPr>
          <w:rFonts w:hint="eastAsia"/>
        </w:rPr>
        <w:t>维护</w:t>
      </w:r>
      <w:r>
        <w:t>方面的</w:t>
      </w:r>
      <w:r>
        <w:rPr>
          <w:rFonts w:hint="eastAsia"/>
        </w:rPr>
        <w:t>风险</w:t>
      </w:r>
      <w:bookmarkEnd w:id="61"/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19ABB790" w14:textId="77777777" w:rsidTr="00D760B9">
        <w:tc>
          <w:tcPr>
            <w:tcW w:w="3175" w:type="dxa"/>
          </w:tcPr>
          <w:p w14:paraId="259B8942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5AED7ADF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638FAB4E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134EEE28" w14:textId="77777777" w:rsidTr="00D760B9">
        <w:tc>
          <w:tcPr>
            <w:tcW w:w="3175" w:type="dxa"/>
          </w:tcPr>
          <w:p w14:paraId="6BADDC30" w14:textId="77777777" w:rsidR="00D760B9" w:rsidRPr="00D760B9" w:rsidRDefault="00D760B9" w:rsidP="00D760B9">
            <w:r w:rsidRPr="00D760B9">
              <w:t>TBD</w:t>
            </w:r>
          </w:p>
        </w:tc>
        <w:tc>
          <w:tcPr>
            <w:tcW w:w="1180" w:type="dxa"/>
          </w:tcPr>
          <w:p w14:paraId="07E50538" w14:textId="77777777" w:rsidR="00D760B9" w:rsidRPr="00D760B9" w:rsidRDefault="00D760B9" w:rsidP="00D760B9"/>
        </w:tc>
        <w:tc>
          <w:tcPr>
            <w:tcW w:w="4169" w:type="dxa"/>
          </w:tcPr>
          <w:p w14:paraId="7805D87B" w14:textId="77777777" w:rsidR="00D760B9" w:rsidRPr="00D760B9" w:rsidRDefault="00D760B9" w:rsidP="00D760B9"/>
        </w:tc>
      </w:tr>
    </w:tbl>
    <w:p w14:paraId="43A13929" w14:textId="77777777" w:rsidR="00D760B9" w:rsidRPr="00D760B9" w:rsidRDefault="00D760B9" w:rsidP="00D760B9"/>
    <w:p w14:paraId="59830DED" w14:textId="048F89F4" w:rsidR="004C7412" w:rsidRPr="004C7412" w:rsidRDefault="00D760B9" w:rsidP="00D760B9">
      <w:pPr>
        <w:pStyle w:val="a0"/>
      </w:pPr>
      <w:bookmarkStart w:id="62" w:name="_Toc535009213"/>
      <w:r>
        <w:rPr>
          <w:rFonts w:hint="eastAsia"/>
        </w:rPr>
        <w:t>变更</w:t>
      </w:r>
      <w:r>
        <w:t>方面的风险</w:t>
      </w:r>
      <w:bookmarkEnd w:id="62"/>
    </w:p>
    <w:p w14:paraId="47B1B323" w14:textId="77777777" w:rsidR="004C7412" w:rsidRPr="004C7412" w:rsidRDefault="004C7412" w:rsidP="004C7412"/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57E3338C" w14:textId="77777777" w:rsidTr="00D760B9">
        <w:tc>
          <w:tcPr>
            <w:tcW w:w="3175" w:type="dxa"/>
          </w:tcPr>
          <w:p w14:paraId="24B7E705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3E266CD4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6329DBD4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70DFCB88" w14:textId="77777777" w:rsidTr="00D760B9">
        <w:tc>
          <w:tcPr>
            <w:tcW w:w="3175" w:type="dxa"/>
          </w:tcPr>
          <w:p w14:paraId="423D7267" w14:textId="77777777" w:rsidR="00D760B9" w:rsidRPr="00D760B9" w:rsidRDefault="00D760B9" w:rsidP="00D760B9">
            <w:r w:rsidRPr="00D760B9">
              <w:rPr>
                <w:rFonts w:hint="eastAsia"/>
              </w:rPr>
              <w:t>功能需求改变</w:t>
            </w:r>
          </w:p>
        </w:tc>
        <w:tc>
          <w:tcPr>
            <w:tcW w:w="1180" w:type="dxa"/>
          </w:tcPr>
          <w:p w14:paraId="4A5AAC83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1399084A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</w:t>
            </w:r>
            <w:proofErr w:type="gramStart"/>
            <w:r w:rsidRPr="00D760B9">
              <w:rPr>
                <w:rFonts w:hint="eastAsia"/>
              </w:rPr>
              <w:t>作出</w:t>
            </w:r>
            <w:proofErr w:type="gramEnd"/>
            <w:r w:rsidRPr="00D760B9">
              <w:rPr>
                <w:rFonts w:hint="eastAsia"/>
              </w:rPr>
              <w:t>调整，在评估的工作量内完成需求变更，完成变更后对维护范围进行变更</w:t>
            </w:r>
          </w:p>
        </w:tc>
      </w:tr>
      <w:tr w:rsidR="00D760B9" w:rsidRPr="00D760B9" w14:paraId="70DF6F92" w14:textId="77777777" w:rsidTr="00D760B9">
        <w:tc>
          <w:tcPr>
            <w:tcW w:w="3175" w:type="dxa"/>
          </w:tcPr>
          <w:p w14:paraId="549019A4" w14:textId="77777777" w:rsidR="00D760B9" w:rsidRPr="00D760B9" w:rsidRDefault="00D760B9" w:rsidP="00D760B9">
            <w:r w:rsidRPr="00D760B9">
              <w:rPr>
                <w:rFonts w:hint="eastAsia"/>
              </w:rPr>
              <w:t>新增需求</w:t>
            </w:r>
          </w:p>
        </w:tc>
        <w:tc>
          <w:tcPr>
            <w:tcW w:w="1180" w:type="dxa"/>
          </w:tcPr>
          <w:p w14:paraId="37347E86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73E69B44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</w:t>
            </w:r>
            <w:proofErr w:type="gramStart"/>
            <w:r w:rsidRPr="00D760B9">
              <w:rPr>
                <w:rFonts w:hint="eastAsia"/>
              </w:rPr>
              <w:t>作出</w:t>
            </w:r>
            <w:proofErr w:type="gramEnd"/>
            <w:r w:rsidRPr="00D760B9">
              <w:rPr>
                <w:rFonts w:hint="eastAsia"/>
              </w:rPr>
              <w:t>调整，在评估的工作量内完成需求变更，完成变更后对维护范围进行变更</w:t>
            </w:r>
          </w:p>
        </w:tc>
      </w:tr>
      <w:tr w:rsidR="00D760B9" w:rsidRPr="00D760B9" w14:paraId="30DD66C2" w14:textId="77777777" w:rsidTr="00D760B9">
        <w:tc>
          <w:tcPr>
            <w:tcW w:w="3175" w:type="dxa"/>
          </w:tcPr>
          <w:p w14:paraId="46C81539" w14:textId="77777777" w:rsidR="00D760B9" w:rsidRPr="00D760B9" w:rsidRDefault="00D760B9" w:rsidP="00D760B9">
            <w:r w:rsidRPr="00D760B9">
              <w:rPr>
                <w:rFonts w:hint="eastAsia"/>
              </w:rPr>
              <w:t>非功能需求改变</w:t>
            </w:r>
          </w:p>
        </w:tc>
        <w:tc>
          <w:tcPr>
            <w:tcW w:w="1180" w:type="dxa"/>
          </w:tcPr>
          <w:p w14:paraId="04E2F5D1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11FCF8B1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</w:t>
            </w:r>
            <w:proofErr w:type="gramStart"/>
            <w:r w:rsidRPr="00D760B9">
              <w:rPr>
                <w:rFonts w:hint="eastAsia"/>
              </w:rPr>
              <w:t>作出</w:t>
            </w:r>
            <w:proofErr w:type="gramEnd"/>
            <w:r w:rsidRPr="00D760B9">
              <w:rPr>
                <w:rFonts w:hint="eastAsia"/>
              </w:rPr>
              <w:t>调整，在评估的工作量内完成需求变更，完成变更后对维护范围进行变更</w:t>
            </w:r>
          </w:p>
        </w:tc>
      </w:tr>
      <w:tr w:rsidR="00D760B9" w:rsidRPr="00D760B9" w14:paraId="1536B27C" w14:textId="77777777" w:rsidTr="00D760B9">
        <w:tc>
          <w:tcPr>
            <w:tcW w:w="3175" w:type="dxa"/>
          </w:tcPr>
          <w:p w14:paraId="38BBECC1" w14:textId="77777777" w:rsidR="00D760B9" w:rsidRPr="00D760B9" w:rsidRDefault="00D760B9" w:rsidP="00D760B9">
            <w:proofErr w:type="gramStart"/>
            <w:r w:rsidRPr="00D760B9">
              <w:rPr>
                <w:rFonts w:hint="eastAsia"/>
              </w:rPr>
              <w:t>愿景发生</w:t>
            </w:r>
            <w:proofErr w:type="gramEnd"/>
            <w:r w:rsidRPr="00D760B9">
              <w:rPr>
                <w:rFonts w:hint="eastAsia"/>
              </w:rPr>
              <w:t>变化</w:t>
            </w:r>
          </w:p>
        </w:tc>
        <w:tc>
          <w:tcPr>
            <w:tcW w:w="1180" w:type="dxa"/>
          </w:tcPr>
          <w:p w14:paraId="1C767E82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4169" w:type="dxa"/>
          </w:tcPr>
          <w:p w14:paraId="08E00544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</w:t>
            </w:r>
            <w:proofErr w:type="gramStart"/>
            <w:r w:rsidRPr="00D760B9">
              <w:rPr>
                <w:rFonts w:hint="eastAsia"/>
              </w:rPr>
              <w:t>作出</w:t>
            </w:r>
            <w:proofErr w:type="gramEnd"/>
            <w:r w:rsidRPr="00D760B9">
              <w:rPr>
                <w:rFonts w:hint="eastAsia"/>
              </w:rPr>
              <w:t>调整，在评估的工作量内完成需求变更，完成变更后对维护范围进行变更</w:t>
            </w:r>
          </w:p>
        </w:tc>
      </w:tr>
    </w:tbl>
    <w:p w14:paraId="354CE82D" w14:textId="77777777" w:rsidR="004C7412" w:rsidRPr="00D760B9" w:rsidRDefault="004C7412" w:rsidP="004C7412"/>
    <w:p w14:paraId="712CCD36" w14:textId="71B6129C" w:rsidR="0059528F" w:rsidRPr="0059528F" w:rsidRDefault="00D760B9" w:rsidP="00D760B9">
      <w:pPr>
        <w:pStyle w:val="a0"/>
      </w:pPr>
      <w:bookmarkStart w:id="63" w:name="_Toc535009214"/>
      <w:r>
        <w:rPr>
          <w:rFonts w:hint="eastAsia"/>
        </w:rPr>
        <w:lastRenderedPageBreak/>
        <w:t>缺陷</w:t>
      </w:r>
      <w:r>
        <w:t>修复方面的风险</w:t>
      </w:r>
      <w:bookmarkEnd w:id="63"/>
    </w:p>
    <w:p w14:paraId="77DBB3A6" w14:textId="77777777" w:rsidR="0059528F" w:rsidRPr="0059528F" w:rsidRDefault="0059528F" w:rsidP="0059528F">
      <w:pPr>
        <w:ind w:left="420"/>
      </w:pPr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1AF5ECCD" w14:textId="77777777" w:rsidTr="00D760B9">
        <w:tc>
          <w:tcPr>
            <w:tcW w:w="3175" w:type="dxa"/>
          </w:tcPr>
          <w:p w14:paraId="7049DAA4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5C55B3F2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5EE53A2E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5CE976EC" w14:textId="77777777" w:rsidTr="00D760B9">
        <w:tc>
          <w:tcPr>
            <w:tcW w:w="3175" w:type="dxa"/>
          </w:tcPr>
          <w:p w14:paraId="678A3223" w14:textId="77777777" w:rsidR="00D760B9" w:rsidRPr="00D760B9" w:rsidRDefault="00D760B9" w:rsidP="00D760B9">
            <w:r w:rsidRPr="00D760B9">
              <w:rPr>
                <w:rFonts w:hint="eastAsia"/>
              </w:rPr>
              <w:t>人员技术不足</w:t>
            </w:r>
          </w:p>
        </w:tc>
        <w:tc>
          <w:tcPr>
            <w:tcW w:w="1180" w:type="dxa"/>
          </w:tcPr>
          <w:p w14:paraId="3BB2555D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438192CC" w14:textId="77777777" w:rsidR="00D760B9" w:rsidRPr="00D760B9" w:rsidRDefault="00D760B9" w:rsidP="00D760B9">
            <w:r w:rsidRPr="00D760B9">
              <w:rPr>
                <w:rFonts w:hint="eastAsia"/>
              </w:rPr>
              <w:t>进行技术培训</w:t>
            </w:r>
          </w:p>
        </w:tc>
      </w:tr>
      <w:tr w:rsidR="00D760B9" w:rsidRPr="00D760B9" w14:paraId="3F6D4EF5" w14:textId="77777777" w:rsidTr="00D760B9">
        <w:tc>
          <w:tcPr>
            <w:tcW w:w="3175" w:type="dxa"/>
          </w:tcPr>
          <w:p w14:paraId="03841B46" w14:textId="77777777" w:rsidR="00D760B9" w:rsidRPr="00D760B9" w:rsidRDefault="00D760B9" w:rsidP="00D760B9">
            <w:r w:rsidRPr="00D760B9">
              <w:t>TBD</w:t>
            </w:r>
          </w:p>
        </w:tc>
        <w:tc>
          <w:tcPr>
            <w:tcW w:w="1180" w:type="dxa"/>
          </w:tcPr>
          <w:p w14:paraId="7E16F03E" w14:textId="77777777" w:rsidR="00D760B9" w:rsidRPr="00D760B9" w:rsidRDefault="00D760B9" w:rsidP="00D760B9"/>
        </w:tc>
        <w:tc>
          <w:tcPr>
            <w:tcW w:w="4169" w:type="dxa"/>
          </w:tcPr>
          <w:p w14:paraId="510B73FB" w14:textId="77777777" w:rsidR="00D760B9" w:rsidRPr="00D760B9" w:rsidRDefault="00D760B9" w:rsidP="00D760B9"/>
        </w:tc>
      </w:tr>
    </w:tbl>
    <w:p w14:paraId="4B333BBA" w14:textId="7A181EC0" w:rsidR="00443CEF" w:rsidRDefault="00443CEF" w:rsidP="0059528F"/>
    <w:p w14:paraId="7CF5BB1C" w14:textId="7AEAA237" w:rsidR="0059528F" w:rsidRPr="0059528F" w:rsidRDefault="00443CEF" w:rsidP="0059528F">
      <w:r>
        <w:br w:type="page"/>
      </w:r>
    </w:p>
    <w:p w14:paraId="7342549C" w14:textId="3B4581C3" w:rsidR="00D760B9" w:rsidRPr="00D760B9" w:rsidRDefault="00D760B9" w:rsidP="00D760B9">
      <w:pPr>
        <w:pStyle w:val="a"/>
      </w:pPr>
      <w:bookmarkStart w:id="64" w:name="_Toc535009215"/>
      <w:r>
        <w:rPr>
          <w:rFonts w:hint="eastAsia"/>
        </w:rPr>
        <w:lastRenderedPageBreak/>
        <w:t>配置系统</w:t>
      </w:r>
      <w:r>
        <w:t>管理计划</w:t>
      </w:r>
      <w:bookmarkEnd w:id="64"/>
    </w:p>
    <w:p w14:paraId="5053B765" w14:textId="3D8FE790" w:rsidR="00D760B9" w:rsidRDefault="00D760B9" w:rsidP="00D760B9">
      <w:pPr>
        <w:pStyle w:val="a0"/>
      </w:pPr>
      <w:bookmarkStart w:id="65" w:name="_Toc535009216"/>
      <w:r>
        <w:rPr>
          <w:rFonts w:hint="eastAsia"/>
        </w:rPr>
        <w:t>配置管理负责人</w:t>
      </w:r>
      <w:bookmarkEnd w:id="65"/>
    </w:p>
    <w:p w14:paraId="54B34538" w14:textId="093124F4" w:rsidR="00D760B9" w:rsidRPr="00D760B9" w:rsidRDefault="00D760B9" w:rsidP="00D760B9">
      <w:pPr>
        <w:ind w:firstLine="420"/>
      </w:pPr>
      <w:r>
        <w:rPr>
          <w:rFonts w:hint="eastAsia"/>
        </w:rPr>
        <w:t>罗培铖</w:t>
      </w:r>
    </w:p>
    <w:p w14:paraId="1F9AA8A1" w14:textId="2EA4D851" w:rsidR="002C059E" w:rsidRDefault="00362507" w:rsidP="00362507">
      <w:pPr>
        <w:pStyle w:val="a0"/>
      </w:pPr>
      <w:bookmarkStart w:id="66" w:name="_Toc535009217"/>
      <w:r>
        <w:rPr>
          <w:rFonts w:hint="eastAsia"/>
        </w:rPr>
        <w:t>版本管理</w:t>
      </w:r>
      <w:bookmarkEnd w:id="66"/>
    </w:p>
    <w:p w14:paraId="050B63A9" w14:textId="37A0847F" w:rsidR="00362507" w:rsidRDefault="00362507" w:rsidP="00362507">
      <w:pPr>
        <w:ind w:left="420"/>
      </w:pPr>
      <w:r>
        <w:rPr>
          <w:rFonts w:hint="eastAsia"/>
        </w:rPr>
        <w:t>小组采用配置工具为</w:t>
      </w:r>
      <w:r>
        <w:t>Git</w:t>
      </w:r>
      <w:r>
        <w:rPr>
          <w:rFonts w:hint="eastAsia"/>
        </w:rPr>
        <w:t>，</w:t>
      </w:r>
      <w:r>
        <w:t>服务器</w:t>
      </w:r>
      <w:r>
        <w:rPr>
          <w:rFonts w:hint="eastAsia"/>
        </w:rPr>
        <w:t>部署在</w:t>
      </w:r>
      <w:r>
        <w:t>云端</w:t>
      </w:r>
    </w:p>
    <w:p w14:paraId="73C46E1C" w14:textId="77777777" w:rsidR="00362507" w:rsidRPr="00362507" w:rsidRDefault="00362507" w:rsidP="00362507">
      <w:pPr>
        <w:ind w:firstLine="420"/>
      </w:pPr>
      <w:r w:rsidRPr="00362507">
        <w:rPr>
          <w:rFonts w:hint="eastAsia"/>
        </w:rPr>
        <w:t>客户端在小组成员本机上安装</w:t>
      </w:r>
      <w:r w:rsidRPr="00362507">
        <w:t>Git bash</w:t>
      </w:r>
      <w:r w:rsidRPr="00362507">
        <w:rPr>
          <w:rFonts w:hint="eastAsia"/>
        </w:rPr>
        <w:t>或</w:t>
      </w:r>
      <w:r w:rsidRPr="00362507">
        <w:t>SourceTree</w:t>
      </w:r>
      <w:r w:rsidRPr="00362507">
        <w:rPr>
          <w:rFonts w:hint="eastAsia"/>
        </w:rPr>
        <w:t>。</w:t>
      </w:r>
    </w:p>
    <w:p w14:paraId="51C1217B" w14:textId="1EDF86EA" w:rsidR="00362507" w:rsidRDefault="00362507" w:rsidP="00362507">
      <w:r w:rsidRPr="00362507">
        <w:rPr>
          <w:rFonts w:hint="eastAsia"/>
        </w:rPr>
        <w:t>若在使用版本控制系统中遇到任何自行解决成功率在</w:t>
      </w:r>
      <w:r w:rsidRPr="00362507">
        <w:t>90%</w:t>
      </w:r>
      <w:r w:rsidRPr="00362507">
        <w:rPr>
          <w:rFonts w:hint="eastAsia"/>
        </w:rPr>
        <w:t>以下的问题，及时联系配置管理员</w:t>
      </w:r>
      <w:r>
        <w:rPr>
          <w:rFonts w:hint="eastAsia"/>
        </w:rPr>
        <w:t>罗培铖</w:t>
      </w:r>
      <w:r w:rsidRPr="00362507">
        <w:rPr>
          <w:rFonts w:hint="eastAsia"/>
        </w:rPr>
        <w:t>解决。</w:t>
      </w:r>
    </w:p>
    <w:p w14:paraId="00477D47" w14:textId="260575CC" w:rsidR="00362507" w:rsidRDefault="00362507" w:rsidP="00362507">
      <w:pPr>
        <w:pStyle w:val="a0"/>
      </w:pPr>
      <w:bookmarkStart w:id="67" w:name="_Toc535009218"/>
      <w:r>
        <w:rPr>
          <w:rFonts w:hint="eastAsia"/>
        </w:rPr>
        <w:t>版本</w:t>
      </w:r>
      <w:r>
        <w:t>提交</w:t>
      </w:r>
      <w:bookmarkEnd w:id="67"/>
    </w:p>
    <w:p w14:paraId="3A325FE2" w14:textId="7E0E12D2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362507">
        <w:rPr>
          <w:rFonts w:hint="eastAsia"/>
        </w:rPr>
        <w:t>通过版本控制</w:t>
      </w:r>
      <w:proofErr w:type="gramStart"/>
      <w:r w:rsidRPr="00362507">
        <w:rPr>
          <w:rFonts w:hint="eastAsia"/>
        </w:rPr>
        <w:t>器保证</w:t>
      </w:r>
      <w:proofErr w:type="gramEnd"/>
      <w:r w:rsidRPr="00362507">
        <w:rPr>
          <w:rFonts w:hint="eastAsia"/>
        </w:rPr>
        <w:t>修改文件是最新的文件。</w:t>
      </w:r>
    </w:p>
    <w:p w14:paraId="39952ECE" w14:textId="24B4B3DD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362507">
        <w:rPr>
          <w:rFonts w:hint="eastAsia"/>
        </w:rPr>
        <w:t>通过</w:t>
      </w:r>
      <w:proofErr w:type="spellStart"/>
      <w:r w:rsidRPr="00362507">
        <w:t>Sourcetree</w:t>
      </w:r>
      <w:proofErr w:type="spellEnd"/>
      <w:r w:rsidRPr="00362507">
        <w:rPr>
          <w:rFonts w:hint="eastAsia"/>
        </w:rPr>
        <w:t>、</w:t>
      </w:r>
      <w:proofErr w:type="spellStart"/>
      <w:r w:rsidRPr="00362507">
        <w:t>GitBash</w:t>
      </w:r>
      <w:proofErr w:type="spellEnd"/>
      <w:r w:rsidRPr="00362507">
        <w:rPr>
          <w:rFonts w:hint="eastAsia"/>
        </w:rPr>
        <w:t>提交修改的</w:t>
      </w:r>
      <w:r w:rsidRPr="00362507">
        <w:t>commit</w:t>
      </w:r>
      <w:r w:rsidRPr="00362507">
        <w:rPr>
          <w:rFonts w:hint="eastAsia"/>
        </w:rPr>
        <w:t>。</w:t>
      </w:r>
      <w:r w:rsidRPr="00362507">
        <w:t>commit</w:t>
      </w:r>
      <w:r w:rsidRPr="00362507">
        <w:rPr>
          <w:rFonts w:hint="eastAsia"/>
        </w:rPr>
        <w:t>要备注有修改日期</w:t>
      </w:r>
    </w:p>
    <w:p w14:paraId="3A84DF63" w14:textId="0025FA7E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362507">
        <w:rPr>
          <w:rFonts w:hint="eastAsia"/>
        </w:rPr>
        <w:t>将</w:t>
      </w:r>
      <w:r w:rsidRPr="00362507">
        <w:t>commit</w:t>
      </w:r>
      <w:r w:rsidRPr="00362507">
        <w:rPr>
          <w:rFonts w:hint="eastAsia"/>
        </w:rPr>
        <w:t>上传至版本控制器</w:t>
      </w:r>
    </w:p>
    <w:p w14:paraId="2407CCB0" w14:textId="1ADC7E8E" w:rsidR="00362507" w:rsidRDefault="00362507" w:rsidP="00362507">
      <w:pPr>
        <w:ind w:left="420"/>
      </w:pPr>
    </w:p>
    <w:p w14:paraId="17EFD632" w14:textId="748A7559" w:rsidR="00362507" w:rsidRDefault="00362507" w:rsidP="00362507">
      <w:pPr>
        <w:pStyle w:val="a0"/>
      </w:pPr>
      <w:bookmarkStart w:id="68" w:name="_Toc535009219"/>
      <w:r>
        <w:rPr>
          <w:rFonts w:hint="eastAsia"/>
        </w:rPr>
        <w:t>变更</w:t>
      </w:r>
      <w:r>
        <w:t>控制</w:t>
      </w:r>
      <w:bookmarkEnd w:id="68"/>
    </w:p>
    <w:p w14:paraId="7EC4D475" w14:textId="1A91C38F" w:rsidR="00362507" w:rsidRDefault="00362507" w:rsidP="00362507">
      <w:pPr>
        <w:pStyle w:val="a1"/>
      </w:pPr>
      <w:bookmarkStart w:id="69" w:name="_Toc535009220"/>
      <w:r>
        <w:rPr>
          <w:rFonts w:hint="eastAsia"/>
        </w:rPr>
        <w:t>文档</w:t>
      </w:r>
      <w:r>
        <w:t>更新</w:t>
      </w:r>
      <w:bookmarkEnd w:id="69"/>
    </w:p>
    <w:p w14:paraId="1FFC7518" w14:textId="4BC3590C" w:rsidR="00362507" w:rsidRDefault="00362507" w:rsidP="00362507">
      <w:pPr>
        <w:ind w:firstLine="420"/>
      </w:pPr>
      <w:r w:rsidRPr="00362507">
        <w:rPr>
          <w:rFonts w:hint="eastAsia"/>
        </w:rPr>
        <w:t>每次工作前，必须通过</w:t>
      </w:r>
      <w:r w:rsidRPr="00362507">
        <w:t>git</w:t>
      </w:r>
      <w:r w:rsidRPr="00362507">
        <w:rPr>
          <w:rFonts w:hint="eastAsia"/>
        </w:rPr>
        <w:t>同步到当前文档的最新版本。</w:t>
      </w:r>
    </w:p>
    <w:p w14:paraId="203BFD4C" w14:textId="77777777" w:rsidR="00362507" w:rsidRDefault="00362507" w:rsidP="00362507">
      <w:pPr>
        <w:ind w:firstLine="420"/>
      </w:pPr>
    </w:p>
    <w:p w14:paraId="38CD0BB9" w14:textId="3EA9815F" w:rsidR="00362507" w:rsidRDefault="00362507" w:rsidP="00362507">
      <w:pPr>
        <w:pStyle w:val="a1"/>
      </w:pPr>
      <w:bookmarkStart w:id="70" w:name="_Toc535009221"/>
      <w:r>
        <w:rPr>
          <w:rFonts w:hint="eastAsia"/>
        </w:rPr>
        <w:t>内容</w:t>
      </w:r>
      <w:r>
        <w:t>变更</w:t>
      </w:r>
      <w:bookmarkEnd w:id="70"/>
    </w:p>
    <w:p w14:paraId="07D4E5F1" w14:textId="3FBCF464" w:rsidR="00362507" w:rsidRPr="00362507" w:rsidRDefault="00362507" w:rsidP="00362507">
      <w:pPr>
        <w:ind w:firstLine="420"/>
      </w:pPr>
      <w:r>
        <w:rPr>
          <w:rFonts w:hint="eastAsia"/>
        </w:rPr>
        <w:t>每次变更冲突必须告知配置管理员，由管理员根据实际情况统筹修改</w:t>
      </w:r>
    </w:p>
    <w:p w14:paraId="65080F6D" w14:textId="77777777" w:rsidR="00362507" w:rsidRPr="00362507" w:rsidRDefault="00362507" w:rsidP="00362507"/>
    <w:p w14:paraId="11C73377" w14:textId="744E9DE4" w:rsidR="00362507" w:rsidRDefault="00362507" w:rsidP="00362507">
      <w:pPr>
        <w:pStyle w:val="a0"/>
      </w:pPr>
      <w:bookmarkStart w:id="71" w:name="_Toc535009222"/>
      <w:r>
        <w:rPr>
          <w:rFonts w:hint="eastAsia"/>
        </w:rPr>
        <w:t>注意</w:t>
      </w:r>
      <w:bookmarkEnd w:id="71"/>
    </w:p>
    <w:p w14:paraId="33BE1FC8" w14:textId="0AB5A898" w:rsid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push之前请先fetch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下来，再push，防止冲突。</w:t>
      </w:r>
    </w:p>
    <w:p w14:paraId="1FD5FC52" w14:textId="7B94D72C" w:rsid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对于push时，备注应该详细，比如对哪些文件的哪些部分做了何种修改，而不要笼统的</w:t>
      </w:r>
      <w:proofErr w:type="gramStart"/>
      <w:r>
        <w:rPr>
          <w:rFonts w:hint="eastAsia"/>
        </w:rPr>
        <w:t>说修改</w:t>
      </w:r>
      <w:proofErr w:type="gramEnd"/>
      <w:r>
        <w:rPr>
          <w:rFonts w:hint="eastAsia"/>
        </w:rPr>
        <w:t>了某个文件</w:t>
      </w:r>
    </w:p>
    <w:bookmarkEnd w:id="11"/>
    <w:bookmarkEnd w:id="12"/>
    <w:p w14:paraId="5CB590F4" w14:textId="39443F17" w:rsidR="000D770E" w:rsidRPr="000D770E" w:rsidRDefault="000D770E" w:rsidP="000D770E"/>
    <w:sectPr w:rsidR="000D770E" w:rsidRPr="000D770E" w:rsidSect="001132CC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D0DA" w14:textId="77777777" w:rsidR="00617E08" w:rsidRDefault="00617E08" w:rsidP="00835DF5">
      <w:r>
        <w:separator/>
      </w:r>
    </w:p>
  </w:endnote>
  <w:endnote w:type="continuationSeparator" w:id="0">
    <w:p w14:paraId="0B87A398" w14:textId="77777777" w:rsidR="00617E08" w:rsidRDefault="00617E08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0D6F" w14:textId="77777777" w:rsidR="00D760B9" w:rsidRDefault="00D760B9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3694D2" w14:textId="7E01D49D" w:rsidR="00D760B9" w:rsidRDefault="00D760B9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373C42">
              <w:rPr>
                <w:b/>
                <w:bCs/>
                <w:noProof/>
              </w:rPr>
              <w:t>15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</w:t>
            </w:r>
            <w:r w:rsidRPr="005F0667">
              <w:rPr>
                <w:lang w:val="zh-CN"/>
              </w:rPr>
              <w:t xml:space="preserve">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373C42">
              <w:rPr>
                <w:b/>
                <w:bCs/>
                <w:noProof/>
              </w:rPr>
              <w:t>19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D760B9" w:rsidRDefault="00D760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7E02" w14:textId="77777777" w:rsidR="00D760B9" w:rsidRDefault="00D760B9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F8C6" w14:textId="77777777" w:rsidR="00617E08" w:rsidRDefault="00617E08" w:rsidP="00835DF5">
      <w:r>
        <w:separator/>
      </w:r>
    </w:p>
  </w:footnote>
  <w:footnote w:type="continuationSeparator" w:id="0">
    <w:p w14:paraId="1FB3A7DB" w14:textId="77777777" w:rsidR="00617E08" w:rsidRDefault="00617E08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8E12" w14:textId="77777777" w:rsidR="00D760B9" w:rsidRDefault="00617E08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D3EB59"/>
    <w:multiLevelType w:val="singleLevel"/>
    <w:tmpl w:val="C6D3EB59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 w15:restartNumberingAfterBreak="0">
    <w:nsid w:val="E42B3EF3"/>
    <w:multiLevelType w:val="singleLevel"/>
    <w:tmpl w:val="E42B3EF3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2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D7CA5"/>
    <w:multiLevelType w:val="singleLevel"/>
    <w:tmpl w:val="155D7CA5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178F10F1"/>
    <w:multiLevelType w:val="multilevel"/>
    <w:tmpl w:val="178F10F1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9" w15:restartNumberingAfterBreak="0">
    <w:nsid w:val="1C203318"/>
    <w:multiLevelType w:val="hybridMultilevel"/>
    <w:tmpl w:val="B95C8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121B6"/>
    <w:multiLevelType w:val="multilevel"/>
    <w:tmpl w:val="1DC121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1" w15:restartNumberingAfterBreak="0">
    <w:nsid w:val="21FAC31A"/>
    <w:multiLevelType w:val="singleLevel"/>
    <w:tmpl w:val="21FAC31A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2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548FB"/>
    <w:multiLevelType w:val="multilevel"/>
    <w:tmpl w:val="302548FB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5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8" w15:restartNumberingAfterBreak="0">
    <w:nsid w:val="47024D7D"/>
    <w:multiLevelType w:val="multilevel"/>
    <w:tmpl w:val="47024D7D"/>
    <w:lvl w:ilvl="0">
      <w:start w:val="1"/>
      <w:numFmt w:val="decimal"/>
      <w:lvlText w:val="%1．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2A1DB6"/>
    <w:multiLevelType w:val="multilevel"/>
    <w:tmpl w:val="502A1DB6"/>
    <w:lvl w:ilvl="0">
      <w:start w:val="1"/>
      <w:numFmt w:val="decimal"/>
      <w:lvlText w:val="%1."/>
      <w:lvlJc w:val="left"/>
      <w:pPr>
        <w:ind w:left="126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E64099"/>
    <w:multiLevelType w:val="multilevel"/>
    <w:tmpl w:val="65F25C84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A487235"/>
    <w:multiLevelType w:val="singleLevel"/>
    <w:tmpl w:val="5A48723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4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612553"/>
    <w:multiLevelType w:val="hybridMultilevel"/>
    <w:tmpl w:val="26ECA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29"/>
  </w:num>
  <w:num w:numId="6">
    <w:abstractNumId w:val="6"/>
  </w:num>
  <w:num w:numId="7">
    <w:abstractNumId w:val="26"/>
  </w:num>
  <w:num w:numId="8">
    <w:abstractNumId w:val="15"/>
  </w:num>
  <w:num w:numId="9">
    <w:abstractNumId w:val="16"/>
  </w:num>
  <w:num w:numId="10">
    <w:abstractNumId w:val="30"/>
  </w:num>
  <w:num w:numId="11">
    <w:abstractNumId w:val="5"/>
  </w:num>
  <w:num w:numId="12">
    <w:abstractNumId w:val="3"/>
  </w:num>
  <w:num w:numId="13">
    <w:abstractNumId w:val="4"/>
  </w:num>
  <w:num w:numId="14">
    <w:abstractNumId w:val="21"/>
  </w:num>
  <w:num w:numId="15">
    <w:abstractNumId w:val="24"/>
  </w:num>
  <w:num w:numId="16">
    <w:abstractNumId w:val="13"/>
  </w:num>
  <w:num w:numId="17">
    <w:abstractNumId w:val="12"/>
  </w:num>
  <w:num w:numId="18">
    <w:abstractNumId w:val="19"/>
  </w:num>
  <w:num w:numId="19">
    <w:abstractNumId w:val="17"/>
  </w:num>
  <w:num w:numId="20">
    <w:abstractNumId w:val="9"/>
  </w:num>
  <w:num w:numId="21">
    <w:abstractNumId w:val="31"/>
  </w:num>
  <w:num w:numId="22">
    <w:abstractNumId w:val="1"/>
  </w:num>
  <w:num w:numId="23">
    <w:abstractNumId w:val="0"/>
  </w:num>
  <w:num w:numId="24">
    <w:abstractNumId w:val="11"/>
  </w:num>
  <w:num w:numId="25">
    <w:abstractNumId w:val="7"/>
  </w:num>
  <w:num w:numId="26">
    <w:abstractNumId w:val="23"/>
  </w:num>
  <w:num w:numId="27">
    <w:abstractNumId w:val="18"/>
  </w:num>
  <w:num w:numId="28">
    <w:abstractNumId w:val="14"/>
  </w:num>
  <w:num w:numId="29">
    <w:abstractNumId w:val="20"/>
  </w:num>
  <w:num w:numId="30">
    <w:abstractNumId w:val="8"/>
  </w:num>
  <w:num w:numId="31">
    <w:abstractNumId w:val="25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25B21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D770E"/>
    <w:rsid w:val="000E183A"/>
    <w:rsid w:val="000E4244"/>
    <w:rsid w:val="000E5EC6"/>
    <w:rsid w:val="000E6152"/>
    <w:rsid w:val="000F6688"/>
    <w:rsid w:val="001019EA"/>
    <w:rsid w:val="00105768"/>
    <w:rsid w:val="001132CC"/>
    <w:rsid w:val="00130D8C"/>
    <w:rsid w:val="00136A6E"/>
    <w:rsid w:val="00136B14"/>
    <w:rsid w:val="00157048"/>
    <w:rsid w:val="001577A4"/>
    <w:rsid w:val="00164536"/>
    <w:rsid w:val="001702D8"/>
    <w:rsid w:val="00172EBD"/>
    <w:rsid w:val="00180EDE"/>
    <w:rsid w:val="0018753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5996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37DF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C059E"/>
    <w:rsid w:val="002D0B8A"/>
    <w:rsid w:val="002D12D9"/>
    <w:rsid w:val="002D3C66"/>
    <w:rsid w:val="002E381A"/>
    <w:rsid w:val="002E45BC"/>
    <w:rsid w:val="002E5A13"/>
    <w:rsid w:val="002E7385"/>
    <w:rsid w:val="002F23A9"/>
    <w:rsid w:val="002F3EEB"/>
    <w:rsid w:val="002F42B2"/>
    <w:rsid w:val="0030323C"/>
    <w:rsid w:val="00307417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2507"/>
    <w:rsid w:val="003673AB"/>
    <w:rsid w:val="0036741C"/>
    <w:rsid w:val="00373C42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250F9"/>
    <w:rsid w:val="0043040B"/>
    <w:rsid w:val="0043462F"/>
    <w:rsid w:val="00436BC8"/>
    <w:rsid w:val="00443CEF"/>
    <w:rsid w:val="004440DE"/>
    <w:rsid w:val="004465DB"/>
    <w:rsid w:val="00447764"/>
    <w:rsid w:val="004532A6"/>
    <w:rsid w:val="00460B61"/>
    <w:rsid w:val="00463CFB"/>
    <w:rsid w:val="00463E63"/>
    <w:rsid w:val="00464288"/>
    <w:rsid w:val="0046483C"/>
    <w:rsid w:val="00466E0C"/>
    <w:rsid w:val="00467585"/>
    <w:rsid w:val="00475C71"/>
    <w:rsid w:val="00477794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5A2B"/>
    <w:rsid w:val="004C6079"/>
    <w:rsid w:val="004C7412"/>
    <w:rsid w:val="004E2D29"/>
    <w:rsid w:val="004E3FF2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36597"/>
    <w:rsid w:val="00543019"/>
    <w:rsid w:val="005443CE"/>
    <w:rsid w:val="00544E80"/>
    <w:rsid w:val="00545ACD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28F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0072D"/>
    <w:rsid w:val="0060626A"/>
    <w:rsid w:val="00613683"/>
    <w:rsid w:val="0061396A"/>
    <w:rsid w:val="00614A04"/>
    <w:rsid w:val="00614D4E"/>
    <w:rsid w:val="00614F60"/>
    <w:rsid w:val="0061594D"/>
    <w:rsid w:val="00617A5B"/>
    <w:rsid w:val="00617E08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A4A73"/>
    <w:rsid w:val="006B0875"/>
    <w:rsid w:val="006B395F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044F1"/>
    <w:rsid w:val="007101AE"/>
    <w:rsid w:val="007119A6"/>
    <w:rsid w:val="00712517"/>
    <w:rsid w:val="00714946"/>
    <w:rsid w:val="00716381"/>
    <w:rsid w:val="007209EE"/>
    <w:rsid w:val="00723450"/>
    <w:rsid w:val="007267E5"/>
    <w:rsid w:val="00727DC4"/>
    <w:rsid w:val="00731521"/>
    <w:rsid w:val="0073342A"/>
    <w:rsid w:val="007359D4"/>
    <w:rsid w:val="00741671"/>
    <w:rsid w:val="00742ADA"/>
    <w:rsid w:val="00746E0D"/>
    <w:rsid w:val="00753BBF"/>
    <w:rsid w:val="007571D0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020B"/>
    <w:rsid w:val="008219CF"/>
    <w:rsid w:val="00824585"/>
    <w:rsid w:val="00825B64"/>
    <w:rsid w:val="00833029"/>
    <w:rsid w:val="00834E9B"/>
    <w:rsid w:val="008350E4"/>
    <w:rsid w:val="00835DF5"/>
    <w:rsid w:val="00840094"/>
    <w:rsid w:val="0084044C"/>
    <w:rsid w:val="00852906"/>
    <w:rsid w:val="008539B0"/>
    <w:rsid w:val="00860EC1"/>
    <w:rsid w:val="00861026"/>
    <w:rsid w:val="00876132"/>
    <w:rsid w:val="0087766C"/>
    <w:rsid w:val="008917E3"/>
    <w:rsid w:val="0089471F"/>
    <w:rsid w:val="00897DA9"/>
    <w:rsid w:val="008A3201"/>
    <w:rsid w:val="008A36B9"/>
    <w:rsid w:val="008A5D4E"/>
    <w:rsid w:val="008B04E6"/>
    <w:rsid w:val="008B6D4D"/>
    <w:rsid w:val="008C0862"/>
    <w:rsid w:val="008C7F21"/>
    <w:rsid w:val="008D31D9"/>
    <w:rsid w:val="008D59FA"/>
    <w:rsid w:val="008D74E1"/>
    <w:rsid w:val="008E11E3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0A7E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104A"/>
    <w:rsid w:val="009F66A7"/>
    <w:rsid w:val="00A00EDF"/>
    <w:rsid w:val="00A0273E"/>
    <w:rsid w:val="00A02E5E"/>
    <w:rsid w:val="00A03FC6"/>
    <w:rsid w:val="00A10999"/>
    <w:rsid w:val="00A14E7D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5874"/>
    <w:rsid w:val="00A8717D"/>
    <w:rsid w:val="00A90328"/>
    <w:rsid w:val="00AA16FE"/>
    <w:rsid w:val="00AA2F2B"/>
    <w:rsid w:val="00AA6DF6"/>
    <w:rsid w:val="00AA7668"/>
    <w:rsid w:val="00AB2DF5"/>
    <w:rsid w:val="00AB4B47"/>
    <w:rsid w:val="00AB530A"/>
    <w:rsid w:val="00AB7EBA"/>
    <w:rsid w:val="00AC362E"/>
    <w:rsid w:val="00AC57D2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77F3E"/>
    <w:rsid w:val="00B8007C"/>
    <w:rsid w:val="00B82D6B"/>
    <w:rsid w:val="00B82ECA"/>
    <w:rsid w:val="00B85D3F"/>
    <w:rsid w:val="00B8698B"/>
    <w:rsid w:val="00B9026F"/>
    <w:rsid w:val="00B912F6"/>
    <w:rsid w:val="00B96599"/>
    <w:rsid w:val="00BA2100"/>
    <w:rsid w:val="00BA6A0C"/>
    <w:rsid w:val="00BB05BD"/>
    <w:rsid w:val="00BB2C4D"/>
    <w:rsid w:val="00BB43BA"/>
    <w:rsid w:val="00BB7D70"/>
    <w:rsid w:val="00BC12F7"/>
    <w:rsid w:val="00BC29DD"/>
    <w:rsid w:val="00BC6D25"/>
    <w:rsid w:val="00BC795A"/>
    <w:rsid w:val="00BC7EEE"/>
    <w:rsid w:val="00BE2052"/>
    <w:rsid w:val="00BE4880"/>
    <w:rsid w:val="00BE5803"/>
    <w:rsid w:val="00C043D1"/>
    <w:rsid w:val="00C12483"/>
    <w:rsid w:val="00C14142"/>
    <w:rsid w:val="00C33CCE"/>
    <w:rsid w:val="00C428D6"/>
    <w:rsid w:val="00C46469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C3DFD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19EC"/>
    <w:rsid w:val="00D72E8D"/>
    <w:rsid w:val="00D760B9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2E61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62160"/>
    <w:rsid w:val="00E629B9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047F"/>
    <w:rsid w:val="00EB3784"/>
    <w:rsid w:val="00EC3117"/>
    <w:rsid w:val="00ED027B"/>
    <w:rsid w:val="00EE6131"/>
    <w:rsid w:val="00EE61D4"/>
    <w:rsid w:val="00EE7F30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137FC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639FC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D7EB7"/>
    <w:rsid w:val="00FE0529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qFormat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C043D1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C043D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0B9"/>
    <w:pPr>
      <w:numPr>
        <w:ilvl w:val="1"/>
      </w:numPr>
      <w:outlineLvl w:val="1"/>
    </w:pPr>
    <w:rPr>
      <w:color w:val="auto"/>
      <w:sz w:val="30"/>
    </w:rPr>
  </w:style>
  <w:style w:type="character" w:customStyle="1" w:styleId="ae">
    <w:name w:val="二级标题 字符"/>
    <w:basedOn w:val="a4"/>
    <w:link w:val="a0"/>
    <w:qFormat/>
    <w:rsid w:val="00D760B9"/>
    <w:rPr>
      <w:rFonts w:eastAsia="宋体"/>
      <w:b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617A5B"/>
  </w:style>
  <w:style w:type="paragraph" w:styleId="TOC2">
    <w:name w:val="toc 2"/>
    <w:basedOn w:val="a3"/>
    <w:next w:val="a3"/>
    <w:uiPriority w:val="39"/>
    <w:rsid w:val="00617A5B"/>
    <w:pPr>
      <w:ind w:leftChars="200" w:left="420"/>
    </w:pPr>
  </w:style>
  <w:style w:type="paragraph" w:styleId="TOC3">
    <w:name w:val="toc 3"/>
    <w:basedOn w:val="a3"/>
    <w:next w:val="a3"/>
    <w:uiPriority w:val="39"/>
    <w:rsid w:val="00617A5B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  <w:style w:type="numbering" w:customStyle="1" w:styleId="PSRSTYLE">
    <w:name w:val="PSRSTYLE"/>
    <w:basedOn w:val="a6"/>
    <w:semiHidden/>
    <w:rsid w:val="00A14E7D"/>
    <w:pPr>
      <w:numPr>
        <w:numId w:val="19"/>
      </w:numPr>
    </w:pPr>
  </w:style>
  <w:style w:type="character" w:customStyle="1" w:styleId="apple-converted-space">
    <w:name w:val="apple-converted-space"/>
    <w:basedOn w:val="a4"/>
    <w:qFormat/>
    <w:rsid w:val="004C5A2B"/>
    <w:rPr>
      <w:rFonts w:cs="Times New Roman"/>
    </w:rPr>
  </w:style>
  <w:style w:type="paragraph" w:customStyle="1" w:styleId="afff0">
    <w:basedOn w:val="a3"/>
    <w:next w:val="af3"/>
    <w:uiPriority w:val="34"/>
    <w:qFormat/>
    <w:rsid w:val="00362507"/>
    <w:pPr>
      <w:widowControl w:val="0"/>
      <w:ind w:firstLineChars="200" w:firstLine="420"/>
      <w:jc w:val="both"/>
    </w:pPr>
    <w:rPr>
      <w:rFonts w:ascii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99FB-8C48-4721-9C45-77261F1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9</Pages>
  <Words>1520</Words>
  <Characters>8666</Characters>
  <Application>Microsoft Office Word</Application>
  <DocSecurity>0</DocSecurity>
  <Lines>72</Lines>
  <Paragraphs>20</Paragraphs>
  <ScaleCrop>false</ScaleCrop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平常 李</cp:lastModifiedBy>
  <cp:revision>485</cp:revision>
  <dcterms:created xsi:type="dcterms:W3CDTF">2017-10-25T11:19:00Z</dcterms:created>
  <dcterms:modified xsi:type="dcterms:W3CDTF">2019-01-22T05:32:00Z</dcterms:modified>
</cp:coreProperties>
</file>